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C6D9F1"/>
        <w:tblLook w:val="04A0" w:firstRow="1" w:lastRow="0" w:firstColumn="1" w:lastColumn="0" w:noHBand="0" w:noVBand="1"/>
      </w:tblPr>
      <w:tblGrid>
        <w:gridCol w:w="9962"/>
      </w:tblGrid>
      <w:tr w:rsidR="00E473E1" w:rsidRPr="006D6894" w14:paraId="61B98DEC" w14:textId="77777777" w:rsidTr="00F6184E">
        <w:tc>
          <w:tcPr>
            <w:tcW w:w="10112" w:type="dxa"/>
            <w:shd w:val="clear" w:color="auto" w:fill="0070C0"/>
          </w:tcPr>
          <w:p w14:paraId="59F68783" w14:textId="77777777" w:rsidR="00E473E1" w:rsidRPr="006D6894" w:rsidRDefault="008C557C" w:rsidP="00DB1F70">
            <w:pPr>
              <w:rPr>
                <w:b/>
                <w:sz w:val="24"/>
                <w:szCs w:val="24"/>
              </w:rPr>
            </w:pPr>
            <w:r w:rsidRPr="00F6184E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6A0E7E" w:rsidRPr="00F6184E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="003C2B70" w:rsidRPr="00F6184E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1E077B" w:rsidRPr="00F6184E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F6184E">
              <w:rPr>
                <w:b/>
                <w:color w:val="FFFFFF" w:themeColor="background1"/>
                <w:sz w:val="24"/>
                <w:szCs w:val="24"/>
              </w:rPr>
              <w:t xml:space="preserve"> PROPUESTA DE DIPLOMADO</w:t>
            </w:r>
          </w:p>
        </w:tc>
      </w:tr>
    </w:tbl>
    <w:p w14:paraId="26866EB4" w14:textId="77777777" w:rsidR="00FC126C" w:rsidRPr="00EF43C9" w:rsidRDefault="00FC126C" w:rsidP="00FC126C">
      <w:pPr>
        <w:rPr>
          <w:sz w:val="6"/>
          <w:szCs w:val="6"/>
        </w:rPr>
      </w:pPr>
    </w:p>
    <w:tbl>
      <w:tblPr>
        <w:tblW w:w="101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47"/>
        <w:gridCol w:w="89"/>
        <w:gridCol w:w="31"/>
        <w:gridCol w:w="426"/>
        <w:gridCol w:w="271"/>
        <w:gridCol w:w="282"/>
        <w:gridCol w:w="439"/>
        <w:gridCol w:w="158"/>
        <w:gridCol w:w="551"/>
        <w:gridCol w:w="640"/>
        <w:gridCol w:w="352"/>
        <w:gridCol w:w="124"/>
        <w:gridCol w:w="28"/>
        <w:gridCol w:w="167"/>
        <w:gridCol w:w="248"/>
        <w:gridCol w:w="709"/>
        <w:gridCol w:w="283"/>
        <w:gridCol w:w="289"/>
        <w:gridCol w:w="37"/>
        <w:gridCol w:w="241"/>
        <w:gridCol w:w="320"/>
        <w:gridCol w:w="223"/>
        <w:gridCol w:w="110"/>
        <w:gridCol w:w="764"/>
        <w:gridCol w:w="20"/>
        <w:gridCol w:w="1682"/>
        <w:gridCol w:w="12"/>
      </w:tblGrid>
      <w:tr w:rsidR="00FC126C" w:rsidRPr="009F6F58" w14:paraId="6E4C2006" w14:textId="77777777" w:rsidTr="00F6184E">
        <w:trPr>
          <w:gridAfter w:val="1"/>
          <w:wAfter w:w="12" w:type="dxa"/>
        </w:trPr>
        <w:tc>
          <w:tcPr>
            <w:tcW w:w="10173" w:type="dxa"/>
            <w:gridSpan w:val="2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BE5F1"/>
          </w:tcPr>
          <w:p w14:paraId="0E51AC50" w14:textId="77777777" w:rsidR="00FC126C" w:rsidRPr="009F6F58" w:rsidRDefault="00FC126C" w:rsidP="00FC126C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DATOS GENERALES:</w:t>
            </w:r>
          </w:p>
        </w:tc>
      </w:tr>
      <w:tr w:rsidR="00FC126C" w:rsidRPr="009F6F58" w14:paraId="076E7862" w14:textId="77777777" w:rsidTr="006F2371">
        <w:trPr>
          <w:gridAfter w:val="1"/>
          <w:wAfter w:w="12" w:type="dxa"/>
          <w:trHeight w:val="511"/>
        </w:trPr>
        <w:tc>
          <w:tcPr>
            <w:tcW w:w="2788" w:type="dxa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79757166" w14:textId="180DACA8" w:rsidR="00FC126C" w:rsidRPr="009F6F58" w:rsidRDefault="00FC126C" w:rsidP="006D6894">
            <w:pPr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9F6F58">
              <w:rPr>
                <w:b/>
                <w:sz w:val="24"/>
                <w:szCs w:val="24"/>
              </w:rPr>
              <w:t>Nombre del Diplomado:</w:t>
            </w:r>
            <w:bookmarkEnd w:id="0"/>
            <w:bookmarkEnd w:id="1"/>
          </w:p>
        </w:tc>
        <w:tc>
          <w:tcPr>
            <w:tcW w:w="7385" w:type="dxa"/>
            <w:gridSpan w:val="20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298C5390" w14:textId="77777777" w:rsidR="00FC126C" w:rsidRPr="009F6F58" w:rsidRDefault="00FC126C" w:rsidP="006D6894">
            <w:pPr>
              <w:rPr>
                <w:sz w:val="24"/>
                <w:szCs w:val="24"/>
              </w:rPr>
            </w:pPr>
          </w:p>
        </w:tc>
      </w:tr>
      <w:tr w:rsidR="00CD76AF" w:rsidRPr="009F6F58" w14:paraId="2262520A" w14:textId="77777777" w:rsidTr="006F2371">
        <w:trPr>
          <w:gridAfter w:val="1"/>
          <w:wAfter w:w="12" w:type="dxa"/>
          <w:trHeight w:val="287"/>
        </w:trPr>
        <w:tc>
          <w:tcPr>
            <w:tcW w:w="2788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CFC81" w14:textId="77777777" w:rsidR="00CD76AF" w:rsidRPr="009F6F58" w:rsidRDefault="00CD76AF" w:rsidP="006D6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:</w:t>
            </w:r>
          </w:p>
        </w:tc>
        <w:tc>
          <w:tcPr>
            <w:tcW w:w="24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F9D7A" w14:textId="77777777" w:rsidR="00CD76AF" w:rsidRPr="000F795B" w:rsidRDefault="00CD76AF" w:rsidP="00A82929">
            <w:pPr>
              <w:jc w:val="center"/>
              <w:rPr>
                <w:b/>
                <w:color w:val="000000" w:themeColor="text1"/>
              </w:rPr>
            </w:pPr>
            <w:r w:rsidRPr="000F795B">
              <w:rPr>
                <w:b/>
                <w:color w:val="000000" w:themeColor="text1"/>
              </w:rPr>
              <w:t xml:space="preserve">Presencial                              </w:t>
            </w:r>
          </w:p>
        </w:tc>
        <w:tc>
          <w:tcPr>
            <w:tcW w:w="24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94F80" w14:textId="77777777" w:rsidR="00CD76AF" w:rsidRPr="000F795B" w:rsidRDefault="00CD76AF" w:rsidP="00A82929">
            <w:pPr>
              <w:jc w:val="center"/>
              <w:rPr>
                <w:b/>
                <w:color w:val="000000" w:themeColor="text1"/>
              </w:rPr>
            </w:pPr>
            <w:r w:rsidRPr="000F795B">
              <w:rPr>
                <w:b/>
                <w:color w:val="000000" w:themeColor="text1"/>
              </w:rPr>
              <w:t xml:space="preserve">En línea                             </w:t>
            </w:r>
          </w:p>
        </w:tc>
        <w:tc>
          <w:tcPr>
            <w:tcW w:w="2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BB6D8" w14:textId="77777777" w:rsidR="00CD76AF" w:rsidRPr="000F795B" w:rsidRDefault="00CD76AF" w:rsidP="00A82929">
            <w:pPr>
              <w:jc w:val="center"/>
              <w:rPr>
                <w:b/>
                <w:color w:val="000000" w:themeColor="text1"/>
              </w:rPr>
            </w:pPr>
            <w:r w:rsidRPr="000F795B">
              <w:rPr>
                <w:b/>
                <w:color w:val="000000" w:themeColor="text1"/>
              </w:rPr>
              <w:t xml:space="preserve">Mixta   </w:t>
            </w:r>
          </w:p>
        </w:tc>
      </w:tr>
      <w:tr w:rsidR="00CD76AF" w:rsidRPr="009F6F58" w14:paraId="03B4FAA1" w14:textId="77777777" w:rsidTr="006F2371">
        <w:trPr>
          <w:gridAfter w:val="1"/>
          <w:wAfter w:w="12" w:type="dxa"/>
          <w:trHeight w:val="135"/>
        </w:trPr>
        <w:tc>
          <w:tcPr>
            <w:tcW w:w="2788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20DBE" w14:textId="77777777" w:rsidR="00CD76AF" w:rsidRPr="00CD76AF" w:rsidRDefault="00CD76AF" w:rsidP="006D6894">
            <w:pPr>
              <w:rPr>
                <w:b/>
                <w:sz w:val="16"/>
                <w:szCs w:val="24"/>
              </w:rPr>
            </w:pPr>
          </w:p>
        </w:tc>
        <w:tc>
          <w:tcPr>
            <w:tcW w:w="24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61022" w14:textId="77777777" w:rsidR="00CD76AF" w:rsidRPr="00CD76AF" w:rsidRDefault="00CD76AF" w:rsidP="00A82929">
            <w:pPr>
              <w:jc w:val="center"/>
              <w:rPr>
                <w:noProof/>
                <w:sz w:val="16"/>
                <w:lang w:val="es-MX" w:eastAsia="es-MX"/>
              </w:rPr>
            </w:pPr>
          </w:p>
        </w:tc>
        <w:tc>
          <w:tcPr>
            <w:tcW w:w="24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5C795" w14:textId="77777777" w:rsidR="00CD76AF" w:rsidRPr="00CD76AF" w:rsidRDefault="00CD76AF" w:rsidP="00A82929">
            <w:pPr>
              <w:jc w:val="center"/>
              <w:rPr>
                <w:noProof/>
                <w:sz w:val="16"/>
                <w:lang w:val="es-MX" w:eastAsia="es-MX"/>
              </w:rPr>
            </w:pPr>
          </w:p>
        </w:tc>
        <w:tc>
          <w:tcPr>
            <w:tcW w:w="2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69A2A" w14:textId="77777777" w:rsidR="00CD76AF" w:rsidRPr="00CD76AF" w:rsidRDefault="00CD76AF" w:rsidP="00A82929">
            <w:pPr>
              <w:jc w:val="center"/>
              <w:rPr>
                <w:noProof/>
                <w:sz w:val="16"/>
                <w:lang w:val="es-MX" w:eastAsia="es-MX"/>
              </w:rPr>
            </w:pPr>
          </w:p>
        </w:tc>
      </w:tr>
      <w:tr w:rsidR="00CD76AF" w:rsidRPr="009F6F58" w14:paraId="2C2CDA6C" w14:textId="77777777" w:rsidTr="006F2371">
        <w:trPr>
          <w:gridAfter w:val="1"/>
          <w:wAfter w:w="12" w:type="dxa"/>
          <w:trHeight w:val="116"/>
        </w:trPr>
        <w:tc>
          <w:tcPr>
            <w:tcW w:w="177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F9CE6" w14:textId="77777777" w:rsidR="00CD76AF" w:rsidRPr="009F6F58" w:rsidRDefault="00CD76AF" w:rsidP="006D6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ón:</w:t>
            </w:r>
          </w:p>
        </w:tc>
        <w:tc>
          <w:tcPr>
            <w:tcW w:w="14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2F60C" w14:textId="77777777" w:rsidR="00CD76AF" w:rsidRPr="00166AFE" w:rsidRDefault="00CD76AF" w:rsidP="00CD76AF">
            <w:pPr>
              <w:jc w:val="center"/>
            </w:pPr>
            <w:r>
              <w:t>Xalapa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62A0A" w14:textId="77777777" w:rsidR="00CD76AF" w:rsidRPr="00166AFE" w:rsidRDefault="00CD76AF" w:rsidP="00CD76AF">
            <w:pPr>
              <w:jc w:val="center"/>
            </w:pPr>
            <w:r w:rsidRPr="00166AFE">
              <w:t>Veracruz</w:t>
            </w:r>
          </w:p>
        </w:tc>
        <w:tc>
          <w:tcPr>
            <w:tcW w:w="188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788E3" w14:textId="77777777" w:rsidR="00CD76AF" w:rsidRPr="00166AFE" w:rsidRDefault="00CD76AF" w:rsidP="00CD76AF">
            <w:pPr>
              <w:jc w:val="center"/>
            </w:pPr>
            <w:r w:rsidRPr="00166AFE">
              <w:t>Coatzacoalcos</w:t>
            </w:r>
          </w:p>
        </w:tc>
        <w:tc>
          <w:tcPr>
            <w:tcW w:w="16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B62B3" w14:textId="77777777" w:rsidR="00CD76AF" w:rsidRPr="00166AFE" w:rsidRDefault="00CD76AF" w:rsidP="00CD76AF">
            <w:pPr>
              <w:jc w:val="center"/>
            </w:pPr>
            <w:r w:rsidRPr="00166AFE">
              <w:t>Orizaba</w:t>
            </w:r>
          </w:p>
        </w:tc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65F24" w14:textId="77777777" w:rsidR="00CD76AF" w:rsidRPr="00166AFE" w:rsidRDefault="00CD76AF" w:rsidP="00CD76AF">
            <w:pPr>
              <w:jc w:val="center"/>
            </w:pPr>
            <w:r w:rsidRPr="00166AFE">
              <w:t>Poza Rica</w:t>
            </w:r>
          </w:p>
        </w:tc>
      </w:tr>
      <w:tr w:rsidR="00CD76AF" w:rsidRPr="009F6F58" w14:paraId="42F97C8A" w14:textId="77777777" w:rsidTr="006F2371">
        <w:trPr>
          <w:gridAfter w:val="1"/>
          <w:wAfter w:w="12" w:type="dxa"/>
          <w:trHeight w:val="116"/>
        </w:trPr>
        <w:tc>
          <w:tcPr>
            <w:tcW w:w="177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41BC1" w14:textId="77777777" w:rsidR="00CD76AF" w:rsidRPr="00CD76AF" w:rsidRDefault="00CD76AF" w:rsidP="006D6894">
            <w:pPr>
              <w:rPr>
                <w:b/>
                <w:sz w:val="16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98FA2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80F7F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88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74637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6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D85F9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95AB5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</w:tr>
      <w:tr w:rsidR="00CD76AF" w:rsidRPr="009F6F58" w14:paraId="453DB95F" w14:textId="77777777" w:rsidTr="006F2371">
        <w:trPr>
          <w:gridAfter w:val="1"/>
          <w:wAfter w:w="12" w:type="dxa"/>
          <w:trHeight w:val="275"/>
        </w:trPr>
        <w:tc>
          <w:tcPr>
            <w:tcW w:w="177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B891B" w14:textId="77777777" w:rsidR="00CD76AF" w:rsidRDefault="00CD76AF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Función:</w:t>
            </w:r>
          </w:p>
        </w:tc>
        <w:tc>
          <w:tcPr>
            <w:tcW w:w="279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7BBE2" w14:textId="77777777" w:rsidR="00CD76AF" w:rsidRPr="00166AFE" w:rsidRDefault="00CD76AF" w:rsidP="00CD76AF">
            <w:pPr>
              <w:jc w:val="center"/>
            </w:pPr>
            <w:r w:rsidRPr="00A82929">
              <w:t>Actualización Académica</w:t>
            </w:r>
          </w:p>
        </w:tc>
        <w:tc>
          <w:tcPr>
            <w:tcW w:w="27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F964F" w14:textId="77777777" w:rsidR="00CD76AF" w:rsidRPr="00166AFE" w:rsidRDefault="00CD76AF" w:rsidP="00CD76AF">
            <w:pPr>
              <w:jc w:val="center"/>
            </w:pPr>
            <w:r w:rsidRPr="00A82929">
              <w:t>Actualización Profesional</w:t>
            </w:r>
          </w:p>
        </w:tc>
        <w:tc>
          <w:tcPr>
            <w:tcW w:w="27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619EE" w14:textId="77777777" w:rsidR="00CD76AF" w:rsidRPr="00166AFE" w:rsidRDefault="00CD76AF" w:rsidP="00CD76AF">
            <w:pPr>
              <w:jc w:val="center"/>
            </w:pPr>
            <w:r w:rsidRPr="00A82929">
              <w:t>Extensión</w:t>
            </w:r>
          </w:p>
        </w:tc>
      </w:tr>
      <w:tr w:rsidR="00CD76AF" w:rsidRPr="009F6F58" w14:paraId="6175D444" w14:textId="77777777" w:rsidTr="006F2371">
        <w:trPr>
          <w:gridAfter w:val="1"/>
          <w:wAfter w:w="12" w:type="dxa"/>
          <w:trHeight w:val="123"/>
        </w:trPr>
        <w:tc>
          <w:tcPr>
            <w:tcW w:w="177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D395E" w14:textId="77777777" w:rsidR="00CD76AF" w:rsidRPr="00CD76AF" w:rsidRDefault="00CD76AF" w:rsidP="006D6894">
            <w:pPr>
              <w:rPr>
                <w:b/>
                <w:sz w:val="16"/>
                <w:szCs w:val="24"/>
              </w:rPr>
            </w:pPr>
          </w:p>
        </w:tc>
        <w:tc>
          <w:tcPr>
            <w:tcW w:w="279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EAC67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27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8E2EE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27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69383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</w:tr>
      <w:tr w:rsidR="00762E03" w14:paraId="0FA45DE9" w14:textId="77777777" w:rsidTr="006F2371">
        <w:trPr>
          <w:trHeight w:val="165"/>
        </w:trPr>
        <w:tc>
          <w:tcPr>
            <w:tcW w:w="10185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D2014" w14:textId="77777777" w:rsidR="00762E03" w:rsidRDefault="00762E03">
            <w:r>
              <w:rPr>
                <w:b/>
                <w:sz w:val="24"/>
                <w:szCs w:val="24"/>
              </w:rPr>
              <w:t>Categorías de atención</w:t>
            </w:r>
            <w:r>
              <w:t>:</w:t>
            </w:r>
          </w:p>
        </w:tc>
      </w:tr>
      <w:tr w:rsidR="00762E03" w14:paraId="17E3B552" w14:textId="77777777" w:rsidTr="007F3D58">
        <w:trPr>
          <w:trHeight w:val="475"/>
        </w:trPr>
        <w:tc>
          <w:tcPr>
            <w:tcW w:w="250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3616E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Formación para el trabajo</w:t>
            </w:r>
          </w:p>
        </w:tc>
        <w:tc>
          <w:tcPr>
            <w:tcW w:w="25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D7A22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Formación para la vida</w:t>
            </w:r>
          </w:p>
        </w:tc>
        <w:tc>
          <w:tcPr>
            <w:tcW w:w="25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3326BF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Actualización profesional disciplinaria y docente</w:t>
            </w:r>
          </w:p>
        </w:tc>
        <w:tc>
          <w:tcPr>
            <w:tcW w:w="2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62304B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Formación extracurricular</w:t>
            </w:r>
          </w:p>
        </w:tc>
      </w:tr>
      <w:tr w:rsidR="00CD76AF" w14:paraId="779F6DA5" w14:textId="77777777" w:rsidTr="007F3D58">
        <w:trPr>
          <w:trHeight w:val="119"/>
        </w:trPr>
        <w:tc>
          <w:tcPr>
            <w:tcW w:w="250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FB8DF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  <w:tc>
          <w:tcPr>
            <w:tcW w:w="25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411B1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  <w:tc>
          <w:tcPr>
            <w:tcW w:w="25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75C23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  <w:tc>
          <w:tcPr>
            <w:tcW w:w="2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68455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</w:tr>
      <w:tr w:rsidR="00FC126C" w:rsidRPr="009F6F58" w14:paraId="46AEE243" w14:textId="77777777" w:rsidTr="00CD76AF">
        <w:trPr>
          <w:gridAfter w:val="1"/>
          <w:wAfter w:w="12" w:type="dxa"/>
          <w:trHeight w:val="207"/>
        </w:trPr>
        <w:tc>
          <w:tcPr>
            <w:tcW w:w="3936" w:type="dxa"/>
            <w:gridSpan w:val="10"/>
            <w:tcBorders>
              <w:top w:val="dotted" w:sz="4" w:space="0" w:color="808080"/>
              <w:left w:val="dotted" w:sz="4" w:space="0" w:color="808080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14:paraId="3A3E38B2" w14:textId="77777777" w:rsidR="00FC126C" w:rsidRPr="009F6F58" w:rsidRDefault="00FC126C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Entidad académica o dependencia:</w:t>
            </w:r>
          </w:p>
        </w:tc>
        <w:tc>
          <w:tcPr>
            <w:tcW w:w="6237" w:type="dxa"/>
            <w:gridSpan w:val="1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011D1EB" w14:textId="77777777" w:rsidR="00FC126C" w:rsidRPr="009F6F58" w:rsidRDefault="00FC126C" w:rsidP="006D6894">
            <w:pPr>
              <w:rPr>
                <w:sz w:val="24"/>
                <w:szCs w:val="24"/>
              </w:rPr>
            </w:pPr>
          </w:p>
        </w:tc>
      </w:tr>
      <w:tr w:rsidR="007A315D" w:rsidRPr="009F6F58" w14:paraId="2A027DCD" w14:textId="77777777" w:rsidTr="004A425E">
        <w:trPr>
          <w:gridAfter w:val="1"/>
          <w:wAfter w:w="12" w:type="dxa"/>
          <w:trHeight w:val="265"/>
        </w:trPr>
        <w:tc>
          <w:tcPr>
            <w:tcW w:w="1242" w:type="dxa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AFF88" w14:textId="77777777" w:rsidR="007A315D" w:rsidRPr="00AC1BE8" w:rsidRDefault="007A315D" w:rsidP="00CD76AF">
            <w:r w:rsidRPr="00CD76AF">
              <w:rPr>
                <w:i/>
                <w:sz w:val="14"/>
                <w:szCs w:val="14"/>
              </w:rPr>
              <w:t>Domicilio:</w:t>
            </w:r>
          </w:p>
        </w:tc>
        <w:tc>
          <w:tcPr>
            <w:tcW w:w="496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9C7B2" w14:textId="77777777" w:rsidR="007A315D" w:rsidRPr="00AC1BE8" w:rsidRDefault="007A315D" w:rsidP="00CD76AF"/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EAF7D" w14:textId="77777777" w:rsidR="007A315D" w:rsidRPr="00AC1BE8" w:rsidRDefault="007A315D" w:rsidP="00CD76AF">
            <w:r w:rsidRPr="009F6F58">
              <w:rPr>
                <w:i/>
                <w:sz w:val="14"/>
                <w:szCs w:val="14"/>
              </w:rPr>
              <w:t>Ciudad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119" w:type="dxa"/>
            <w:gridSpan w:val="6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CEF0E3F" w14:textId="77777777" w:rsidR="007A315D" w:rsidRPr="00AC1BE8" w:rsidRDefault="007A315D" w:rsidP="00CD76AF"/>
        </w:tc>
      </w:tr>
      <w:tr w:rsidR="007A315D" w:rsidRPr="009F6F58" w14:paraId="3AA26F46" w14:textId="77777777" w:rsidTr="004A425E">
        <w:trPr>
          <w:gridAfter w:val="1"/>
          <w:wAfter w:w="12" w:type="dxa"/>
          <w:trHeight w:val="265"/>
        </w:trPr>
        <w:tc>
          <w:tcPr>
            <w:tcW w:w="1242" w:type="dxa"/>
            <w:tcBorders>
              <w:top w:val="nil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0DF24" w14:textId="77777777" w:rsidR="007A315D" w:rsidRPr="00AC1BE8" w:rsidRDefault="007A315D" w:rsidP="00CD76AF">
            <w:r w:rsidRPr="009F6F58">
              <w:rPr>
                <w:i/>
                <w:sz w:val="14"/>
                <w:szCs w:val="14"/>
              </w:rPr>
              <w:t>Correo(s) electrónico(s)</w:t>
            </w:r>
          </w:p>
        </w:tc>
        <w:tc>
          <w:tcPr>
            <w:tcW w:w="496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D2E5D" w14:textId="77777777" w:rsidR="007A315D" w:rsidRPr="00AC1BE8" w:rsidRDefault="007A315D" w:rsidP="00CD76AF"/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67CC" w14:textId="7429664B" w:rsidR="007A315D" w:rsidRPr="00AC1BE8" w:rsidRDefault="007A315D" w:rsidP="00CD76AF">
            <w:r w:rsidRPr="009F6F58">
              <w:rPr>
                <w:i/>
                <w:sz w:val="14"/>
                <w:szCs w:val="14"/>
              </w:rPr>
              <w:t>Teléfonos</w:t>
            </w:r>
            <w:r w:rsidR="004A425E"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119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482D7ED" w14:textId="77777777" w:rsidR="007A315D" w:rsidRPr="00AC1BE8" w:rsidRDefault="007A315D" w:rsidP="00CD76AF"/>
        </w:tc>
      </w:tr>
      <w:tr w:rsidR="00FC126C" w:rsidRPr="009F6F58" w14:paraId="2C43556B" w14:textId="77777777" w:rsidTr="007F3D58">
        <w:trPr>
          <w:gridAfter w:val="1"/>
          <w:wAfter w:w="12" w:type="dxa"/>
          <w:trHeight w:val="323"/>
        </w:trPr>
        <w:tc>
          <w:tcPr>
            <w:tcW w:w="10173" w:type="dxa"/>
            <w:gridSpan w:val="27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0493918C" w14:textId="77777777" w:rsidR="00FC126C" w:rsidRPr="009F6F58" w:rsidRDefault="00FC126C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Área Académica:</w:t>
            </w:r>
          </w:p>
        </w:tc>
      </w:tr>
      <w:tr w:rsidR="004A0C65" w:rsidRPr="009F6F58" w14:paraId="0BD2B869" w14:textId="77777777" w:rsidTr="007F3D58">
        <w:trPr>
          <w:gridAfter w:val="1"/>
          <w:wAfter w:w="12" w:type="dxa"/>
          <w:trHeight w:val="323"/>
        </w:trPr>
        <w:tc>
          <w:tcPr>
            <w:tcW w:w="1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0AE22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Artes</w:t>
            </w:r>
          </w:p>
        </w:tc>
        <w:tc>
          <w:tcPr>
            <w:tcW w:w="16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5140A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Biológico-Agropecuaria</w:t>
            </w:r>
          </w:p>
        </w:tc>
        <w:tc>
          <w:tcPr>
            <w:tcW w:w="16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E7443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ie</w:t>
            </w:r>
            <w:r w:rsidRPr="009F6F58">
              <w:rPr>
                <w:sz w:val="16"/>
                <w:szCs w:val="16"/>
              </w:rPr>
              <w:t>ncias de la Salud</w:t>
            </w:r>
          </w:p>
        </w:tc>
        <w:tc>
          <w:tcPr>
            <w:tcW w:w="16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F03C1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Económico-Administrativa</w:t>
            </w:r>
          </w:p>
        </w:tc>
        <w:tc>
          <w:tcPr>
            <w:tcW w:w="16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00603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Humanidades</w:t>
            </w: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38784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Técnica</w:t>
            </w:r>
          </w:p>
        </w:tc>
      </w:tr>
      <w:tr w:rsidR="004A0C65" w:rsidRPr="009F6F58" w14:paraId="3088B224" w14:textId="77777777" w:rsidTr="007F3D58">
        <w:trPr>
          <w:gridAfter w:val="1"/>
          <w:wAfter w:w="12" w:type="dxa"/>
          <w:trHeight w:val="323"/>
        </w:trPr>
        <w:tc>
          <w:tcPr>
            <w:tcW w:w="1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4560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73450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EC2FF" w14:textId="77777777" w:rsidR="004A0C65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B73A0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F836F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23004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</w:tr>
      <w:tr w:rsidR="00FC126C" w:rsidRPr="009F6F58" w14:paraId="78A3097B" w14:textId="77777777" w:rsidTr="007F3D58">
        <w:trPr>
          <w:gridAfter w:val="1"/>
          <w:wAfter w:w="12" w:type="dxa"/>
          <w:trHeight w:val="80"/>
        </w:trPr>
        <w:tc>
          <w:tcPr>
            <w:tcW w:w="10173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6DAC2" w14:textId="77777777" w:rsidR="00FC126C" w:rsidRPr="009F6F58" w:rsidRDefault="00FC126C" w:rsidP="006D6894">
            <w:pPr>
              <w:rPr>
                <w:sz w:val="6"/>
                <w:szCs w:val="6"/>
              </w:rPr>
            </w:pPr>
          </w:p>
        </w:tc>
      </w:tr>
      <w:tr w:rsidR="007A315D" w:rsidRPr="009F6F58" w14:paraId="6E4129DD" w14:textId="77777777" w:rsidTr="007F3D58">
        <w:trPr>
          <w:gridAfter w:val="1"/>
          <w:wAfter w:w="12" w:type="dxa"/>
          <w:trHeight w:val="142"/>
        </w:trPr>
        <w:tc>
          <w:tcPr>
            <w:tcW w:w="10173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FBF0D" w14:textId="77777777" w:rsidR="007A315D" w:rsidRPr="007A315D" w:rsidRDefault="007A315D" w:rsidP="007A315D">
            <w:pPr>
              <w:rPr>
                <w:sz w:val="22"/>
                <w:szCs w:val="22"/>
              </w:rPr>
            </w:pPr>
            <w:r w:rsidRPr="007A315D">
              <w:rPr>
                <w:b/>
                <w:sz w:val="24"/>
                <w:szCs w:val="24"/>
              </w:rPr>
              <w:t xml:space="preserve">Sede: </w:t>
            </w:r>
            <w:r w:rsidRPr="000F795B">
              <w:rPr>
                <w:b/>
                <w:i/>
                <w:iCs/>
                <w:color w:val="000000" w:themeColor="text1"/>
                <w:sz w:val="16"/>
                <w:szCs w:val="16"/>
              </w:rPr>
              <w:t>(No aplica para diplomados en línea)</w:t>
            </w:r>
          </w:p>
        </w:tc>
      </w:tr>
      <w:tr w:rsidR="00FC126C" w:rsidRPr="009F6F58" w14:paraId="63A999BE" w14:textId="77777777" w:rsidTr="007F3D58">
        <w:trPr>
          <w:gridAfter w:val="1"/>
          <w:wAfter w:w="12" w:type="dxa"/>
          <w:trHeight w:val="146"/>
        </w:trPr>
        <w:tc>
          <w:tcPr>
            <w:tcW w:w="18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002D0" w14:textId="77777777" w:rsidR="00FC126C" w:rsidRPr="009F6F58" w:rsidRDefault="007A315D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i/>
                <w:sz w:val="16"/>
                <w:szCs w:val="16"/>
              </w:rPr>
              <w:t>Nombre de la entidad</w:t>
            </w:r>
            <w:r>
              <w:rPr>
                <w:i/>
                <w:sz w:val="16"/>
                <w:szCs w:val="16"/>
              </w:rPr>
              <w:t>:</w:t>
            </w:r>
          </w:p>
        </w:tc>
        <w:tc>
          <w:tcPr>
            <w:tcW w:w="8364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8C566" w14:textId="77777777" w:rsidR="00FC126C" w:rsidRPr="009F6F58" w:rsidRDefault="00FC126C" w:rsidP="006D689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A315D" w:rsidRPr="009F6F58" w14:paraId="5FBE504E" w14:textId="77777777" w:rsidTr="007F3D58">
        <w:trPr>
          <w:gridAfter w:val="1"/>
          <w:wAfter w:w="12" w:type="dxa"/>
          <w:trHeight w:val="265"/>
        </w:trPr>
        <w:tc>
          <w:tcPr>
            <w:tcW w:w="18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BF6FF" w14:textId="77777777" w:rsidR="007A315D" w:rsidRPr="009F6F58" w:rsidRDefault="007A315D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i/>
                <w:sz w:val="14"/>
                <w:szCs w:val="14"/>
              </w:rPr>
              <w:t>Domicilio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8364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F80D5" w14:textId="77777777" w:rsidR="007A315D" w:rsidRPr="009D61D7" w:rsidRDefault="007A315D" w:rsidP="006D6894">
            <w:pPr>
              <w:jc w:val="center"/>
              <w:rPr>
                <w:sz w:val="22"/>
                <w:szCs w:val="22"/>
              </w:rPr>
            </w:pPr>
          </w:p>
        </w:tc>
      </w:tr>
      <w:tr w:rsidR="00FC126C" w:rsidRPr="009F6F58" w14:paraId="5A85D813" w14:textId="77777777" w:rsidTr="007F3D58">
        <w:trPr>
          <w:gridAfter w:val="1"/>
          <w:wAfter w:w="12" w:type="dxa"/>
          <w:trHeight w:val="58"/>
        </w:trPr>
        <w:tc>
          <w:tcPr>
            <w:tcW w:w="22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BB3E1" w14:textId="77777777" w:rsidR="00FC126C" w:rsidRPr="009F6F58" w:rsidRDefault="007A315D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i/>
                <w:sz w:val="14"/>
                <w:szCs w:val="14"/>
              </w:rPr>
              <w:t>Teléfonos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2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075A8" w14:textId="77777777" w:rsidR="00FC126C" w:rsidRPr="009F6F58" w:rsidRDefault="00FC126C" w:rsidP="006D689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EB3B3" w14:textId="77777777" w:rsidR="00FC126C" w:rsidRPr="009F6F58" w:rsidRDefault="007A315D" w:rsidP="007A315D">
            <w:pPr>
              <w:rPr>
                <w:i/>
                <w:sz w:val="14"/>
                <w:szCs w:val="14"/>
              </w:rPr>
            </w:pPr>
            <w:r w:rsidRPr="009F6F58">
              <w:rPr>
                <w:i/>
                <w:sz w:val="14"/>
                <w:szCs w:val="14"/>
              </w:rPr>
              <w:t>Ciudad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68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0DC07" w14:textId="77777777" w:rsidR="00FC126C" w:rsidRPr="009F6F58" w:rsidRDefault="00FC126C" w:rsidP="006D6894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5BBF4171" w14:textId="77777777" w:rsidR="00F06193" w:rsidRDefault="00F06193" w:rsidP="00D03D06">
      <w:pPr>
        <w:rPr>
          <w:sz w:val="16"/>
          <w:szCs w:val="16"/>
        </w:rPr>
      </w:pPr>
    </w:p>
    <w:tbl>
      <w:tblPr>
        <w:tblW w:w="101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49"/>
        <w:gridCol w:w="2398"/>
        <w:gridCol w:w="434"/>
        <w:gridCol w:w="1050"/>
        <w:gridCol w:w="931"/>
        <w:gridCol w:w="709"/>
        <w:gridCol w:w="297"/>
        <w:gridCol w:w="981"/>
        <w:gridCol w:w="154"/>
        <w:gridCol w:w="1123"/>
        <w:gridCol w:w="15"/>
      </w:tblGrid>
      <w:tr w:rsidR="007A315D" w:rsidRPr="00E44DF0" w14:paraId="2094B6ED" w14:textId="77777777" w:rsidTr="008C63EE">
        <w:trPr>
          <w:trHeight w:val="70"/>
        </w:trPr>
        <w:tc>
          <w:tcPr>
            <w:tcW w:w="10188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33E8582" w14:textId="77777777" w:rsidR="007A315D" w:rsidRPr="00E44DF0" w:rsidRDefault="007A315D" w:rsidP="007A315D">
            <w:pPr>
              <w:rPr>
                <w:b/>
                <w:sz w:val="14"/>
                <w:szCs w:val="14"/>
              </w:rPr>
            </w:pPr>
            <w:r w:rsidRPr="0090279A">
              <w:rPr>
                <w:b/>
                <w:sz w:val="24"/>
                <w:szCs w:val="24"/>
              </w:rPr>
              <w:t>Cuerpo(s) Académico(s) generador(es) de la propuesta</w:t>
            </w:r>
          </w:p>
        </w:tc>
      </w:tr>
      <w:tr w:rsidR="008C63EE" w:rsidRPr="00E44DF0" w14:paraId="50B78E9F" w14:textId="77777777" w:rsidTr="008C63EE">
        <w:trPr>
          <w:trHeight w:val="71"/>
        </w:trPr>
        <w:tc>
          <w:tcPr>
            <w:tcW w:w="10188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43A6EC1" w14:textId="77777777" w:rsidR="008C63EE" w:rsidRPr="00E44DF0" w:rsidRDefault="008C63EE" w:rsidP="008C63EE">
            <w:pPr>
              <w:rPr>
                <w:b/>
                <w:sz w:val="16"/>
                <w:szCs w:val="16"/>
              </w:rPr>
            </w:pPr>
            <w:r w:rsidRPr="00067E34">
              <w:rPr>
                <w:i/>
                <w:color w:val="365F91" w:themeColor="accent1" w:themeShade="BF"/>
                <w:sz w:val="16"/>
                <w:szCs w:val="16"/>
              </w:rPr>
              <w:t>Nombre y clave, en caso de que aplique:</w:t>
            </w:r>
          </w:p>
        </w:tc>
      </w:tr>
      <w:tr w:rsidR="008C63EE" w:rsidRPr="00E44DF0" w14:paraId="3E7E039A" w14:textId="77777777" w:rsidTr="008C63EE">
        <w:trPr>
          <w:trHeight w:val="71"/>
        </w:trPr>
        <w:tc>
          <w:tcPr>
            <w:tcW w:w="10188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CE73F8E" w14:textId="77777777" w:rsidR="008C63EE" w:rsidRPr="008C63EE" w:rsidRDefault="008C63EE" w:rsidP="008C63EE">
            <w:pPr>
              <w:rPr>
                <w:i/>
                <w:sz w:val="16"/>
                <w:szCs w:val="16"/>
              </w:rPr>
            </w:pPr>
            <w:r w:rsidRPr="008C63EE">
              <w:rPr>
                <w:b/>
                <w:sz w:val="24"/>
                <w:szCs w:val="24"/>
              </w:rPr>
              <w:t>Evento por convenio</w:t>
            </w:r>
          </w:p>
        </w:tc>
      </w:tr>
      <w:tr w:rsidR="008C63EE" w:rsidRPr="00E44DF0" w14:paraId="2156F2A9" w14:textId="77777777" w:rsidTr="008C63EE">
        <w:trPr>
          <w:trHeight w:val="71"/>
        </w:trPr>
        <w:tc>
          <w:tcPr>
            <w:tcW w:w="10188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35CFCB2" w14:textId="77777777" w:rsidR="008C63EE" w:rsidRPr="008C63EE" w:rsidRDefault="008C63EE" w:rsidP="008C63EE">
            <w:pPr>
              <w:rPr>
                <w:i/>
                <w:sz w:val="16"/>
                <w:szCs w:val="16"/>
              </w:rPr>
            </w:pPr>
            <w:r w:rsidRPr="00067E34">
              <w:rPr>
                <w:i/>
                <w:color w:val="365F91" w:themeColor="accent1" w:themeShade="BF"/>
                <w:sz w:val="16"/>
                <w:szCs w:val="16"/>
              </w:rPr>
              <w:t>Partes Firmantes, en caso de que aplique:</w:t>
            </w:r>
          </w:p>
        </w:tc>
      </w:tr>
      <w:tr w:rsidR="00F507C9" w:rsidRPr="00E44DF0" w14:paraId="4F77BF31" w14:textId="77777777" w:rsidTr="00F507C9">
        <w:trPr>
          <w:trHeight w:val="70"/>
        </w:trPr>
        <w:tc>
          <w:tcPr>
            <w:tcW w:w="2096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FA80780" w14:textId="4610800B" w:rsidR="00F507C9" w:rsidRPr="006F2371" w:rsidRDefault="00F507C9" w:rsidP="001519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</w:t>
            </w:r>
          </w:p>
        </w:tc>
        <w:tc>
          <w:tcPr>
            <w:tcW w:w="3882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7F7F7F" w:themeColor="text1" w:themeTint="80"/>
            </w:tcBorders>
            <w:shd w:val="clear" w:color="auto" w:fill="DBE5F1"/>
            <w:vAlign w:val="center"/>
          </w:tcPr>
          <w:p w14:paraId="0C3485A1" w14:textId="77777777" w:rsidR="00F507C9" w:rsidRPr="00F507C9" w:rsidRDefault="00F507C9" w:rsidP="002461A7">
            <w:pPr>
              <w:jc w:val="center"/>
              <w:rPr>
                <w:b/>
                <w:sz w:val="16"/>
                <w:szCs w:val="16"/>
              </w:rPr>
            </w:pPr>
            <w:r w:rsidRPr="00F507C9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1937" w:type="dxa"/>
            <w:gridSpan w:val="3"/>
            <w:tcBorders>
              <w:top w:val="dotted" w:sz="4" w:space="0" w:color="808080"/>
              <w:left w:val="dotted" w:sz="4" w:space="0" w:color="7F7F7F" w:themeColor="text1" w:themeTint="80"/>
              <w:bottom w:val="dotted" w:sz="4" w:space="0" w:color="808080"/>
              <w:right w:val="dotted" w:sz="4" w:space="0" w:color="808080"/>
            </w:tcBorders>
            <w:shd w:val="clear" w:color="auto" w:fill="DBE5F1"/>
            <w:vAlign w:val="center"/>
          </w:tcPr>
          <w:p w14:paraId="05CB0B1F" w14:textId="366E3C36" w:rsidR="00F507C9" w:rsidRPr="00F507C9" w:rsidRDefault="00F507C9" w:rsidP="00F507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</w:tc>
        <w:tc>
          <w:tcPr>
            <w:tcW w:w="113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BE5F1"/>
            <w:vAlign w:val="center"/>
          </w:tcPr>
          <w:p w14:paraId="55F739F1" w14:textId="33D4CD0C" w:rsidR="00F507C9" w:rsidRPr="00F507C9" w:rsidRDefault="00F507C9" w:rsidP="002461A7">
            <w:pPr>
              <w:jc w:val="center"/>
              <w:rPr>
                <w:b/>
                <w:sz w:val="16"/>
                <w:szCs w:val="16"/>
              </w:rPr>
            </w:pPr>
            <w:r w:rsidRPr="00F507C9">
              <w:rPr>
                <w:b/>
                <w:sz w:val="16"/>
                <w:szCs w:val="16"/>
              </w:rPr>
              <w:t>Remunerado</w:t>
            </w:r>
          </w:p>
        </w:tc>
        <w:tc>
          <w:tcPr>
            <w:tcW w:w="113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BE5F1"/>
            <w:vAlign w:val="center"/>
          </w:tcPr>
          <w:p w14:paraId="0876C532" w14:textId="77777777" w:rsidR="00F507C9" w:rsidRPr="00F507C9" w:rsidRDefault="00F507C9" w:rsidP="002461A7">
            <w:pPr>
              <w:jc w:val="center"/>
              <w:rPr>
                <w:b/>
                <w:sz w:val="16"/>
                <w:szCs w:val="16"/>
              </w:rPr>
            </w:pPr>
            <w:r w:rsidRPr="00F507C9">
              <w:rPr>
                <w:b/>
                <w:sz w:val="16"/>
                <w:szCs w:val="16"/>
              </w:rPr>
              <w:t>No remunerado</w:t>
            </w:r>
          </w:p>
        </w:tc>
      </w:tr>
      <w:tr w:rsidR="00F507C9" w:rsidRPr="00E44DF0" w14:paraId="4F439136" w14:textId="77777777" w:rsidTr="00F507C9">
        <w:trPr>
          <w:trHeight w:val="265"/>
        </w:trPr>
        <w:tc>
          <w:tcPr>
            <w:tcW w:w="2096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FEEA533" w14:textId="77777777" w:rsidR="00F507C9" w:rsidRPr="00E44DF0" w:rsidRDefault="00F507C9" w:rsidP="002461A7">
            <w:pPr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1446CAB" w14:textId="77777777" w:rsidR="00F507C9" w:rsidRPr="00E44DF0" w:rsidRDefault="00F507C9" w:rsidP="002461A7">
            <w:pPr>
              <w:rPr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tcBorders>
              <w:top w:val="dotted" w:sz="4" w:space="0" w:color="808080"/>
              <w:left w:val="dotted" w:sz="4" w:space="0" w:color="7F7F7F" w:themeColor="text1" w:themeTint="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5C85AFB" w14:textId="77777777" w:rsidR="00F507C9" w:rsidRPr="00E44DF0" w:rsidRDefault="00F507C9" w:rsidP="002461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909BF79" w14:textId="41ED404B" w:rsidR="00F507C9" w:rsidRPr="00E44DF0" w:rsidRDefault="00F507C9" w:rsidP="002461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6037F9E" w14:textId="77777777" w:rsidR="00F507C9" w:rsidRPr="00E44DF0" w:rsidRDefault="00F507C9" w:rsidP="002461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D3D" w:rsidRPr="00E44DF0" w14:paraId="085AB821" w14:textId="77777777" w:rsidTr="008C63EE">
        <w:trPr>
          <w:gridAfter w:val="1"/>
          <w:wAfter w:w="15" w:type="dxa"/>
          <w:trHeight w:val="342"/>
        </w:trPr>
        <w:tc>
          <w:tcPr>
            <w:tcW w:w="492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E26A306" w14:textId="77777777" w:rsidR="00CF6D3D" w:rsidRPr="00E44DF0" w:rsidRDefault="00CF6D3D" w:rsidP="005466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ota de Inscripción: </w:t>
            </w:r>
          </w:p>
        </w:tc>
        <w:tc>
          <w:tcPr>
            <w:tcW w:w="5245" w:type="dxa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B491849" w14:textId="484DC1E3" w:rsidR="00CF6D3D" w:rsidRDefault="00CF6D3D" w:rsidP="005466A2">
            <w:pPr>
              <w:rPr>
                <w:b/>
                <w:i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$150.00</w:t>
            </w:r>
            <w:r w:rsidR="0072611C">
              <w:rPr>
                <w:sz w:val="24"/>
                <w:szCs w:val="24"/>
              </w:rPr>
              <w:t xml:space="preserve"> + $12.00 Constancia</w:t>
            </w:r>
          </w:p>
          <w:p w14:paraId="1E359325" w14:textId="4C9A4C8A" w:rsidR="00E94635" w:rsidRPr="00E44DF0" w:rsidRDefault="0072611C" w:rsidP="005466A2">
            <w:pPr>
              <w:rPr>
                <w:sz w:val="24"/>
                <w:szCs w:val="24"/>
              </w:rPr>
            </w:pPr>
            <w:hyperlink r:id="rId8" w:history="1">
              <w:r w:rsidRPr="00F13192">
                <w:rPr>
                  <w:rStyle w:val="Hipervnculo"/>
                </w:rPr>
                <w:t>https://www.uv.mx/orgmet/files/2015/02/saf-ge-ot-03.pdf</w:t>
              </w:r>
            </w:hyperlink>
            <w:r>
              <w:t xml:space="preserve"> </w:t>
            </w:r>
            <w:bookmarkStart w:id="2" w:name="_GoBack"/>
            <w:bookmarkEnd w:id="2"/>
          </w:p>
        </w:tc>
      </w:tr>
      <w:tr w:rsidR="00CF6D3D" w:rsidRPr="00E44DF0" w14:paraId="70A3BF37" w14:textId="77777777" w:rsidTr="008C63EE">
        <w:trPr>
          <w:gridAfter w:val="1"/>
          <w:wAfter w:w="15" w:type="dxa"/>
          <w:trHeight w:val="342"/>
        </w:trPr>
        <w:tc>
          <w:tcPr>
            <w:tcW w:w="492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B567A9F" w14:textId="77777777" w:rsidR="00CB1935" w:rsidRPr="00CB1935" w:rsidRDefault="00CF6D3D" w:rsidP="00CB1935">
            <w:pPr>
              <w:rPr>
                <w:b/>
                <w:sz w:val="16"/>
                <w:szCs w:val="16"/>
              </w:rPr>
            </w:pPr>
            <w:r w:rsidRPr="00E44DF0">
              <w:rPr>
                <w:b/>
                <w:sz w:val="24"/>
                <w:szCs w:val="24"/>
              </w:rPr>
              <w:t>Cuota de recuperación propuesta:</w:t>
            </w:r>
            <w:r w:rsidR="00CB1935">
              <w:rPr>
                <w:b/>
                <w:sz w:val="24"/>
                <w:szCs w:val="24"/>
              </w:rPr>
              <w:t xml:space="preserve"> </w:t>
            </w:r>
            <w:r w:rsidR="00CB1935" w:rsidRPr="00CB1935">
              <w:rPr>
                <w:b/>
                <w:sz w:val="16"/>
                <w:szCs w:val="16"/>
              </w:rPr>
              <w:t>(Mencionar pago por participante, o bien</w:t>
            </w:r>
            <w:r w:rsidR="001E077B">
              <w:rPr>
                <w:b/>
                <w:sz w:val="16"/>
                <w:szCs w:val="16"/>
              </w:rPr>
              <w:t>,</w:t>
            </w:r>
            <w:r w:rsidR="00CB1935" w:rsidRPr="00CB1935">
              <w:rPr>
                <w:b/>
                <w:sz w:val="16"/>
                <w:szCs w:val="16"/>
              </w:rPr>
              <w:t xml:space="preserve"> escribir</w:t>
            </w:r>
          </w:p>
          <w:p w14:paraId="5FAAD4D1" w14:textId="77777777" w:rsidR="00CF6D3D" w:rsidRPr="00E44DF0" w:rsidRDefault="00CB1935" w:rsidP="00CB1935">
            <w:pPr>
              <w:rPr>
                <w:b/>
                <w:sz w:val="24"/>
                <w:szCs w:val="24"/>
              </w:rPr>
            </w:pPr>
            <w:r w:rsidRPr="00CB1935">
              <w:rPr>
                <w:b/>
                <w:sz w:val="16"/>
                <w:szCs w:val="16"/>
              </w:rPr>
              <w:t xml:space="preserve"> S/C = Sin Costo).</w:t>
            </w:r>
          </w:p>
        </w:tc>
        <w:tc>
          <w:tcPr>
            <w:tcW w:w="5245" w:type="dxa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7B33277" w14:textId="77777777" w:rsidR="00CF6D3D" w:rsidRPr="00E44DF0" w:rsidRDefault="00CF6D3D" w:rsidP="00682A38">
            <w:pPr>
              <w:jc w:val="center"/>
              <w:rPr>
                <w:sz w:val="24"/>
                <w:szCs w:val="24"/>
              </w:rPr>
            </w:pPr>
          </w:p>
        </w:tc>
      </w:tr>
      <w:tr w:rsidR="00CF6D3D" w:rsidRPr="00E44DF0" w14:paraId="5AF752DE" w14:textId="77777777" w:rsidTr="00D35CF9">
        <w:trPr>
          <w:gridAfter w:val="1"/>
          <w:wAfter w:w="15" w:type="dxa"/>
          <w:trHeight w:val="327"/>
        </w:trPr>
        <w:tc>
          <w:tcPr>
            <w:tcW w:w="492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4EBA5D4" w14:textId="009CD4FA" w:rsidR="00CF6D3D" w:rsidRPr="00E44DF0" w:rsidRDefault="006A05F8" w:rsidP="001E07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po mínimo esperado</w:t>
            </w:r>
            <w:r w:rsidR="006D5E8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F4591CD" w14:textId="77777777" w:rsidR="00CF6D3D" w:rsidRPr="00E44DF0" w:rsidRDefault="00CF6D3D" w:rsidP="006D5E85">
            <w:pPr>
              <w:rPr>
                <w:sz w:val="24"/>
                <w:szCs w:val="24"/>
              </w:rPr>
            </w:pPr>
          </w:p>
        </w:tc>
      </w:tr>
      <w:tr w:rsidR="00D35CF9" w:rsidRPr="00E44DF0" w14:paraId="79F736D1" w14:textId="77777777" w:rsidTr="00F6184E">
        <w:trPr>
          <w:trHeight w:val="50"/>
        </w:trPr>
        <w:tc>
          <w:tcPr>
            <w:tcW w:w="1747" w:type="dxa"/>
            <w:vMerge w:val="restart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62D4827" w14:textId="5D1AAF3B" w:rsidR="00D35CF9" w:rsidRPr="00CE407C" w:rsidRDefault="00D35CF9" w:rsidP="008579A2">
            <w:pPr>
              <w:rPr>
                <w:b/>
                <w:sz w:val="24"/>
                <w:szCs w:val="24"/>
              </w:rPr>
            </w:pPr>
            <w:r w:rsidRPr="00E44DF0">
              <w:rPr>
                <w:b/>
                <w:sz w:val="24"/>
                <w:szCs w:val="24"/>
              </w:rPr>
              <w:t>Instructor</w:t>
            </w:r>
            <w:r w:rsidR="00CE407C">
              <w:rPr>
                <w:b/>
                <w:sz w:val="24"/>
                <w:szCs w:val="24"/>
              </w:rPr>
              <w:t>(es)</w:t>
            </w:r>
            <w:r w:rsidRPr="00E44DF0">
              <w:rPr>
                <w:b/>
                <w:sz w:val="24"/>
                <w:szCs w:val="24"/>
              </w:rPr>
              <w:t xml:space="preserve"> y/o Especialista(s) </w:t>
            </w:r>
            <w:r>
              <w:rPr>
                <w:b/>
                <w:sz w:val="24"/>
                <w:szCs w:val="24"/>
              </w:rPr>
              <w:t>I</w:t>
            </w:r>
            <w:r w:rsidRPr="00E44DF0">
              <w:rPr>
                <w:b/>
                <w:sz w:val="24"/>
                <w:szCs w:val="24"/>
              </w:rPr>
              <w:t>nvitado(s):</w:t>
            </w: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235BD16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32A3C252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Curso/Módulo/</w:t>
            </w:r>
          </w:p>
          <w:p w14:paraId="4F6288A6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Materia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2211F60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BBD5BE7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Remunerado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DBE5F1"/>
            <w:vAlign w:val="center"/>
          </w:tcPr>
          <w:p w14:paraId="4A7B5EF8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No remunerado</w:t>
            </w:r>
          </w:p>
        </w:tc>
      </w:tr>
      <w:tr w:rsidR="00D35CF9" w:rsidRPr="00E44DF0" w14:paraId="5EFC1399" w14:textId="77777777" w:rsidTr="008F6305">
        <w:trPr>
          <w:trHeight w:val="175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BFEF141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A11DF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C67E3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A3B1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8DF9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36619E3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691456A9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788B146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571F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2F38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4EB6B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820E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F92AD6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66316277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C4D7B6B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49289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635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EDF9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3B66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10D8BF59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149EC400" w14:textId="77777777" w:rsidTr="008F6305">
        <w:trPr>
          <w:trHeight w:val="235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F9B64B9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3B97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FD7AA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153C6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7A38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716A432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4E1D84BD" w14:textId="77777777" w:rsidTr="008F6305">
        <w:trPr>
          <w:trHeight w:val="235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9D1FAA9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9E3E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841AB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C44F7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E9DB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E250AD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6F5410B3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D7A2E0F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5E8C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6F96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892C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49CF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E97599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569504D0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7119AFE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3AE6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6A51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8775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7148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345C5E2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413BDE98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DE68910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4FB11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05CE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88CF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5BF4B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58883F9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</w:tbl>
    <w:p w14:paraId="1C28C012" w14:textId="76C13355" w:rsidR="00ED4946" w:rsidRDefault="00ED4946" w:rsidP="00D03D06">
      <w:pPr>
        <w:rPr>
          <w:sz w:val="24"/>
          <w:szCs w:val="24"/>
        </w:rPr>
        <w:sectPr w:rsidR="00ED4946" w:rsidSect="00F6184E">
          <w:footerReference w:type="default" r:id="rId9"/>
          <w:headerReference w:type="first" r:id="rId10"/>
          <w:pgSz w:w="12240" w:h="15840" w:code="1"/>
          <w:pgMar w:top="1560" w:right="1134" w:bottom="993" w:left="1134" w:header="568" w:footer="567" w:gutter="0"/>
          <w:cols w:space="720"/>
          <w:titlePg/>
          <w:docGrid w:linePitch="272"/>
        </w:sectPr>
      </w:pPr>
    </w:p>
    <w:p w14:paraId="4CB428CB" w14:textId="77777777" w:rsidR="00F06193" w:rsidRDefault="00F06193" w:rsidP="00D03D06">
      <w:pPr>
        <w:rPr>
          <w:sz w:val="24"/>
          <w:szCs w:val="24"/>
        </w:rPr>
      </w:pPr>
    </w:p>
    <w:tbl>
      <w:tblPr>
        <w:tblW w:w="1357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C6D9F1"/>
        <w:tblLook w:val="04A0" w:firstRow="1" w:lastRow="0" w:firstColumn="1" w:lastColumn="0" w:noHBand="0" w:noVBand="1"/>
      </w:tblPr>
      <w:tblGrid>
        <w:gridCol w:w="13575"/>
      </w:tblGrid>
      <w:tr w:rsidR="00ED4946" w:rsidRPr="005466A2" w14:paraId="7C0BA305" w14:textId="77777777" w:rsidTr="00F6184E">
        <w:tc>
          <w:tcPr>
            <w:tcW w:w="13575" w:type="dxa"/>
            <w:shd w:val="clear" w:color="auto" w:fill="DBE5F1"/>
          </w:tcPr>
          <w:p w14:paraId="368DE15E" w14:textId="77777777" w:rsidR="00ED4946" w:rsidRPr="005466A2" w:rsidRDefault="00ED4946" w:rsidP="005172D2">
            <w:pPr>
              <w:numPr>
                <w:ilvl w:val="0"/>
                <w:numId w:val="5"/>
              </w:num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CALENDARIZACIÓN</w:t>
            </w:r>
          </w:p>
        </w:tc>
      </w:tr>
    </w:tbl>
    <w:p w14:paraId="6579E8C8" w14:textId="77777777" w:rsidR="00ED4946" w:rsidRPr="00ED4946" w:rsidRDefault="00ED4946" w:rsidP="007F2C84">
      <w:pPr>
        <w:rPr>
          <w:rFonts w:eastAsia="Calibri"/>
          <w:sz w:val="16"/>
          <w:szCs w:val="16"/>
          <w:lang w:val="es-MX" w:eastAsia="es-MX"/>
        </w:rPr>
      </w:pPr>
    </w:p>
    <w:tbl>
      <w:tblPr>
        <w:tblW w:w="13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206"/>
      </w:tblGrid>
      <w:tr w:rsidR="00F6184E" w:rsidRPr="005466A2" w14:paraId="3B5F3DD9" w14:textId="77777777" w:rsidTr="00F6184E">
        <w:tc>
          <w:tcPr>
            <w:tcW w:w="3369" w:type="dxa"/>
            <w:shd w:val="clear" w:color="auto" w:fill="FFFFFF"/>
          </w:tcPr>
          <w:p w14:paraId="1FB5CB7E" w14:textId="77777777" w:rsidR="00F6184E" w:rsidRPr="005466A2" w:rsidRDefault="00F6184E" w:rsidP="00FE35B8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Fecha de inicio</w:t>
            </w:r>
            <w:r>
              <w:rPr>
                <w:rFonts w:eastAsia="Calibri"/>
                <w:b/>
                <w:sz w:val="24"/>
                <w:szCs w:val="24"/>
                <w:lang w:val="es-MX" w:eastAsia="es-MX"/>
              </w:rPr>
              <w:t xml:space="preserve"> y término</w:t>
            </w: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10206" w:type="dxa"/>
            <w:shd w:val="clear" w:color="auto" w:fill="FFFFFF"/>
          </w:tcPr>
          <w:p w14:paraId="1C4C6F87" w14:textId="77777777" w:rsidR="00F6184E" w:rsidRPr="005466A2" w:rsidRDefault="00F6184E" w:rsidP="00FE35B8">
            <w:pPr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F6184E" w:rsidRPr="005466A2" w14:paraId="053D1144" w14:textId="77777777" w:rsidTr="00F6184E">
        <w:tc>
          <w:tcPr>
            <w:tcW w:w="3369" w:type="dxa"/>
            <w:shd w:val="clear" w:color="auto" w:fill="FFFFFF"/>
          </w:tcPr>
          <w:p w14:paraId="4FD48353" w14:textId="21E7AF43" w:rsidR="00F6184E" w:rsidRPr="005466A2" w:rsidRDefault="00F6184E" w:rsidP="00BF3DF2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EC0213">
              <w:rPr>
                <w:rFonts w:eastAsia="Calibri"/>
                <w:b/>
                <w:sz w:val="24"/>
                <w:szCs w:val="24"/>
                <w:lang w:val="es-MX" w:eastAsia="es-MX"/>
              </w:rPr>
              <w:t>Horario:</w:t>
            </w:r>
            <w:r w:rsidRPr="00EC02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shd w:val="clear" w:color="auto" w:fill="FFFFFF"/>
          </w:tcPr>
          <w:p w14:paraId="26BEEAA9" w14:textId="77777777" w:rsidR="00F6184E" w:rsidRPr="005466A2" w:rsidRDefault="00F6184E" w:rsidP="00FE35B8">
            <w:pPr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F6184E" w:rsidRPr="005466A2" w14:paraId="6EED2752" w14:textId="77777777" w:rsidTr="00F6184E">
        <w:tc>
          <w:tcPr>
            <w:tcW w:w="3369" w:type="dxa"/>
            <w:shd w:val="clear" w:color="auto" w:fill="FFFFFF"/>
          </w:tcPr>
          <w:p w14:paraId="4F787F15" w14:textId="77777777" w:rsidR="00F6184E" w:rsidRPr="005466A2" w:rsidRDefault="00F6184E" w:rsidP="00FE35B8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>
              <w:rPr>
                <w:rFonts w:eastAsia="Calibri"/>
                <w:b/>
                <w:sz w:val="24"/>
                <w:szCs w:val="24"/>
                <w:lang w:val="es-MX" w:eastAsia="es-MX"/>
              </w:rPr>
              <w:t>No. total de horas:</w:t>
            </w:r>
          </w:p>
        </w:tc>
        <w:tc>
          <w:tcPr>
            <w:tcW w:w="10206" w:type="dxa"/>
            <w:shd w:val="clear" w:color="auto" w:fill="FFFFFF"/>
          </w:tcPr>
          <w:p w14:paraId="5CB034F9" w14:textId="77777777" w:rsidR="00F6184E" w:rsidRPr="005466A2" w:rsidRDefault="00F6184E" w:rsidP="00FE35B8">
            <w:pPr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</w:tbl>
    <w:p w14:paraId="7ED54928" w14:textId="77777777" w:rsidR="00ED4946" w:rsidRPr="00F6184E" w:rsidRDefault="00ED4946" w:rsidP="00F6184E">
      <w:pPr>
        <w:spacing w:line="276" w:lineRule="auto"/>
        <w:rPr>
          <w:rFonts w:eastAsia="Calibri"/>
          <w:sz w:val="16"/>
          <w:szCs w:val="10"/>
          <w:lang w:val="es-MX" w:eastAsia="es-MX"/>
        </w:rPr>
      </w:pPr>
    </w:p>
    <w:tbl>
      <w:tblPr>
        <w:tblW w:w="5000" w:type="pct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671"/>
        <w:gridCol w:w="4123"/>
        <w:gridCol w:w="1829"/>
        <w:gridCol w:w="3000"/>
        <w:gridCol w:w="1134"/>
        <w:gridCol w:w="1163"/>
        <w:gridCol w:w="1357"/>
      </w:tblGrid>
      <w:tr w:rsidR="00F710D9" w:rsidRPr="005466A2" w14:paraId="279E832E" w14:textId="77777777" w:rsidTr="00F6184E">
        <w:tc>
          <w:tcPr>
            <w:tcW w:w="254" w:type="pct"/>
            <w:vMerge w:val="restart"/>
            <w:shd w:val="clear" w:color="auto" w:fill="DBE5F1"/>
            <w:vAlign w:val="center"/>
          </w:tcPr>
          <w:p w14:paraId="5764786B" w14:textId="77777777" w:rsidR="00F710D9" w:rsidRPr="005466A2" w:rsidRDefault="00F710D9" w:rsidP="00F6184E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No.</w:t>
            </w:r>
          </w:p>
        </w:tc>
        <w:tc>
          <w:tcPr>
            <w:tcW w:w="1554" w:type="pct"/>
            <w:vMerge w:val="restart"/>
            <w:shd w:val="clear" w:color="auto" w:fill="DBE5F1"/>
            <w:vAlign w:val="center"/>
          </w:tcPr>
          <w:p w14:paraId="446C887F" w14:textId="77777777" w:rsidR="00F710D9" w:rsidRPr="005466A2" w:rsidRDefault="00F710D9" w:rsidP="00F6184E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Curso/Módulo/Materias</w:t>
            </w:r>
          </w:p>
        </w:tc>
        <w:tc>
          <w:tcPr>
            <w:tcW w:w="1821" w:type="pct"/>
            <w:gridSpan w:val="2"/>
            <w:vMerge w:val="restart"/>
            <w:shd w:val="clear" w:color="auto" w:fill="DBE5F1"/>
            <w:vAlign w:val="center"/>
          </w:tcPr>
          <w:p w14:paraId="12BD51FF" w14:textId="77777777" w:rsidR="00F710D9" w:rsidRPr="005466A2" w:rsidRDefault="00F710D9" w:rsidP="00F6184E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Fechas (sesiones</w:t>
            </w:r>
            <w:r w:rsidRPr="006F2371">
              <w:rPr>
                <w:rFonts w:eastAsia="Calibri"/>
                <w:b/>
                <w:sz w:val="24"/>
                <w:szCs w:val="24"/>
                <w:lang w:val="es-MX" w:eastAsia="es-MX"/>
              </w:rPr>
              <w:t>)</w:t>
            </w:r>
            <w:r w:rsidR="00FC3871" w:rsidRPr="006F2371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FC3871" w:rsidRPr="000F795B">
              <w:rPr>
                <w:b/>
                <w:i/>
                <w:iCs/>
                <w:color w:val="000000" w:themeColor="text1"/>
                <w:sz w:val="16"/>
                <w:szCs w:val="16"/>
              </w:rPr>
              <w:t>(No aplica para diplomados en línea).</w:t>
            </w:r>
          </w:p>
        </w:tc>
        <w:tc>
          <w:tcPr>
            <w:tcW w:w="859" w:type="pct"/>
            <w:gridSpan w:val="2"/>
            <w:tcBorders>
              <w:bottom w:val="dotted" w:sz="4" w:space="0" w:color="808080"/>
            </w:tcBorders>
            <w:shd w:val="clear" w:color="auto" w:fill="DBE5F1"/>
            <w:vAlign w:val="center"/>
          </w:tcPr>
          <w:p w14:paraId="03FF5FA9" w14:textId="77777777" w:rsidR="00F710D9" w:rsidRPr="005466A2" w:rsidRDefault="00F710D9" w:rsidP="00F6184E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Horas</w:t>
            </w:r>
          </w:p>
        </w:tc>
        <w:tc>
          <w:tcPr>
            <w:tcW w:w="512" w:type="pct"/>
            <w:vMerge w:val="restart"/>
            <w:shd w:val="clear" w:color="auto" w:fill="DBE5F1"/>
            <w:vAlign w:val="center"/>
          </w:tcPr>
          <w:p w14:paraId="77057676" w14:textId="77777777" w:rsidR="00F710D9" w:rsidRPr="005466A2" w:rsidRDefault="00F710D9" w:rsidP="00F6184E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Total de horas</w:t>
            </w:r>
          </w:p>
        </w:tc>
      </w:tr>
      <w:tr w:rsidR="00F710D9" w:rsidRPr="005466A2" w14:paraId="3979E430" w14:textId="77777777" w:rsidTr="00F6184E">
        <w:tc>
          <w:tcPr>
            <w:tcW w:w="254" w:type="pct"/>
            <w:vMerge/>
            <w:shd w:val="clear" w:color="auto" w:fill="B6DDE8"/>
            <w:vAlign w:val="center"/>
          </w:tcPr>
          <w:p w14:paraId="071B4E5C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vMerge/>
            <w:shd w:val="clear" w:color="auto" w:fill="B6DDE8"/>
            <w:vAlign w:val="center"/>
          </w:tcPr>
          <w:p w14:paraId="3D99E04F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821" w:type="pct"/>
            <w:gridSpan w:val="2"/>
            <w:vMerge/>
            <w:shd w:val="clear" w:color="auto" w:fill="B6DDE8"/>
            <w:vAlign w:val="center"/>
          </w:tcPr>
          <w:p w14:paraId="533F1C14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428" w:type="pct"/>
            <w:shd w:val="clear" w:color="auto" w:fill="DBE5F1"/>
          </w:tcPr>
          <w:p w14:paraId="3724FBE4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Teóricas</w:t>
            </w:r>
          </w:p>
        </w:tc>
        <w:tc>
          <w:tcPr>
            <w:tcW w:w="431" w:type="pct"/>
            <w:shd w:val="clear" w:color="auto" w:fill="DBE5F1"/>
          </w:tcPr>
          <w:p w14:paraId="20E01E64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Prácticas</w:t>
            </w:r>
          </w:p>
        </w:tc>
        <w:tc>
          <w:tcPr>
            <w:tcW w:w="512" w:type="pct"/>
            <w:vMerge/>
            <w:shd w:val="clear" w:color="auto" w:fill="B6DDE8"/>
          </w:tcPr>
          <w:p w14:paraId="50FA9D85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1E074028" w14:textId="77777777" w:rsidTr="00F710D9">
        <w:trPr>
          <w:trHeight w:val="501"/>
        </w:trPr>
        <w:tc>
          <w:tcPr>
            <w:tcW w:w="254" w:type="pct"/>
            <w:shd w:val="clear" w:color="auto" w:fill="auto"/>
            <w:vAlign w:val="center"/>
          </w:tcPr>
          <w:p w14:paraId="1433DC5B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24995D83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2AA524E3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C84D815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F625946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B079C62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3F708723" w14:textId="77777777" w:rsidTr="00F710D9">
        <w:trPr>
          <w:trHeight w:val="619"/>
        </w:trPr>
        <w:tc>
          <w:tcPr>
            <w:tcW w:w="254" w:type="pct"/>
            <w:shd w:val="clear" w:color="auto" w:fill="auto"/>
            <w:vAlign w:val="center"/>
          </w:tcPr>
          <w:p w14:paraId="17350F62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699BD5B3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1A622F96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3C85520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77678F9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170BEC2F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61C5390D" w14:textId="77777777" w:rsidTr="00F710D9">
        <w:trPr>
          <w:trHeight w:val="557"/>
        </w:trPr>
        <w:tc>
          <w:tcPr>
            <w:tcW w:w="254" w:type="pct"/>
            <w:shd w:val="clear" w:color="auto" w:fill="auto"/>
            <w:vAlign w:val="center"/>
          </w:tcPr>
          <w:p w14:paraId="5AFD2F2B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3E075C36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3B696A6B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6246CCD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E6EDDD2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E40A9F8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CE2E826" w14:textId="77777777" w:rsidTr="00F710D9">
        <w:trPr>
          <w:trHeight w:val="551"/>
        </w:trPr>
        <w:tc>
          <w:tcPr>
            <w:tcW w:w="254" w:type="pct"/>
            <w:shd w:val="clear" w:color="auto" w:fill="auto"/>
            <w:vAlign w:val="center"/>
          </w:tcPr>
          <w:p w14:paraId="662A9D22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0BDB1365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6E83CEB3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19D8E08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45E9D0E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CBBD4E3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10297FCF" w14:textId="77777777" w:rsidTr="00F710D9">
        <w:trPr>
          <w:trHeight w:val="568"/>
        </w:trPr>
        <w:tc>
          <w:tcPr>
            <w:tcW w:w="254" w:type="pct"/>
            <w:shd w:val="clear" w:color="auto" w:fill="auto"/>
            <w:vAlign w:val="center"/>
          </w:tcPr>
          <w:p w14:paraId="17F0D1EC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0CB21597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26F306F1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45E1129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7C521EB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0B30DEA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BF6AD32" w14:textId="77777777" w:rsidTr="00F710D9">
        <w:trPr>
          <w:trHeight w:val="690"/>
        </w:trPr>
        <w:tc>
          <w:tcPr>
            <w:tcW w:w="254" w:type="pct"/>
            <w:shd w:val="clear" w:color="auto" w:fill="auto"/>
            <w:vAlign w:val="center"/>
          </w:tcPr>
          <w:p w14:paraId="2318EBB6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0E1771D9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3477454F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EAAB95F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6964AE6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EC44E24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575C4C5" w14:textId="77777777" w:rsidTr="00F710D9">
        <w:trPr>
          <w:trHeight w:val="559"/>
        </w:trPr>
        <w:tc>
          <w:tcPr>
            <w:tcW w:w="254" w:type="pct"/>
            <w:shd w:val="clear" w:color="auto" w:fill="auto"/>
            <w:vAlign w:val="center"/>
          </w:tcPr>
          <w:p w14:paraId="315F2324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29D3FCF6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449C3DE3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8FF031C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A271440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840B53D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5643BB5B" w14:textId="77777777" w:rsidTr="00F710D9">
        <w:trPr>
          <w:trHeight w:val="565"/>
        </w:trPr>
        <w:tc>
          <w:tcPr>
            <w:tcW w:w="254" w:type="pct"/>
            <w:shd w:val="clear" w:color="auto" w:fill="auto"/>
            <w:vAlign w:val="center"/>
          </w:tcPr>
          <w:p w14:paraId="320A8AB7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59785D74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79A61636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73AF051C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C63E7CE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FC07B37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36D687D" w14:textId="77777777" w:rsidTr="00F6184E">
        <w:trPr>
          <w:trHeight w:val="116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7F776BBF" w14:textId="77777777" w:rsidR="00ED4946" w:rsidRPr="005466A2" w:rsidRDefault="00ED4946" w:rsidP="005466A2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TOTAL</w:t>
            </w:r>
          </w:p>
        </w:tc>
      </w:tr>
      <w:tr w:rsidR="00ED4946" w:rsidRPr="005466A2" w14:paraId="2FBB40BC" w14:textId="77777777" w:rsidTr="00F6184E">
        <w:trPr>
          <w:trHeight w:val="70"/>
        </w:trPr>
        <w:tc>
          <w:tcPr>
            <w:tcW w:w="2498" w:type="pct"/>
            <w:gridSpan w:val="3"/>
            <w:shd w:val="clear" w:color="auto" w:fill="DBE5F1"/>
          </w:tcPr>
          <w:p w14:paraId="374E3EAE" w14:textId="77777777" w:rsidR="00ED4946" w:rsidRPr="005466A2" w:rsidRDefault="00ED4946" w:rsidP="00D30D36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C</w:t>
            </w:r>
            <w:r w:rsidR="00D30D36">
              <w:rPr>
                <w:rFonts w:eastAsia="Calibri"/>
                <w:b/>
                <w:sz w:val="24"/>
                <w:szCs w:val="24"/>
                <w:lang w:val="es-MX" w:eastAsia="es-MX"/>
              </w:rPr>
              <w:t>réditos</w:t>
            </w: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2502" w:type="pct"/>
            <w:gridSpan w:val="4"/>
            <w:shd w:val="clear" w:color="auto" w:fill="DBE5F1"/>
          </w:tcPr>
          <w:p w14:paraId="4FC766B0" w14:textId="77777777" w:rsidR="00ED4946" w:rsidRPr="005466A2" w:rsidRDefault="00ED4946" w:rsidP="00D30D36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H</w:t>
            </w:r>
            <w:r w:rsidR="00D30D36">
              <w:rPr>
                <w:rFonts w:eastAsia="Calibri"/>
                <w:b/>
                <w:sz w:val="24"/>
                <w:szCs w:val="24"/>
                <w:lang w:val="es-MX" w:eastAsia="es-MX"/>
              </w:rPr>
              <w:t>oras</w:t>
            </w: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:</w:t>
            </w:r>
          </w:p>
        </w:tc>
      </w:tr>
      <w:tr w:rsidR="00ED4946" w:rsidRPr="005466A2" w14:paraId="5BE8A76D" w14:textId="77777777" w:rsidTr="00F710D9">
        <w:trPr>
          <w:trHeight w:val="70"/>
        </w:trPr>
        <w:tc>
          <w:tcPr>
            <w:tcW w:w="2498" w:type="pct"/>
            <w:gridSpan w:val="3"/>
            <w:shd w:val="clear" w:color="auto" w:fill="auto"/>
          </w:tcPr>
          <w:p w14:paraId="3DAF3B1F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2502" w:type="pct"/>
            <w:gridSpan w:val="4"/>
            <w:shd w:val="clear" w:color="auto" w:fill="auto"/>
          </w:tcPr>
          <w:p w14:paraId="067BF167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</w:tbl>
    <w:p w14:paraId="076BE47B" w14:textId="77777777" w:rsidR="00FC506E" w:rsidRDefault="00FC506E" w:rsidP="007B1D53">
      <w:pPr>
        <w:rPr>
          <w:sz w:val="24"/>
          <w:szCs w:val="24"/>
        </w:rPr>
        <w:sectPr w:rsidR="00FC506E" w:rsidSect="00F861B7">
          <w:pgSz w:w="15840" w:h="12240" w:orient="landscape" w:code="1"/>
          <w:pgMar w:top="1134" w:right="1560" w:bottom="993" w:left="993" w:header="568" w:footer="567" w:gutter="0"/>
          <w:cols w:space="720"/>
          <w:docGrid w:linePitch="272"/>
        </w:sectPr>
      </w:pPr>
    </w:p>
    <w:p w14:paraId="5128FB07" w14:textId="77777777" w:rsidR="00ED4946" w:rsidRPr="007B1D53" w:rsidRDefault="00ED4946" w:rsidP="007B1D53">
      <w:pPr>
        <w:rPr>
          <w:sz w:val="24"/>
          <w:szCs w:val="24"/>
        </w:rPr>
      </w:pPr>
    </w:p>
    <w:tbl>
      <w:tblPr>
        <w:tblW w:w="1017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97"/>
      </w:tblGrid>
      <w:tr w:rsidR="007B1D53" w:rsidRPr="007B1D53" w14:paraId="4231FAF5" w14:textId="77777777" w:rsidTr="00F6184E">
        <w:tc>
          <w:tcPr>
            <w:tcW w:w="10173" w:type="dxa"/>
            <w:gridSpan w:val="2"/>
            <w:tcBorders>
              <w:top w:val="dotted" w:sz="4" w:space="0" w:color="95B3D7"/>
              <w:left w:val="dotted" w:sz="4" w:space="0" w:color="95B3D7"/>
              <w:bottom w:val="dotted" w:sz="4" w:space="0" w:color="95B3D7"/>
              <w:right w:val="dotted" w:sz="4" w:space="0" w:color="95B3D7"/>
            </w:tcBorders>
            <w:shd w:val="clear" w:color="auto" w:fill="DBE5F1"/>
          </w:tcPr>
          <w:p w14:paraId="2C332C29" w14:textId="77777777" w:rsidR="00DA1FEB" w:rsidRPr="00E2723A" w:rsidRDefault="007B1D53" w:rsidP="00357B33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7B1D53">
              <w:rPr>
                <w:b/>
                <w:sz w:val="24"/>
                <w:szCs w:val="24"/>
              </w:rPr>
              <w:t>ASPECTOS CURRICULARES PARA LA INTEGRACIÓN DEL PROYECTO:</w:t>
            </w:r>
          </w:p>
        </w:tc>
      </w:tr>
      <w:tr w:rsidR="007B1D53" w:rsidRPr="007B1D53" w14:paraId="2FE2F1E2" w14:textId="77777777" w:rsidTr="005466A2">
        <w:trPr>
          <w:trHeight w:val="1034"/>
        </w:trPr>
        <w:tc>
          <w:tcPr>
            <w:tcW w:w="2376" w:type="dxa"/>
            <w:tcBorders>
              <w:top w:val="dotted" w:sz="4" w:space="0" w:color="95B3D7"/>
              <w:right w:val="dotted" w:sz="4" w:space="0" w:color="808080"/>
            </w:tcBorders>
            <w:shd w:val="clear" w:color="auto" w:fill="auto"/>
            <w:vAlign w:val="center"/>
          </w:tcPr>
          <w:p w14:paraId="12756F95" w14:textId="77777777" w:rsidR="007B1D53" w:rsidRPr="009B7FE1" w:rsidRDefault="007B1D53" w:rsidP="007B1D53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Dirigido a:</w:t>
            </w:r>
          </w:p>
        </w:tc>
        <w:tc>
          <w:tcPr>
            <w:tcW w:w="7797" w:type="dxa"/>
            <w:tcBorders>
              <w:top w:val="dotted" w:sz="4" w:space="0" w:color="95B3D7"/>
              <w:left w:val="dotted" w:sz="4" w:space="0" w:color="808080"/>
            </w:tcBorders>
            <w:shd w:val="clear" w:color="auto" w:fill="auto"/>
            <w:vAlign w:val="center"/>
          </w:tcPr>
          <w:p w14:paraId="3E467428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7B1D53" w:rsidRPr="007B1D53" w14:paraId="43578512" w14:textId="77777777" w:rsidTr="005466A2">
        <w:trPr>
          <w:trHeight w:val="1861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30662C4A" w14:textId="77777777" w:rsidR="007B1D53" w:rsidRPr="009B7FE1" w:rsidRDefault="00E2723A" w:rsidP="007B1D53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Objetivo general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5ABDEDC5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7B1D53" w:rsidRPr="007B1D53" w14:paraId="480CC7E6" w14:textId="77777777" w:rsidTr="005466A2">
        <w:trPr>
          <w:trHeight w:val="1406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0F98C99A" w14:textId="77777777" w:rsidR="007B1D53" w:rsidRPr="009B7FE1" w:rsidRDefault="00E2723A" w:rsidP="00E2723A">
            <w:pPr>
              <w:numPr>
                <w:ilvl w:val="0"/>
                <w:numId w:val="3"/>
              </w:numPr>
              <w:rPr>
                <w:b/>
                <w:color w:val="000000"/>
                <w:sz w:val="24"/>
                <w:szCs w:val="24"/>
              </w:rPr>
            </w:pPr>
            <w:r w:rsidRPr="009B7FE1">
              <w:rPr>
                <w:b/>
                <w:color w:val="000000"/>
                <w:sz w:val="24"/>
                <w:szCs w:val="24"/>
              </w:rPr>
              <w:t>Requisitos de ingreso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737AC60D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AD05A5" w:rsidRPr="007B1D53" w14:paraId="6E338E65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2D5DA10A" w14:textId="77777777" w:rsidR="00AD05A5" w:rsidRPr="009B7FE1" w:rsidRDefault="00AD05A5" w:rsidP="00AD05A5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Justificación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7BF7D857" w14:textId="77777777" w:rsidR="00AD05A5" w:rsidRPr="007B1D53" w:rsidRDefault="00AD05A5" w:rsidP="005A59B3">
            <w:pPr>
              <w:rPr>
                <w:sz w:val="24"/>
                <w:szCs w:val="24"/>
              </w:rPr>
            </w:pPr>
          </w:p>
        </w:tc>
      </w:tr>
      <w:tr w:rsidR="00AD05A5" w:rsidRPr="007B1D53" w14:paraId="04936879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4AEA9E38" w14:textId="77777777" w:rsidR="00AD05A5" w:rsidRPr="009B7FE1" w:rsidRDefault="00AD05A5" w:rsidP="00AD05A5">
            <w:pPr>
              <w:numPr>
                <w:ilvl w:val="0"/>
                <w:numId w:val="3"/>
              </w:numPr>
              <w:rPr>
                <w:b/>
                <w:color w:val="000000"/>
                <w:sz w:val="24"/>
                <w:szCs w:val="24"/>
              </w:rPr>
            </w:pPr>
            <w:r w:rsidRPr="009B7FE1">
              <w:rPr>
                <w:b/>
                <w:color w:val="000000"/>
                <w:sz w:val="24"/>
                <w:szCs w:val="24"/>
              </w:rPr>
              <w:t>Perfil de ingreso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25C4A8FB" w14:textId="77777777" w:rsidR="00AD05A5" w:rsidRPr="007B1D53" w:rsidRDefault="00AD05A5" w:rsidP="005A59B3">
            <w:pPr>
              <w:rPr>
                <w:sz w:val="24"/>
                <w:szCs w:val="24"/>
              </w:rPr>
            </w:pPr>
          </w:p>
        </w:tc>
      </w:tr>
      <w:tr w:rsidR="00AD05A5" w:rsidRPr="007B1D53" w14:paraId="418319AF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261BA1C8" w14:textId="77777777" w:rsidR="00AD05A5" w:rsidRPr="009B7FE1" w:rsidRDefault="00AD05A5" w:rsidP="00AD05A5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Perfil de egreso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0D1A3580" w14:textId="77777777" w:rsidR="00AD05A5" w:rsidRPr="007B1D53" w:rsidRDefault="00AD05A5" w:rsidP="005A59B3">
            <w:pPr>
              <w:rPr>
                <w:sz w:val="24"/>
                <w:szCs w:val="24"/>
              </w:rPr>
            </w:pPr>
          </w:p>
        </w:tc>
      </w:tr>
      <w:tr w:rsidR="009B7FE1" w:rsidRPr="007B1D53" w14:paraId="04276158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5D7D3287" w14:textId="77777777" w:rsidR="009B7FE1" w:rsidRPr="009B7FE1" w:rsidRDefault="003670F8" w:rsidP="00AD05A5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global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27084AB9" w14:textId="77777777" w:rsidR="009B7FE1" w:rsidRPr="007B1D53" w:rsidRDefault="009B7FE1" w:rsidP="005A59B3">
            <w:pPr>
              <w:rPr>
                <w:sz w:val="24"/>
                <w:szCs w:val="24"/>
              </w:rPr>
            </w:pPr>
          </w:p>
        </w:tc>
      </w:tr>
    </w:tbl>
    <w:p w14:paraId="75CE210A" w14:textId="77777777" w:rsidR="00AA5EAE" w:rsidRDefault="00AA5EAE" w:rsidP="007B1D53">
      <w:pPr>
        <w:rPr>
          <w:sz w:val="24"/>
          <w:szCs w:val="24"/>
        </w:rPr>
      </w:pPr>
    </w:p>
    <w:p w14:paraId="7FD6860C" w14:textId="77777777" w:rsidR="003A52F1" w:rsidRDefault="003A52F1" w:rsidP="007B1D53">
      <w:pPr>
        <w:rPr>
          <w:sz w:val="24"/>
          <w:szCs w:val="24"/>
        </w:rPr>
      </w:pPr>
    </w:p>
    <w:p w14:paraId="6CDB498C" w14:textId="77777777" w:rsidR="00F6184E" w:rsidRPr="007B1D53" w:rsidRDefault="00F6184E" w:rsidP="007B1D53">
      <w:pPr>
        <w:rPr>
          <w:sz w:val="24"/>
          <w:szCs w:val="24"/>
        </w:rPr>
      </w:pPr>
    </w:p>
    <w:tbl>
      <w:tblPr>
        <w:tblW w:w="0" w:type="auto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ook w:val="01E0" w:firstRow="1" w:lastRow="1" w:firstColumn="1" w:lastColumn="1" w:noHBand="0" w:noVBand="0"/>
      </w:tblPr>
      <w:tblGrid>
        <w:gridCol w:w="2071"/>
        <w:gridCol w:w="7891"/>
      </w:tblGrid>
      <w:tr w:rsidR="007B1D53" w:rsidRPr="007B1D53" w14:paraId="5CEB2F43" w14:textId="77777777" w:rsidTr="00F6184E">
        <w:tc>
          <w:tcPr>
            <w:tcW w:w="10329" w:type="dxa"/>
            <w:gridSpan w:val="2"/>
            <w:shd w:val="clear" w:color="auto" w:fill="DBE5F1"/>
          </w:tcPr>
          <w:p w14:paraId="63E17FA8" w14:textId="77777777" w:rsidR="007B1D53" w:rsidRPr="007B1D53" w:rsidRDefault="007B1D53" w:rsidP="00025294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25294">
              <w:rPr>
                <w:b/>
                <w:sz w:val="24"/>
                <w:szCs w:val="24"/>
              </w:rPr>
              <w:t>P</w:t>
            </w:r>
            <w:r w:rsidR="00955F15" w:rsidRPr="00025294">
              <w:rPr>
                <w:b/>
                <w:sz w:val="24"/>
                <w:szCs w:val="24"/>
              </w:rPr>
              <w:t>rogramas de estudio</w:t>
            </w:r>
            <w:r w:rsidR="001E077B">
              <w:rPr>
                <w:b/>
                <w:sz w:val="24"/>
                <w:szCs w:val="24"/>
              </w:rPr>
              <w:t xml:space="preserve"> (por M</w:t>
            </w:r>
            <w:r w:rsidR="00CD7A78">
              <w:rPr>
                <w:b/>
                <w:sz w:val="24"/>
                <w:szCs w:val="24"/>
              </w:rPr>
              <w:t>ódulo)</w:t>
            </w:r>
            <w:r w:rsidRPr="00025294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7B1D53" w:rsidRPr="007B1D53" w14:paraId="43BED38E" w14:textId="77777777" w:rsidTr="00434C75">
        <w:trPr>
          <w:trHeight w:val="872"/>
        </w:trPr>
        <w:tc>
          <w:tcPr>
            <w:tcW w:w="2093" w:type="dxa"/>
            <w:shd w:val="clear" w:color="auto" w:fill="auto"/>
            <w:vAlign w:val="center"/>
          </w:tcPr>
          <w:p w14:paraId="4581185F" w14:textId="77777777" w:rsidR="007B1D53" w:rsidRPr="003D6CDE" w:rsidRDefault="003D6CDE" w:rsidP="002204E4">
            <w:pPr>
              <w:rPr>
                <w:b/>
                <w:sz w:val="24"/>
                <w:szCs w:val="24"/>
              </w:rPr>
            </w:pPr>
            <w:r w:rsidRPr="003D6CDE">
              <w:rPr>
                <w:b/>
                <w:sz w:val="24"/>
                <w:szCs w:val="24"/>
              </w:rPr>
              <w:t xml:space="preserve">Nombre del </w:t>
            </w:r>
            <w:r w:rsidR="002204E4">
              <w:rPr>
                <w:b/>
                <w:sz w:val="24"/>
                <w:szCs w:val="24"/>
              </w:rPr>
              <w:t>m</w:t>
            </w:r>
            <w:r w:rsidR="007B1D53" w:rsidRPr="003D6CDE">
              <w:rPr>
                <w:b/>
                <w:sz w:val="24"/>
                <w:szCs w:val="24"/>
              </w:rPr>
              <w:t>ódulo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0490D818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63805A24" w14:textId="77777777" w:rsidTr="00434C75">
        <w:trPr>
          <w:trHeight w:val="1409"/>
        </w:trPr>
        <w:tc>
          <w:tcPr>
            <w:tcW w:w="2093" w:type="dxa"/>
            <w:shd w:val="clear" w:color="auto" w:fill="auto"/>
            <w:vAlign w:val="center"/>
          </w:tcPr>
          <w:p w14:paraId="0AC6C954" w14:textId="77777777" w:rsidR="00CF058A" w:rsidRPr="003D6CDE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Justificación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07264DB9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1E74B0CB" w14:textId="77777777" w:rsidTr="00434C75">
        <w:trPr>
          <w:trHeight w:val="1400"/>
        </w:trPr>
        <w:tc>
          <w:tcPr>
            <w:tcW w:w="2093" w:type="dxa"/>
            <w:shd w:val="clear" w:color="auto" w:fill="auto"/>
            <w:vAlign w:val="center"/>
          </w:tcPr>
          <w:p w14:paraId="4E0F1029" w14:textId="77777777" w:rsidR="00CF058A" w:rsidRPr="007039AD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Objetivo general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32EBE31D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736A8E8C" w14:textId="77777777" w:rsidTr="00434C75">
        <w:trPr>
          <w:trHeight w:val="1828"/>
        </w:trPr>
        <w:tc>
          <w:tcPr>
            <w:tcW w:w="2093" w:type="dxa"/>
            <w:shd w:val="clear" w:color="auto" w:fill="auto"/>
            <w:vAlign w:val="center"/>
          </w:tcPr>
          <w:p w14:paraId="7DAF2CBD" w14:textId="77777777" w:rsidR="00CF058A" w:rsidRPr="007039AD" w:rsidRDefault="006B45EC" w:rsidP="003D6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rio</w:t>
            </w:r>
            <w:r w:rsidR="00AD618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44545C6D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4D636573" w14:textId="77777777" w:rsidTr="00434C75">
        <w:trPr>
          <w:trHeight w:val="1981"/>
        </w:trPr>
        <w:tc>
          <w:tcPr>
            <w:tcW w:w="2093" w:type="dxa"/>
            <w:shd w:val="clear" w:color="auto" w:fill="auto"/>
            <w:vAlign w:val="center"/>
          </w:tcPr>
          <w:p w14:paraId="59EB7F9A" w14:textId="77777777" w:rsidR="00CF058A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Metodología:</w:t>
            </w:r>
          </w:p>
          <w:p w14:paraId="3A8B22C5" w14:textId="0347DA2C" w:rsidR="00FC3871" w:rsidRPr="000F795B" w:rsidRDefault="00FC3871" w:rsidP="00FC3871">
            <w:pPr>
              <w:rPr>
                <w:b/>
                <w:i/>
                <w:sz w:val="24"/>
                <w:szCs w:val="24"/>
              </w:rPr>
            </w:pPr>
            <w:r w:rsidRPr="000F795B">
              <w:rPr>
                <w:b/>
                <w:i/>
                <w:color w:val="000000" w:themeColor="text1"/>
                <w:sz w:val="16"/>
                <w:szCs w:val="16"/>
              </w:rPr>
              <w:t>(Para diplomados en línea</w:t>
            </w:r>
            <w:r w:rsidR="00E92CD4">
              <w:rPr>
                <w:b/>
                <w:i/>
                <w:color w:val="000000" w:themeColor="text1"/>
                <w:sz w:val="16"/>
                <w:szCs w:val="16"/>
              </w:rPr>
              <w:t xml:space="preserve"> y mixta</w:t>
            </w:r>
            <w:r w:rsidRPr="000F795B">
              <w:rPr>
                <w:b/>
                <w:i/>
                <w:color w:val="000000" w:themeColor="text1"/>
                <w:sz w:val="16"/>
                <w:szCs w:val="16"/>
              </w:rPr>
              <w:t>, mencionar la plataforma)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06C1A1A8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01EAD4B6" w14:textId="77777777" w:rsidTr="00434C75">
        <w:trPr>
          <w:trHeight w:val="1846"/>
        </w:trPr>
        <w:tc>
          <w:tcPr>
            <w:tcW w:w="2093" w:type="dxa"/>
            <w:shd w:val="clear" w:color="auto" w:fill="auto"/>
            <w:vAlign w:val="center"/>
          </w:tcPr>
          <w:p w14:paraId="7937C830" w14:textId="77777777" w:rsidR="00CF058A" w:rsidRPr="007039AD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Evaluación y acreditación</w:t>
            </w:r>
            <w:r w:rsidR="00720D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6C07CA5A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0B352B6A" w14:textId="77777777" w:rsidTr="00434C75">
        <w:trPr>
          <w:trHeight w:val="1675"/>
        </w:trPr>
        <w:tc>
          <w:tcPr>
            <w:tcW w:w="2093" w:type="dxa"/>
            <w:shd w:val="clear" w:color="auto" w:fill="auto"/>
            <w:vAlign w:val="center"/>
          </w:tcPr>
          <w:p w14:paraId="28EF00E4" w14:textId="77777777" w:rsidR="00CF058A" w:rsidRPr="007039AD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Bibliografía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7401FC33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</w:tbl>
    <w:p w14:paraId="11CF30CA" w14:textId="77777777" w:rsidR="00FB0D0D" w:rsidRDefault="00FB0D0D" w:rsidP="009B7FE1">
      <w:pPr>
        <w:rPr>
          <w:sz w:val="6"/>
          <w:szCs w:val="6"/>
        </w:rPr>
      </w:pPr>
    </w:p>
    <w:p w14:paraId="7D28E79D" w14:textId="77777777" w:rsidR="005259EF" w:rsidRDefault="005259EF" w:rsidP="009B7FE1">
      <w:pPr>
        <w:rPr>
          <w:sz w:val="6"/>
          <w:szCs w:val="6"/>
        </w:rPr>
      </w:pPr>
    </w:p>
    <w:p w14:paraId="254A5DDC" w14:textId="77777777" w:rsidR="005259EF" w:rsidRDefault="005259EF" w:rsidP="009B7FE1">
      <w:pPr>
        <w:rPr>
          <w:sz w:val="6"/>
          <w:szCs w:val="6"/>
        </w:rPr>
      </w:pPr>
    </w:p>
    <w:p w14:paraId="30FF8316" w14:textId="77777777" w:rsidR="005259EF" w:rsidRDefault="005259EF" w:rsidP="009B7FE1">
      <w:pPr>
        <w:rPr>
          <w:sz w:val="6"/>
          <w:szCs w:val="6"/>
        </w:rPr>
      </w:pPr>
    </w:p>
    <w:p w14:paraId="5554A561" w14:textId="77777777" w:rsidR="005259EF" w:rsidRDefault="005259EF" w:rsidP="009B7FE1">
      <w:pPr>
        <w:rPr>
          <w:sz w:val="6"/>
          <w:szCs w:val="6"/>
        </w:rPr>
      </w:pPr>
    </w:p>
    <w:p w14:paraId="2B595188" w14:textId="77777777" w:rsidR="005259EF" w:rsidRDefault="005259EF" w:rsidP="009B7FE1">
      <w:pPr>
        <w:rPr>
          <w:sz w:val="6"/>
          <w:szCs w:val="6"/>
        </w:rPr>
      </w:pPr>
    </w:p>
    <w:p w14:paraId="1C999956" w14:textId="77777777" w:rsidR="005259EF" w:rsidRDefault="005259EF" w:rsidP="009B7FE1">
      <w:pPr>
        <w:rPr>
          <w:sz w:val="6"/>
          <w:szCs w:val="6"/>
        </w:rPr>
      </w:pPr>
    </w:p>
    <w:p w14:paraId="4B9C444B" w14:textId="77777777" w:rsidR="005259EF" w:rsidRDefault="005259EF" w:rsidP="009B7FE1">
      <w:pPr>
        <w:rPr>
          <w:sz w:val="6"/>
          <w:szCs w:val="6"/>
        </w:rPr>
      </w:pPr>
    </w:p>
    <w:p w14:paraId="34D098B4" w14:textId="77777777" w:rsidR="005259EF" w:rsidRDefault="005259EF" w:rsidP="009B7FE1">
      <w:pPr>
        <w:rPr>
          <w:sz w:val="6"/>
          <w:szCs w:val="6"/>
        </w:rPr>
      </w:pPr>
    </w:p>
    <w:p w14:paraId="30BDD145" w14:textId="77777777" w:rsidR="00AF706E" w:rsidRDefault="00AF706E" w:rsidP="009B7FE1">
      <w:pPr>
        <w:rPr>
          <w:sz w:val="6"/>
          <w:szCs w:val="6"/>
        </w:rPr>
      </w:pPr>
    </w:p>
    <w:p w14:paraId="7D12051A" w14:textId="77777777" w:rsidR="00AF706E" w:rsidRDefault="00AF706E" w:rsidP="009B7FE1">
      <w:pPr>
        <w:rPr>
          <w:sz w:val="6"/>
          <w:szCs w:val="6"/>
        </w:rPr>
      </w:pPr>
    </w:p>
    <w:p w14:paraId="375AA9C3" w14:textId="77777777" w:rsidR="00AF706E" w:rsidRDefault="00AF706E" w:rsidP="009B7FE1">
      <w:pPr>
        <w:rPr>
          <w:sz w:val="6"/>
          <w:szCs w:val="6"/>
        </w:rPr>
      </w:pPr>
    </w:p>
    <w:p w14:paraId="2C2F664C" w14:textId="77777777" w:rsidR="00AF706E" w:rsidRDefault="00AF706E" w:rsidP="009B7FE1">
      <w:pPr>
        <w:rPr>
          <w:sz w:val="6"/>
          <w:szCs w:val="6"/>
        </w:rPr>
      </w:pPr>
    </w:p>
    <w:p w14:paraId="31743DE3" w14:textId="77777777" w:rsidR="00AF706E" w:rsidRDefault="00AF706E" w:rsidP="009B7FE1">
      <w:pPr>
        <w:rPr>
          <w:sz w:val="6"/>
          <w:szCs w:val="6"/>
        </w:rPr>
      </w:pPr>
    </w:p>
    <w:p w14:paraId="537703DB" w14:textId="77777777" w:rsidR="00AF706E" w:rsidRDefault="00AF706E" w:rsidP="009B7FE1">
      <w:pPr>
        <w:rPr>
          <w:sz w:val="6"/>
          <w:szCs w:val="6"/>
        </w:rPr>
      </w:pPr>
    </w:p>
    <w:p w14:paraId="17DBD2F6" w14:textId="77777777" w:rsidR="00AF706E" w:rsidRDefault="00AF706E" w:rsidP="009B7FE1">
      <w:pPr>
        <w:rPr>
          <w:sz w:val="6"/>
          <w:szCs w:val="6"/>
        </w:rPr>
      </w:pPr>
    </w:p>
    <w:p w14:paraId="417EF8F3" w14:textId="77777777" w:rsidR="005259EF" w:rsidRDefault="005259EF" w:rsidP="009B7FE1">
      <w:pPr>
        <w:rPr>
          <w:sz w:val="6"/>
          <w:szCs w:val="6"/>
        </w:rPr>
      </w:pPr>
    </w:p>
    <w:p w14:paraId="3F21560C" w14:textId="77777777" w:rsidR="005259EF" w:rsidRDefault="005259EF" w:rsidP="009B7FE1">
      <w:pPr>
        <w:rPr>
          <w:sz w:val="6"/>
          <w:szCs w:val="6"/>
        </w:rPr>
      </w:pPr>
    </w:p>
    <w:p w14:paraId="7CEEE70B" w14:textId="77777777" w:rsidR="005259EF" w:rsidRDefault="005259EF" w:rsidP="009B7FE1">
      <w:pPr>
        <w:rPr>
          <w:sz w:val="6"/>
          <w:szCs w:val="6"/>
        </w:rPr>
      </w:pPr>
    </w:p>
    <w:p w14:paraId="74228548" w14:textId="77777777" w:rsidR="005259EF" w:rsidRDefault="005259EF" w:rsidP="009B7FE1">
      <w:pPr>
        <w:rPr>
          <w:sz w:val="6"/>
          <w:szCs w:val="6"/>
        </w:rPr>
      </w:pPr>
    </w:p>
    <w:p w14:paraId="6B6017C2" w14:textId="77777777" w:rsidR="005259EF" w:rsidRDefault="005259EF" w:rsidP="009B7FE1">
      <w:pPr>
        <w:rPr>
          <w:sz w:val="6"/>
          <w:szCs w:val="6"/>
        </w:rPr>
      </w:pPr>
    </w:p>
    <w:p w14:paraId="607C7060" w14:textId="77777777" w:rsidR="005259EF" w:rsidRDefault="005259EF" w:rsidP="009B7FE1">
      <w:pPr>
        <w:rPr>
          <w:sz w:val="6"/>
          <w:szCs w:val="6"/>
        </w:rPr>
      </w:pPr>
    </w:p>
    <w:p w14:paraId="20EFF94E" w14:textId="77777777" w:rsidR="005259EF" w:rsidRDefault="005259EF" w:rsidP="009B7FE1">
      <w:pPr>
        <w:rPr>
          <w:sz w:val="6"/>
          <w:szCs w:val="6"/>
        </w:rPr>
      </w:pPr>
    </w:p>
    <w:p w14:paraId="313BE46D" w14:textId="77777777" w:rsidR="005259EF" w:rsidRDefault="005259EF" w:rsidP="009B7FE1">
      <w:pPr>
        <w:rPr>
          <w:sz w:val="6"/>
          <w:szCs w:val="6"/>
        </w:rPr>
      </w:pPr>
    </w:p>
    <w:p w14:paraId="61B70130" w14:textId="77777777" w:rsidR="005259EF" w:rsidRDefault="005259EF" w:rsidP="009B7FE1">
      <w:pPr>
        <w:rPr>
          <w:sz w:val="6"/>
          <w:szCs w:val="6"/>
        </w:rPr>
      </w:pPr>
    </w:p>
    <w:p w14:paraId="44B5753D" w14:textId="77777777" w:rsidR="005259EF" w:rsidRDefault="005259EF" w:rsidP="009B7FE1">
      <w:pPr>
        <w:rPr>
          <w:sz w:val="6"/>
          <w:szCs w:val="6"/>
        </w:rPr>
      </w:pPr>
    </w:p>
    <w:p w14:paraId="005F8718" w14:textId="77777777" w:rsidR="005259EF" w:rsidRDefault="005259EF" w:rsidP="009B7FE1">
      <w:pPr>
        <w:rPr>
          <w:sz w:val="6"/>
          <w:szCs w:val="6"/>
        </w:rPr>
      </w:pPr>
    </w:p>
    <w:p w14:paraId="6BCE66B4" w14:textId="77777777" w:rsidR="005259EF" w:rsidRDefault="005259EF" w:rsidP="009B7FE1">
      <w:pPr>
        <w:rPr>
          <w:sz w:val="6"/>
          <w:szCs w:val="6"/>
        </w:rPr>
      </w:pPr>
    </w:p>
    <w:p w14:paraId="6846F011" w14:textId="77777777" w:rsidR="005259EF" w:rsidRDefault="005259EF" w:rsidP="009B7FE1">
      <w:pPr>
        <w:rPr>
          <w:sz w:val="6"/>
          <w:szCs w:val="6"/>
        </w:rPr>
      </w:pPr>
    </w:p>
    <w:p w14:paraId="04749AF7" w14:textId="77777777" w:rsidR="005259EF" w:rsidRDefault="005259EF" w:rsidP="009B7FE1">
      <w:pPr>
        <w:rPr>
          <w:sz w:val="6"/>
          <w:szCs w:val="6"/>
        </w:rPr>
      </w:pPr>
    </w:p>
    <w:p w14:paraId="0869A098" w14:textId="77777777" w:rsidR="005259EF" w:rsidRDefault="005259EF" w:rsidP="009B7FE1">
      <w:pPr>
        <w:rPr>
          <w:sz w:val="6"/>
          <w:szCs w:val="6"/>
        </w:rPr>
      </w:pPr>
    </w:p>
    <w:p w14:paraId="309FF710" w14:textId="77777777" w:rsidR="005259EF" w:rsidRDefault="005259EF" w:rsidP="009B7FE1">
      <w:pPr>
        <w:rPr>
          <w:sz w:val="6"/>
          <w:szCs w:val="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/>
        <w:tblLook w:val="01E0" w:firstRow="1" w:lastRow="1" w:firstColumn="1" w:lastColumn="1" w:noHBand="0" w:noVBand="0"/>
      </w:tblPr>
      <w:tblGrid>
        <w:gridCol w:w="9972"/>
      </w:tblGrid>
      <w:tr w:rsidR="005259EF" w:rsidRPr="001109F9" w14:paraId="2B1FFD5C" w14:textId="77777777" w:rsidTr="00FE35B8">
        <w:tc>
          <w:tcPr>
            <w:tcW w:w="10173" w:type="dxa"/>
            <w:shd w:val="clear" w:color="auto" w:fill="0070C0"/>
          </w:tcPr>
          <w:p w14:paraId="6209C038" w14:textId="77777777" w:rsidR="005259EF" w:rsidRPr="00964677" w:rsidRDefault="005259EF" w:rsidP="00FE35B8">
            <w:pPr>
              <w:pStyle w:val="Ttulo"/>
              <w:jc w:val="left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64677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 xml:space="preserve">F2. SÍNTESIS CURRICULAR </w:t>
            </w:r>
          </w:p>
        </w:tc>
      </w:tr>
    </w:tbl>
    <w:p w14:paraId="0547842C" w14:textId="77777777" w:rsidR="005259EF" w:rsidRPr="00890DB0" w:rsidRDefault="005259EF" w:rsidP="005259EF">
      <w:pPr>
        <w:rPr>
          <w:rFonts w:ascii="Arial Rounded MT Bold" w:hAnsi="Arial Rounded MT Bold"/>
          <w:sz w:val="16"/>
          <w:szCs w:val="16"/>
          <w:lang w:val="es-MX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2694"/>
        <w:gridCol w:w="3147"/>
      </w:tblGrid>
      <w:tr w:rsidR="005259EF" w:rsidRPr="001F3FFA" w14:paraId="3CD7784A" w14:textId="77777777" w:rsidTr="005500B9">
        <w:tc>
          <w:tcPr>
            <w:tcW w:w="99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23A645FB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DATOS PERSONALES:</w:t>
            </w:r>
          </w:p>
        </w:tc>
      </w:tr>
      <w:tr w:rsidR="00CE407C" w:rsidRPr="001F3FFA" w14:paraId="377C9065" w14:textId="77777777" w:rsidTr="005500B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4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E7B03" w14:textId="77777777" w:rsidR="00CE407C" w:rsidRPr="001F3FFA" w:rsidRDefault="00CE407C" w:rsidP="00FE35B8">
            <w:r>
              <w:t>Función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1EA8B" w14:textId="6EC9E5B3" w:rsidR="00CE407C" w:rsidRPr="001F3FFA" w:rsidRDefault="00CE407C" w:rsidP="00FE3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dor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FC924" w14:textId="77777777" w:rsidR="00CE407C" w:rsidRPr="001F3FFA" w:rsidRDefault="00CE407C" w:rsidP="00FE35B8">
            <w:pPr>
              <w:jc w:val="center"/>
              <w:rPr>
                <w:sz w:val="18"/>
                <w:szCs w:val="18"/>
              </w:rPr>
            </w:pPr>
            <w:r w:rsidRPr="001F3FFA">
              <w:rPr>
                <w:sz w:val="18"/>
                <w:szCs w:val="18"/>
              </w:rPr>
              <w:t>Instructor</w:t>
            </w:r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A6836" w14:textId="235EBCFD" w:rsidR="00CE407C" w:rsidRPr="001F3FFA" w:rsidRDefault="00CE407C" w:rsidP="00CE407C">
            <w:pPr>
              <w:rPr>
                <w:sz w:val="18"/>
                <w:szCs w:val="18"/>
              </w:rPr>
            </w:pPr>
            <w:r w:rsidRPr="001F3FFA">
              <w:rPr>
                <w:sz w:val="18"/>
                <w:szCs w:val="18"/>
              </w:rPr>
              <w:t>Especialista Invitado</w:t>
            </w:r>
          </w:p>
        </w:tc>
      </w:tr>
      <w:tr w:rsidR="00CE407C" w:rsidRPr="001F3FFA" w14:paraId="0B0DE008" w14:textId="77777777" w:rsidTr="005500B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C560C" w14:textId="77777777" w:rsidR="00CE407C" w:rsidRPr="001F3FFA" w:rsidRDefault="00CE407C" w:rsidP="00FE35B8"/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DDEA8" w14:textId="77777777" w:rsidR="00CE407C" w:rsidRDefault="00CE407C" w:rsidP="00FE3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393C5" w14:textId="77777777" w:rsidR="00CE407C" w:rsidRDefault="00CE407C" w:rsidP="00FE35B8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45998" w14:textId="77777777" w:rsidR="00CE407C" w:rsidRDefault="00CE407C" w:rsidP="00FE35B8">
            <w:pPr>
              <w:jc w:val="center"/>
              <w:rPr>
                <w:sz w:val="18"/>
                <w:szCs w:val="18"/>
              </w:rPr>
            </w:pPr>
          </w:p>
        </w:tc>
      </w:tr>
      <w:tr w:rsidR="005259EF" w:rsidRPr="001F3FFA" w14:paraId="0DC735CD" w14:textId="77777777" w:rsidTr="005500B9">
        <w:trPr>
          <w:trHeight w:val="264"/>
        </w:trPr>
        <w:tc>
          <w:tcPr>
            <w:tcW w:w="99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85525" w14:textId="77777777" w:rsidR="005259EF" w:rsidRPr="009C0A8A" w:rsidRDefault="005259EF" w:rsidP="00FE35B8">
            <w:pPr>
              <w:rPr>
                <w:lang w:val="es-MX"/>
              </w:rPr>
            </w:pPr>
            <w:r w:rsidRPr="001F3FFA">
              <w:rPr>
                <w:i/>
                <w:sz w:val="18"/>
                <w:szCs w:val="18"/>
                <w:lang w:val="es-MX"/>
              </w:rPr>
              <w:t>Nombre (s)</w:t>
            </w:r>
            <w:r>
              <w:rPr>
                <w:i/>
                <w:sz w:val="18"/>
                <w:szCs w:val="18"/>
                <w:lang w:val="es-MX"/>
              </w:rPr>
              <w:t xml:space="preserve"> y apellidos:</w:t>
            </w:r>
          </w:p>
        </w:tc>
      </w:tr>
      <w:tr w:rsidR="005259EF" w:rsidRPr="001F3FFA" w14:paraId="41BCEE66" w14:textId="77777777" w:rsidTr="005500B9">
        <w:trPr>
          <w:trHeight w:val="282"/>
        </w:trPr>
        <w:tc>
          <w:tcPr>
            <w:tcW w:w="67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7A648" w14:textId="77777777" w:rsidR="005259EF" w:rsidRPr="001F3FFA" w:rsidRDefault="005259EF" w:rsidP="00FE35B8">
            <w:pPr>
              <w:rPr>
                <w:sz w:val="18"/>
                <w:szCs w:val="18"/>
                <w:lang w:val="es-MX"/>
              </w:rPr>
            </w:pPr>
            <w:r w:rsidRPr="001F3FFA">
              <w:rPr>
                <w:sz w:val="18"/>
                <w:szCs w:val="18"/>
                <w:lang w:val="es-MX"/>
              </w:rPr>
              <w:t>Tel. trabajo</w:t>
            </w:r>
            <w:r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E375" w14:textId="77777777" w:rsidR="005259EF" w:rsidRPr="009C0A8A" w:rsidRDefault="005259EF" w:rsidP="00FE35B8">
            <w:pPr>
              <w:rPr>
                <w:b/>
                <w:lang w:val="es-MX"/>
              </w:rPr>
            </w:pPr>
            <w:r w:rsidRPr="001F3FFA">
              <w:rPr>
                <w:sz w:val="18"/>
                <w:szCs w:val="18"/>
                <w:lang w:val="es-MX"/>
              </w:rPr>
              <w:t>Tel. celular:</w:t>
            </w:r>
          </w:p>
        </w:tc>
      </w:tr>
      <w:tr w:rsidR="005259EF" w:rsidRPr="001F3FFA" w14:paraId="0AF6434D" w14:textId="77777777" w:rsidTr="005500B9">
        <w:trPr>
          <w:trHeight w:val="258"/>
        </w:trPr>
        <w:tc>
          <w:tcPr>
            <w:tcW w:w="67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2924E" w14:textId="77777777" w:rsidR="005259EF" w:rsidRPr="004C514E" w:rsidRDefault="005259EF" w:rsidP="00FE35B8">
            <w:pPr>
              <w:rPr>
                <w:lang w:val="es-MX"/>
              </w:rPr>
            </w:pPr>
            <w:r>
              <w:rPr>
                <w:lang w:val="es-MX"/>
              </w:rPr>
              <w:t>Correo(s) electrónico</w:t>
            </w:r>
            <w:r w:rsidRPr="001F3FFA">
              <w:rPr>
                <w:lang w:val="es-MX"/>
              </w:rPr>
              <w:t>(s)</w:t>
            </w:r>
            <w:r>
              <w:rPr>
                <w:lang w:val="es-MX"/>
              </w:rPr>
              <w:t>:</w:t>
            </w:r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3663E" w14:textId="77777777" w:rsidR="005259EF" w:rsidRPr="003D78F0" w:rsidRDefault="005259EF" w:rsidP="00FE35B8">
            <w:pPr>
              <w:rPr>
                <w:sz w:val="18"/>
                <w:szCs w:val="18"/>
                <w:lang w:val="es-MX"/>
              </w:rPr>
            </w:pPr>
            <w:r w:rsidRPr="003D78F0">
              <w:rPr>
                <w:sz w:val="18"/>
                <w:szCs w:val="18"/>
                <w:lang w:val="es-MX"/>
              </w:rPr>
              <w:t>N° de personal (si aplica):</w:t>
            </w:r>
          </w:p>
        </w:tc>
      </w:tr>
    </w:tbl>
    <w:p w14:paraId="24808E3B" w14:textId="77777777" w:rsidR="005259EF" w:rsidRPr="008D6E88" w:rsidRDefault="005259EF" w:rsidP="005259EF">
      <w:pPr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5223"/>
      </w:tblGrid>
      <w:tr w:rsidR="005259EF" w:rsidRPr="001F3FFA" w14:paraId="2DB4F92B" w14:textId="77777777" w:rsidTr="00FE35B8">
        <w:tc>
          <w:tcPr>
            <w:tcW w:w="4811" w:type="dxa"/>
            <w:shd w:val="clear" w:color="auto" w:fill="DEEAF6"/>
          </w:tcPr>
          <w:p w14:paraId="72DD3C2E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 xml:space="preserve">ESCOLARIDAD: </w:t>
            </w:r>
          </w:p>
        </w:tc>
        <w:tc>
          <w:tcPr>
            <w:tcW w:w="5362" w:type="dxa"/>
            <w:shd w:val="clear" w:color="auto" w:fill="DEEAF6"/>
            <w:vAlign w:val="center"/>
          </w:tcPr>
          <w:p w14:paraId="2C5AAD3E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179C4B10" w14:textId="77777777" w:rsidTr="00FE35B8">
        <w:tc>
          <w:tcPr>
            <w:tcW w:w="4811" w:type="dxa"/>
            <w:shd w:val="clear" w:color="auto" w:fill="auto"/>
          </w:tcPr>
          <w:p w14:paraId="12C7B1B4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1F8FA05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  <w:tr w:rsidR="005259EF" w:rsidRPr="001F3FFA" w14:paraId="01224DAF" w14:textId="77777777" w:rsidTr="00FE35B8">
        <w:tc>
          <w:tcPr>
            <w:tcW w:w="4811" w:type="dxa"/>
            <w:shd w:val="clear" w:color="auto" w:fill="auto"/>
          </w:tcPr>
          <w:p w14:paraId="61F875F5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3D22D58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3B9793F7" w14:textId="77777777" w:rsidTr="00FE35B8">
        <w:tc>
          <w:tcPr>
            <w:tcW w:w="4811" w:type="dxa"/>
            <w:shd w:val="clear" w:color="auto" w:fill="auto"/>
          </w:tcPr>
          <w:p w14:paraId="1C0AD558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66A74F3C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0451515" w14:textId="77777777" w:rsidTr="00FE35B8">
        <w:tc>
          <w:tcPr>
            <w:tcW w:w="4811" w:type="dxa"/>
            <w:shd w:val="clear" w:color="auto" w:fill="auto"/>
          </w:tcPr>
          <w:p w14:paraId="411440C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4104CD4F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2546A81D" w14:textId="77777777" w:rsidR="005259EF" w:rsidRPr="003A3EAA" w:rsidRDefault="005259EF" w:rsidP="005259EF">
      <w:pPr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5226"/>
      </w:tblGrid>
      <w:tr w:rsidR="005259EF" w:rsidRPr="001F3FFA" w14:paraId="5F827C84" w14:textId="77777777" w:rsidTr="00FE35B8">
        <w:tc>
          <w:tcPr>
            <w:tcW w:w="4811" w:type="dxa"/>
            <w:shd w:val="clear" w:color="auto" w:fill="DEEAF6"/>
          </w:tcPr>
          <w:p w14:paraId="22AC2027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EXPERIENCIA LABORAL:</w:t>
            </w:r>
          </w:p>
        </w:tc>
        <w:tc>
          <w:tcPr>
            <w:tcW w:w="5362" w:type="dxa"/>
            <w:shd w:val="clear" w:color="auto" w:fill="DEEAF6"/>
          </w:tcPr>
          <w:p w14:paraId="405A33D0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031D06A1" w14:textId="77777777" w:rsidTr="00FE35B8">
        <w:tc>
          <w:tcPr>
            <w:tcW w:w="4811" w:type="dxa"/>
            <w:shd w:val="clear" w:color="auto" w:fill="auto"/>
          </w:tcPr>
          <w:p w14:paraId="2BEFB88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268623ED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  <w:tr w:rsidR="005259EF" w:rsidRPr="001F3FFA" w14:paraId="29FA648E" w14:textId="77777777" w:rsidTr="00FE35B8">
        <w:tc>
          <w:tcPr>
            <w:tcW w:w="4811" w:type="dxa"/>
            <w:shd w:val="clear" w:color="auto" w:fill="auto"/>
          </w:tcPr>
          <w:p w14:paraId="0B94059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48A62C3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61A1F2B2" w14:textId="77777777" w:rsidTr="00FE35B8">
        <w:tc>
          <w:tcPr>
            <w:tcW w:w="4811" w:type="dxa"/>
            <w:shd w:val="clear" w:color="auto" w:fill="auto"/>
          </w:tcPr>
          <w:p w14:paraId="05F0637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7223C74E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EB26742" w14:textId="77777777" w:rsidTr="00FE35B8">
        <w:tc>
          <w:tcPr>
            <w:tcW w:w="4811" w:type="dxa"/>
            <w:shd w:val="clear" w:color="auto" w:fill="auto"/>
          </w:tcPr>
          <w:p w14:paraId="1CE87E24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E3BFF0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04922926" w14:textId="77777777" w:rsidTr="00FE35B8">
        <w:tc>
          <w:tcPr>
            <w:tcW w:w="4811" w:type="dxa"/>
            <w:shd w:val="clear" w:color="auto" w:fill="auto"/>
          </w:tcPr>
          <w:p w14:paraId="1D303B0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5E552C5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764144BC" w14:textId="77777777" w:rsidR="005259EF" w:rsidRPr="000435ED" w:rsidRDefault="005259EF" w:rsidP="005259EF">
      <w:pPr>
        <w:jc w:val="center"/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393"/>
        <w:gridCol w:w="3889"/>
      </w:tblGrid>
      <w:tr w:rsidR="005259EF" w:rsidRPr="001F3FFA" w14:paraId="564C6B7F" w14:textId="77777777" w:rsidTr="00FE35B8">
        <w:tc>
          <w:tcPr>
            <w:tcW w:w="10173" w:type="dxa"/>
            <w:gridSpan w:val="3"/>
            <w:shd w:val="clear" w:color="auto" w:fill="DEEAF6"/>
          </w:tcPr>
          <w:p w14:paraId="40F6C766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 xml:space="preserve">EXPERIENCIA </w:t>
            </w:r>
            <w:r>
              <w:rPr>
                <w:b/>
                <w:lang w:val="es-MX"/>
              </w:rPr>
              <w:t>DOCENTE O COMO INVESTIGADOR:</w:t>
            </w:r>
          </w:p>
        </w:tc>
      </w:tr>
      <w:tr w:rsidR="005259EF" w:rsidRPr="001F3FFA" w14:paraId="27F63DD9" w14:textId="77777777" w:rsidTr="00FE35B8">
        <w:tc>
          <w:tcPr>
            <w:tcW w:w="4786" w:type="dxa"/>
            <w:shd w:val="clear" w:color="auto" w:fill="auto"/>
          </w:tcPr>
          <w:p w14:paraId="4CC4C000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</w:t>
            </w:r>
          </w:p>
        </w:tc>
        <w:tc>
          <w:tcPr>
            <w:tcW w:w="1418" w:type="dxa"/>
            <w:shd w:val="clear" w:color="auto" w:fill="auto"/>
          </w:tcPr>
          <w:p w14:paraId="3306AA2D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AÑ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BB4296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14D55FEB" w14:textId="77777777" w:rsidTr="00FE35B8">
        <w:tc>
          <w:tcPr>
            <w:tcW w:w="4786" w:type="dxa"/>
            <w:shd w:val="clear" w:color="auto" w:fill="auto"/>
          </w:tcPr>
          <w:p w14:paraId="2CAF8101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63F4CEAA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41A93EA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8C1445B" w14:textId="77777777" w:rsidTr="00FE35B8">
        <w:tc>
          <w:tcPr>
            <w:tcW w:w="4786" w:type="dxa"/>
            <w:shd w:val="clear" w:color="auto" w:fill="auto"/>
          </w:tcPr>
          <w:p w14:paraId="58CD664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5AD99C91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69583A4B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48DC1C0" w14:textId="77777777" w:rsidTr="00FE35B8">
        <w:tc>
          <w:tcPr>
            <w:tcW w:w="4786" w:type="dxa"/>
            <w:shd w:val="clear" w:color="auto" w:fill="auto"/>
          </w:tcPr>
          <w:p w14:paraId="2968539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225B9D8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2FB60294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671949D9" w14:textId="77777777" w:rsidTr="00FE35B8">
        <w:tc>
          <w:tcPr>
            <w:tcW w:w="4786" w:type="dxa"/>
            <w:shd w:val="clear" w:color="auto" w:fill="auto"/>
          </w:tcPr>
          <w:p w14:paraId="7D4EE8B8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5742D25A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398CBC1C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5032F534" w14:textId="77777777" w:rsidR="005259EF" w:rsidRPr="000435ED" w:rsidRDefault="005259EF" w:rsidP="005259EF">
      <w:pPr>
        <w:jc w:val="center"/>
        <w:rPr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5224"/>
      </w:tblGrid>
      <w:tr w:rsidR="005259EF" w:rsidRPr="001F3FFA" w14:paraId="638F5D68" w14:textId="77777777" w:rsidTr="00FE35B8">
        <w:tc>
          <w:tcPr>
            <w:tcW w:w="4811" w:type="dxa"/>
            <w:shd w:val="clear" w:color="auto" w:fill="DEEAF6"/>
          </w:tcPr>
          <w:p w14:paraId="4DF5B0E5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DISTINCIONES:</w:t>
            </w:r>
          </w:p>
        </w:tc>
        <w:tc>
          <w:tcPr>
            <w:tcW w:w="5362" w:type="dxa"/>
            <w:shd w:val="clear" w:color="auto" w:fill="DEEAF6"/>
          </w:tcPr>
          <w:p w14:paraId="65901555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331AA830" w14:textId="77777777" w:rsidTr="00FE35B8">
        <w:tc>
          <w:tcPr>
            <w:tcW w:w="4811" w:type="dxa"/>
            <w:shd w:val="clear" w:color="auto" w:fill="auto"/>
          </w:tcPr>
          <w:p w14:paraId="0DFF3E78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40C3359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  <w:tr w:rsidR="005259EF" w:rsidRPr="001F3FFA" w14:paraId="2A7286E8" w14:textId="77777777" w:rsidTr="00FE35B8">
        <w:tc>
          <w:tcPr>
            <w:tcW w:w="4811" w:type="dxa"/>
            <w:shd w:val="clear" w:color="auto" w:fill="auto"/>
          </w:tcPr>
          <w:p w14:paraId="20B2FE86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0DDB204B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6FE88CA6" w14:textId="77777777" w:rsidTr="00FE35B8">
        <w:tc>
          <w:tcPr>
            <w:tcW w:w="4811" w:type="dxa"/>
            <w:shd w:val="clear" w:color="auto" w:fill="auto"/>
          </w:tcPr>
          <w:p w14:paraId="06AE4BD3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679F9373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4768AF65" w14:textId="77777777" w:rsidR="005259EF" w:rsidRDefault="005259EF" w:rsidP="005259EF">
      <w:pPr>
        <w:shd w:val="clear" w:color="auto" w:fill="FFFFFF"/>
        <w:rPr>
          <w:rFonts w:ascii="Calibri" w:hAnsi="Calibri"/>
          <w:b/>
          <w:sz w:val="22"/>
          <w:szCs w:val="22"/>
          <w:lang w:val="es-MX" w:eastAsia="en-US"/>
        </w:rPr>
      </w:pPr>
    </w:p>
    <w:p w14:paraId="083634BC" w14:textId="77777777" w:rsidR="005259EF" w:rsidRDefault="005259EF" w:rsidP="005259EF">
      <w:pPr>
        <w:rPr>
          <w:sz w:val="6"/>
          <w:szCs w:val="6"/>
        </w:rPr>
      </w:pPr>
    </w:p>
    <w:p w14:paraId="76852192" w14:textId="77777777" w:rsidR="005500B9" w:rsidRDefault="005500B9" w:rsidP="005259EF">
      <w:pPr>
        <w:rPr>
          <w:sz w:val="6"/>
          <w:szCs w:val="6"/>
        </w:rPr>
      </w:pPr>
    </w:p>
    <w:p w14:paraId="6C65CE81" w14:textId="77777777" w:rsidR="005500B9" w:rsidRDefault="005500B9" w:rsidP="005259EF">
      <w:pPr>
        <w:rPr>
          <w:sz w:val="6"/>
          <w:szCs w:val="6"/>
        </w:rPr>
      </w:pPr>
    </w:p>
    <w:p w14:paraId="18B028F8" w14:textId="77777777" w:rsidR="005500B9" w:rsidRDefault="005500B9" w:rsidP="005259EF">
      <w:pPr>
        <w:rPr>
          <w:sz w:val="6"/>
          <w:szCs w:val="6"/>
        </w:rPr>
      </w:pPr>
    </w:p>
    <w:p w14:paraId="3920808B" w14:textId="77777777" w:rsidR="005500B9" w:rsidRDefault="005500B9" w:rsidP="005259EF">
      <w:pPr>
        <w:rPr>
          <w:sz w:val="6"/>
          <w:szCs w:val="6"/>
        </w:rPr>
      </w:pPr>
    </w:p>
    <w:p w14:paraId="2EF03528" w14:textId="77777777" w:rsidR="005500B9" w:rsidRDefault="005500B9" w:rsidP="005259EF">
      <w:pPr>
        <w:rPr>
          <w:sz w:val="6"/>
          <w:szCs w:val="6"/>
        </w:rPr>
      </w:pPr>
    </w:p>
    <w:p w14:paraId="5033FF25" w14:textId="77777777" w:rsidR="005500B9" w:rsidRDefault="005500B9" w:rsidP="005259EF">
      <w:pPr>
        <w:rPr>
          <w:sz w:val="6"/>
          <w:szCs w:val="6"/>
        </w:rPr>
      </w:pPr>
    </w:p>
    <w:p w14:paraId="75D01072" w14:textId="77777777" w:rsidR="005500B9" w:rsidRDefault="005500B9" w:rsidP="005259EF">
      <w:pPr>
        <w:rPr>
          <w:sz w:val="6"/>
          <w:szCs w:val="6"/>
        </w:rPr>
      </w:pPr>
    </w:p>
    <w:p w14:paraId="4A13D5BB" w14:textId="77777777" w:rsidR="005500B9" w:rsidRDefault="005500B9" w:rsidP="005259EF">
      <w:pPr>
        <w:rPr>
          <w:sz w:val="6"/>
          <w:szCs w:val="6"/>
        </w:rPr>
      </w:pPr>
    </w:p>
    <w:p w14:paraId="75FB4B8F" w14:textId="77777777" w:rsidR="005500B9" w:rsidRDefault="005500B9" w:rsidP="005259EF">
      <w:pPr>
        <w:rPr>
          <w:sz w:val="6"/>
          <w:szCs w:val="6"/>
        </w:rPr>
      </w:pPr>
    </w:p>
    <w:p w14:paraId="448EAAFB" w14:textId="77777777" w:rsidR="005500B9" w:rsidRDefault="005500B9" w:rsidP="005259EF">
      <w:pPr>
        <w:rPr>
          <w:sz w:val="6"/>
          <w:szCs w:val="6"/>
        </w:rPr>
      </w:pPr>
    </w:p>
    <w:p w14:paraId="304226BE" w14:textId="77777777" w:rsidR="005500B9" w:rsidRDefault="005500B9" w:rsidP="005259EF">
      <w:pPr>
        <w:rPr>
          <w:sz w:val="6"/>
          <w:szCs w:val="6"/>
        </w:rPr>
      </w:pPr>
    </w:p>
    <w:p w14:paraId="74D50C67" w14:textId="77777777" w:rsidR="005500B9" w:rsidRDefault="005500B9" w:rsidP="005259EF">
      <w:pPr>
        <w:rPr>
          <w:sz w:val="6"/>
          <w:szCs w:val="6"/>
        </w:rPr>
      </w:pPr>
    </w:p>
    <w:p w14:paraId="2C49D344" w14:textId="77777777" w:rsidR="005500B9" w:rsidRDefault="005500B9" w:rsidP="005259EF">
      <w:pPr>
        <w:rPr>
          <w:sz w:val="6"/>
          <w:szCs w:val="6"/>
        </w:rPr>
      </w:pPr>
    </w:p>
    <w:p w14:paraId="273A9752" w14:textId="77777777" w:rsidR="005500B9" w:rsidRDefault="005500B9" w:rsidP="005259EF">
      <w:pPr>
        <w:rPr>
          <w:sz w:val="6"/>
          <w:szCs w:val="6"/>
        </w:rPr>
      </w:pPr>
    </w:p>
    <w:p w14:paraId="0DCBE06F" w14:textId="77777777" w:rsidR="005500B9" w:rsidRDefault="005500B9" w:rsidP="005259EF">
      <w:pPr>
        <w:rPr>
          <w:sz w:val="6"/>
          <w:szCs w:val="6"/>
        </w:rPr>
      </w:pPr>
    </w:p>
    <w:p w14:paraId="616DCC47" w14:textId="77777777" w:rsidR="005500B9" w:rsidRDefault="005500B9" w:rsidP="005259EF">
      <w:pPr>
        <w:rPr>
          <w:sz w:val="6"/>
          <w:szCs w:val="6"/>
        </w:rPr>
      </w:pPr>
    </w:p>
    <w:p w14:paraId="4C42A459" w14:textId="77777777" w:rsidR="005500B9" w:rsidRDefault="005500B9" w:rsidP="005259EF">
      <w:pPr>
        <w:rPr>
          <w:sz w:val="6"/>
          <w:szCs w:val="6"/>
        </w:rPr>
      </w:pPr>
    </w:p>
    <w:p w14:paraId="33A7BB08" w14:textId="77777777" w:rsidR="005500B9" w:rsidRDefault="005500B9" w:rsidP="005259EF">
      <w:pPr>
        <w:rPr>
          <w:sz w:val="6"/>
          <w:szCs w:val="6"/>
        </w:rPr>
      </w:pPr>
    </w:p>
    <w:p w14:paraId="44BEED6F" w14:textId="77777777" w:rsidR="005500B9" w:rsidRDefault="005500B9" w:rsidP="005259EF">
      <w:pPr>
        <w:rPr>
          <w:sz w:val="6"/>
          <w:szCs w:val="6"/>
        </w:rPr>
      </w:pPr>
    </w:p>
    <w:p w14:paraId="6BA798C2" w14:textId="77777777" w:rsidR="005500B9" w:rsidRDefault="005500B9" w:rsidP="005259EF">
      <w:pPr>
        <w:rPr>
          <w:sz w:val="6"/>
          <w:szCs w:val="6"/>
        </w:rPr>
      </w:pPr>
    </w:p>
    <w:p w14:paraId="179C37BA" w14:textId="77777777" w:rsidR="005500B9" w:rsidRDefault="005500B9" w:rsidP="005259EF">
      <w:pPr>
        <w:rPr>
          <w:sz w:val="6"/>
          <w:szCs w:val="6"/>
        </w:rPr>
      </w:pPr>
    </w:p>
    <w:p w14:paraId="5F1287C0" w14:textId="77777777" w:rsidR="005500B9" w:rsidRDefault="005500B9" w:rsidP="005259EF">
      <w:pPr>
        <w:rPr>
          <w:sz w:val="6"/>
          <w:szCs w:val="6"/>
        </w:rPr>
      </w:pPr>
    </w:p>
    <w:p w14:paraId="64EEBEE5" w14:textId="77777777" w:rsidR="005500B9" w:rsidRDefault="005500B9" w:rsidP="005259EF">
      <w:pPr>
        <w:rPr>
          <w:sz w:val="6"/>
          <w:szCs w:val="6"/>
        </w:rPr>
      </w:pPr>
    </w:p>
    <w:p w14:paraId="361E317B" w14:textId="77777777" w:rsidR="005500B9" w:rsidRDefault="005500B9" w:rsidP="005259EF">
      <w:pPr>
        <w:rPr>
          <w:sz w:val="6"/>
          <w:szCs w:val="6"/>
        </w:rPr>
      </w:pPr>
    </w:p>
    <w:p w14:paraId="3F5D10CD" w14:textId="77777777" w:rsidR="005500B9" w:rsidRDefault="005500B9" w:rsidP="005259EF">
      <w:pPr>
        <w:rPr>
          <w:sz w:val="6"/>
          <w:szCs w:val="6"/>
        </w:rPr>
      </w:pPr>
    </w:p>
    <w:p w14:paraId="705A6F7F" w14:textId="77777777" w:rsidR="005500B9" w:rsidRDefault="005500B9" w:rsidP="005259EF">
      <w:pPr>
        <w:rPr>
          <w:sz w:val="6"/>
          <w:szCs w:val="6"/>
        </w:rPr>
      </w:pPr>
    </w:p>
    <w:p w14:paraId="587451F9" w14:textId="77777777" w:rsidR="005500B9" w:rsidRDefault="005500B9" w:rsidP="005259EF">
      <w:pPr>
        <w:rPr>
          <w:sz w:val="6"/>
          <w:szCs w:val="6"/>
        </w:rPr>
      </w:pPr>
    </w:p>
    <w:p w14:paraId="01799A99" w14:textId="77777777" w:rsidR="005500B9" w:rsidRDefault="005500B9" w:rsidP="005259EF">
      <w:pPr>
        <w:rPr>
          <w:sz w:val="6"/>
          <w:szCs w:val="6"/>
        </w:rPr>
      </w:pPr>
    </w:p>
    <w:p w14:paraId="312C8A98" w14:textId="77777777" w:rsidR="005500B9" w:rsidRDefault="005500B9" w:rsidP="005259EF">
      <w:pPr>
        <w:rPr>
          <w:sz w:val="6"/>
          <w:szCs w:val="6"/>
        </w:rPr>
      </w:pPr>
    </w:p>
    <w:p w14:paraId="14CDA6BD" w14:textId="77777777" w:rsidR="005500B9" w:rsidRDefault="005500B9" w:rsidP="005259EF">
      <w:pPr>
        <w:rPr>
          <w:sz w:val="6"/>
          <w:szCs w:val="6"/>
        </w:rPr>
      </w:pPr>
    </w:p>
    <w:p w14:paraId="30826482" w14:textId="77777777" w:rsidR="005500B9" w:rsidRDefault="005500B9" w:rsidP="005259EF">
      <w:pPr>
        <w:rPr>
          <w:sz w:val="6"/>
          <w:szCs w:val="6"/>
        </w:rPr>
      </w:pPr>
    </w:p>
    <w:p w14:paraId="1556A822" w14:textId="77777777" w:rsidR="005500B9" w:rsidRDefault="005500B9" w:rsidP="005259EF">
      <w:pPr>
        <w:rPr>
          <w:sz w:val="6"/>
          <w:szCs w:val="6"/>
        </w:rPr>
      </w:pPr>
    </w:p>
    <w:p w14:paraId="387CD477" w14:textId="77777777" w:rsidR="005500B9" w:rsidRDefault="005500B9" w:rsidP="005259EF">
      <w:pPr>
        <w:rPr>
          <w:sz w:val="6"/>
          <w:szCs w:val="6"/>
        </w:rPr>
      </w:pPr>
    </w:p>
    <w:p w14:paraId="27EFAC97" w14:textId="77777777" w:rsidR="005500B9" w:rsidRDefault="005500B9" w:rsidP="005259EF">
      <w:pPr>
        <w:rPr>
          <w:sz w:val="6"/>
          <w:szCs w:val="6"/>
        </w:rPr>
      </w:pPr>
    </w:p>
    <w:p w14:paraId="30BCE670" w14:textId="77777777" w:rsidR="005500B9" w:rsidRDefault="005500B9" w:rsidP="005259EF">
      <w:pPr>
        <w:rPr>
          <w:sz w:val="6"/>
          <w:szCs w:val="6"/>
        </w:rPr>
      </w:pPr>
    </w:p>
    <w:p w14:paraId="59E11866" w14:textId="77777777" w:rsidR="005500B9" w:rsidRDefault="005500B9" w:rsidP="005259EF">
      <w:pPr>
        <w:rPr>
          <w:sz w:val="6"/>
          <w:szCs w:val="6"/>
        </w:rPr>
      </w:pPr>
    </w:p>
    <w:p w14:paraId="2B71E65C" w14:textId="77777777" w:rsidR="005500B9" w:rsidRDefault="005500B9" w:rsidP="005259EF">
      <w:pPr>
        <w:rPr>
          <w:sz w:val="6"/>
          <w:szCs w:val="6"/>
        </w:rPr>
      </w:pPr>
    </w:p>
    <w:p w14:paraId="4B9F2113" w14:textId="77777777" w:rsidR="005500B9" w:rsidRDefault="005500B9" w:rsidP="005259EF">
      <w:pPr>
        <w:rPr>
          <w:sz w:val="6"/>
          <w:szCs w:val="6"/>
        </w:rPr>
      </w:pPr>
    </w:p>
    <w:p w14:paraId="32C4C4F2" w14:textId="77777777" w:rsidR="005500B9" w:rsidRDefault="005500B9" w:rsidP="005259EF">
      <w:pPr>
        <w:rPr>
          <w:sz w:val="6"/>
          <w:szCs w:val="6"/>
        </w:rPr>
      </w:pPr>
    </w:p>
    <w:p w14:paraId="41C45919" w14:textId="77777777" w:rsidR="005500B9" w:rsidRDefault="005500B9" w:rsidP="005259EF">
      <w:pPr>
        <w:rPr>
          <w:sz w:val="6"/>
          <w:szCs w:val="6"/>
        </w:rPr>
      </w:pPr>
    </w:p>
    <w:p w14:paraId="249ADE1D" w14:textId="77777777" w:rsidR="005500B9" w:rsidRDefault="005500B9" w:rsidP="005259EF">
      <w:pPr>
        <w:rPr>
          <w:sz w:val="6"/>
          <w:szCs w:val="6"/>
        </w:rPr>
      </w:pPr>
    </w:p>
    <w:p w14:paraId="6447C3B1" w14:textId="77777777" w:rsidR="005500B9" w:rsidRDefault="005500B9" w:rsidP="005259EF">
      <w:pPr>
        <w:rPr>
          <w:sz w:val="6"/>
          <w:szCs w:val="6"/>
        </w:rPr>
      </w:pPr>
    </w:p>
    <w:p w14:paraId="302B503E" w14:textId="77777777" w:rsidR="005500B9" w:rsidRDefault="005500B9" w:rsidP="005259EF">
      <w:pPr>
        <w:rPr>
          <w:sz w:val="6"/>
          <w:szCs w:val="6"/>
        </w:rPr>
      </w:pPr>
    </w:p>
    <w:p w14:paraId="08B2266E" w14:textId="77777777" w:rsidR="005500B9" w:rsidRDefault="005500B9" w:rsidP="005259EF">
      <w:pPr>
        <w:rPr>
          <w:sz w:val="6"/>
          <w:szCs w:val="6"/>
        </w:rPr>
      </w:pPr>
    </w:p>
    <w:p w14:paraId="3578FD83" w14:textId="77777777" w:rsidR="005500B9" w:rsidRDefault="005500B9" w:rsidP="005259EF">
      <w:pPr>
        <w:rPr>
          <w:sz w:val="6"/>
          <w:szCs w:val="6"/>
        </w:rPr>
      </w:pPr>
    </w:p>
    <w:p w14:paraId="7DA2633A" w14:textId="77777777" w:rsidR="005500B9" w:rsidRDefault="005500B9" w:rsidP="005259EF">
      <w:pPr>
        <w:rPr>
          <w:sz w:val="6"/>
          <w:szCs w:val="6"/>
        </w:rPr>
      </w:pPr>
    </w:p>
    <w:p w14:paraId="59C5A3B3" w14:textId="77777777" w:rsidR="005500B9" w:rsidRDefault="005500B9" w:rsidP="005259EF">
      <w:pPr>
        <w:rPr>
          <w:sz w:val="6"/>
          <w:szCs w:val="6"/>
        </w:rPr>
      </w:pPr>
    </w:p>
    <w:p w14:paraId="0E25FF25" w14:textId="77777777" w:rsidR="005500B9" w:rsidRDefault="005500B9" w:rsidP="005259EF">
      <w:pPr>
        <w:rPr>
          <w:sz w:val="6"/>
          <w:szCs w:val="6"/>
        </w:rPr>
      </w:pPr>
    </w:p>
    <w:p w14:paraId="62B9DE3E" w14:textId="77777777" w:rsidR="005500B9" w:rsidRDefault="005500B9" w:rsidP="005259EF">
      <w:pPr>
        <w:rPr>
          <w:sz w:val="6"/>
          <w:szCs w:val="6"/>
        </w:rPr>
      </w:pPr>
    </w:p>
    <w:p w14:paraId="0F8FEC62" w14:textId="77777777" w:rsidR="005500B9" w:rsidRDefault="005500B9" w:rsidP="005259EF">
      <w:pPr>
        <w:rPr>
          <w:sz w:val="6"/>
          <w:szCs w:val="6"/>
        </w:rPr>
      </w:pPr>
    </w:p>
    <w:p w14:paraId="1F6C28BF" w14:textId="77777777" w:rsidR="005500B9" w:rsidRDefault="005500B9" w:rsidP="005259EF">
      <w:pPr>
        <w:rPr>
          <w:sz w:val="6"/>
          <w:szCs w:val="6"/>
        </w:rPr>
      </w:pPr>
    </w:p>
    <w:p w14:paraId="1363E342" w14:textId="77777777" w:rsidR="005500B9" w:rsidRDefault="005500B9" w:rsidP="005259EF">
      <w:pPr>
        <w:rPr>
          <w:sz w:val="6"/>
          <w:szCs w:val="6"/>
        </w:rPr>
      </w:pPr>
    </w:p>
    <w:p w14:paraId="7A121378" w14:textId="77777777" w:rsidR="005500B9" w:rsidRDefault="005500B9" w:rsidP="005259EF">
      <w:pPr>
        <w:rPr>
          <w:sz w:val="6"/>
          <w:szCs w:val="6"/>
        </w:rPr>
      </w:pPr>
    </w:p>
    <w:p w14:paraId="2281E126" w14:textId="77777777" w:rsidR="005500B9" w:rsidRDefault="005500B9" w:rsidP="005259EF">
      <w:pPr>
        <w:rPr>
          <w:sz w:val="6"/>
          <w:szCs w:val="6"/>
        </w:rPr>
      </w:pPr>
    </w:p>
    <w:p w14:paraId="6BA740B3" w14:textId="77777777" w:rsidR="005500B9" w:rsidRDefault="005500B9" w:rsidP="005259EF">
      <w:pPr>
        <w:rPr>
          <w:sz w:val="6"/>
          <w:szCs w:val="6"/>
        </w:rPr>
      </w:pPr>
    </w:p>
    <w:p w14:paraId="0A6A0153" w14:textId="77777777" w:rsidR="005500B9" w:rsidRDefault="005500B9" w:rsidP="005259EF">
      <w:pPr>
        <w:rPr>
          <w:sz w:val="6"/>
          <w:szCs w:val="6"/>
        </w:rPr>
      </w:pPr>
    </w:p>
    <w:p w14:paraId="1FC18F04" w14:textId="77777777" w:rsidR="005500B9" w:rsidRDefault="005500B9" w:rsidP="005259EF">
      <w:pPr>
        <w:rPr>
          <w:sz w:val="6"/>
          <w:szCs w:val="6"/>
        </w:rPr>
      </w:pPr>
    </w:p>
    <w:p w14:paraId="5F985954" w14:textId="77777777" w:rsidR="005500B9" w:rsidRDefault="005500B9" w:rsidP="005259EF">
      <w:pPr>
        <w:rPr>
          <w:sz w:val="6"/>
          <w:szCs w:val="6"/>
        </w:rPr>
      </w:pPr>
    </w:p>
    <w:p w14:paraId="72A7D34A" w14:textId="77777777" w:rsidR="005500B9" w:rsidRDefault="005500B9" w:rsidP="005259EF">
      <w:pPr>
        <w:rPr>
          <w:sz w:val="6"/>
          <w:szCs w:val="6"/>
        </w:rPr>
      </w:pPr>
    </w:p>
    <w:p w14:paraId="2B61ADAD" w14:textId="77777777" w:rsidR="005500B9" w:rsidRDefault="005500B9" w:rsidP="005259EF">
      <w:pPr>
        <w:rPr>
          <w:sz w:val="6"/>
          <w:szCs w:val="6"/>
        </w:rPr>
      </w:pPr>
    </w:p>
    <w:p w14:paraId="5D509FFC" w14:textId="77777777" w:rsidR="005500B9" w:rsidRDefault="005500B9" w:rsidP="005259EF">
      <w:pPr>
        <w:rPr>
          <w:sz w:val="6"/>
          <w:szCs w:val="6"/>
        </w:rPr>
      </w:pPr>
    </w:p>
    <w:p w14:paraId="79167417" w14:textId="77777777" w:rsidR="005500B9" w:rsidRDefault="005500B9" w:rsidP="005259EF">
      <w:pPr>
        <w:rPr>
          <w:sz w:val="6"/>
          <w:szCs w:val="6"/>
        </w:rPr>
      </w:pPr>
    </w:p>
    <w:p w14:paraId="6D70859F" w14:textId="77777777" w:rsidR="005500B9" w:rsidRDefault="005500B9" w:rsidP="005259EF">
      <w:pPr>
        <w:rPr>
          <w:sz w:val="6"/>
          <w:szCs w:val="6"/>
        </w:rPr>
      </w:pPr>
    </w:p>
    <w:p w14:paraId="10C31AED" w14:textId="77777777" w:rsidR="005500B9" w:rsidRDefault="005500B9" w:rsidP="005259EF">
      <w:pPr>
        <w:rPr>
          <w:sz w:val="6"/>
          <w:szCs w:val="6"/>
        </w:rPr>
      </w:pPr>
    </w:p>
    <w:p w14:paraId="27ECBACF" w14:textId="77777777" w:rsidR="005500B9" w:rsidRDefault="005500B9" w:rsidP="005259EF">
      <w:pPr>
        <w:rPr>
          <w:sz w:val="6"/>
          <w:szCs w:val="6"/>
        </w:rPr>
      </w:pPr>
    </w:p>
    <w:p w14:paraId="3FC76054" w14:textId="77777777" w:rsidR="005500B9" w:rsidRDefault="005500B9" w:rsidP="005259EF">
      <w:pPr>
        <w:rPr>
          <w:sz w:val="6"/>
          <w:szCs w:val="6"/>
        </w:rPr>
      </w:pPr>
    </w:p>
    <w:p w14:paraId="5EC75B25" w14:textId="77777777" w:rsidR="005500B9" w:rsidRDefault="005500B9" w:rsidP="005259EF">
      <w:pPr>
        <w:rPr>
          <w:sz w:val="6"/>
          <w:szCs w:val="6"/>
        </w:rPr>
      </w:pPr>
    </w:p>
    <w:p w14:paraId="2100721C" w14:textId="77777777" w:rsidR="005500B9" w:rsidRDefault="005500B9" w:rsidP="005259EF">
      <w:pPr>
        <w:rPr>
          <w:sz w:val="6"/>
          <w:szCs w:val="6"/>
        </w:rPr>
      </w:pPr>
    </w:p>
    <w:p w14:paraId="29266395" w14:textId="77777777" w:rsidR="005500B9" w:rsidRDefault="005500B9" w:rsidP="005259EF">
      <w:pPr>
        <w:rPr>
          <w:sz w:val="6"/>
          <w:szCs w:val="6"/>
        </w:rPr>
      </w:pPr>
    </w:p>
    <w:p w14:paraId="40C70293" w14:textId="77777777" w:rsidR="005500B9" w:rsidRDefault="005500B9" w:rsidP="005259EF">
      <w:pPr>
        <w:rPr>
          <w:sz w:val="6"/>
          <w:szCs w:val="6"/>
        </w:rPr>
      </w:pPr>
    </w:p>
    <w:p w14:paraId="2DBAAB21" w14:textId="77777777" w:rsidR="005500B9" w:rsidRDefault="005500B9" w:rsidP="005259EF">
      <w:pPr>
        <w:rPr>
          <w:sz w:val="6"/>
          <w:szCs w:val="6"/>
        </w:rPr>
      </w:pPr>
    </w:p>
    <w:p w14:paraId="6D43CFC7" w14:textId="77777777" w:rsidR="005500B9" w:rsidRDefault="005500B9" w:rsidP="005259EF">
      <w:pPr>
        <w:rPr>
          <w:sz w:val="6"/>
          <w:szCs w:val="6"/>
        </w:rPr>
      </w:pPr>
    </w:p>
    <w:p w14:paraId="5D86E75F" w14:textId="77777777" w:rsidR="005500B9" w:rsidRDefault="005500B9" w:rsidP="005259EF">
      <w:pPr>
        <w:rPr>
          <w:sz w:val="6"/>
          <w:szCs w:val="6"/>
        </w:rPr>
      </w:pPr>
    </w:p>
    <w:p w14:paraId="1B671EE0" w14:textId="77777777" w:rsidR="005500B9" w:rsidRDefault="005500B9" w:rsidP="005259EF">
      <w:pPr>
        <w:rPr>
          <w:sz w:val="6"/>
          <w:szCs w:val="6"/>
        </w:rPr>
      </w:pPr>
    </w:p>
    <w:p w14:paraId="5E183869" w14:textId="77777777" w:rsidR="005500B9" w:rsidRDefault="005500B9" w:rsidP="005259EF">
      <w:pPr>
        <w:rPr>
          <w:sz w:val="6"/>
          <w:szCs w:val="6"/>
        </w:rPr>
      </w:pPr>
    </w:p>
    <w:p w14:paraId="62390775" w14:textId="77777777" w:rsidR="005500B9" w:rsidRDefault="005500B9" w:rsidP="005259EF">
      <w:pPr>
        <w:rPr>
          <w:sz w:val="6"/>
          <w:szCs w:val="6"/>
        </w:rPr>
      </w:pPr>
    </w:p>
    <w:p w14:paraId="40E00240" w14:textId="77777777" w:rsidR="005500B9" w:rsidRDefault="005500B9" w:rsidP="005259EF">
      <w:pPr>
        <w:rPr>
          <w:sz w:val="6"/>
          <w:szCs w:val="6"/>
        </w:rPr>
      </w:pPr>
    </w:p>
    <w:p w14:paraId="6CC3168E" w14:textId="77777777" w:rsidR="005500B9" w:rsidRDefault="005500B9" w:rsidP="005259EF">
      <w:pPr>
        <w:rPr>
          <w:sz w:val="6"/>
          <w:szCs w:val="6"/>
        </w:rPr>
      </w:pPr>
    </w:p>
    <w:p w14:paraId="13454677" w14:textId="77777777" w:rsidR="005500B9" w:rsidRDefault="005500B9" w:rsidP="005259EF">
      <w:pPr>
        <w:rPr>
          <w:sz w:val="6"/>
          <w:szCs w:val="6"/>
        </w:rPr>
      </w:pPr>
    </w:p>
    <w:p w14:paraId="63AD06E4" w14:textId="77777777" w:rsidR="005500B9" w:rsidRDefault="005500B9" w:rsidP="005259EF">
      <w:pPr>
        <w:rPr>
          <w:sz w:val="6"/>
          <w:szCs w:val="6"/>
        </w:rPr>
      </w:pPr>
    </w:p>
    <w:p w14:paraId="7FEE337D" w14:textId="77777777" w:rsidR="005500B9" w:rsidRDefault="005500B9" w:rsidP="005259EF">
      <w:pPr>
        <w:rPr>
          <w:sz w:val="6"/>
          <w:szCs w:val="6"/>
        </w:rPr>
      </w:pPr>
    </w:p>
    <w:p w14:paraId="2291B5EA" w14:textId="77777777" w:rsidR="005259EF" w:rsidRDefault="005259EF" w:rsidP="005259EF">
      <w:pPr>
        <w:jc w:val="right"/>
        <w:rPr>
          <w:sz w:val="6"/>
          <w:szCs w:val="6"/>
        </w:rPr>
      </w:pPr>
    </w:p>
    <w:p w14:paraId="4AFC8C87" w14:textId="77777777" w:rsidR="005259EF" w:rsidRDefault="005259EF" w:rsidP="005259EF">
      <w:pPr>
        <w:rPr>
          <w:sz w:val="6"/>
          <w:szCs w:val="6"/>
        </w:rPr>
      </w:pPr>
    </w:p>
    <w:tbl>
      <w:tblPr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shd w:val="clear" w:color="auto" w:fill="8DB3E2"/>
        <w:tblLook w:val="01E0" w:firstRow="1" w:lastRow="1" w:firstColumn="1" w:lastColumn="1" w:noHBand="0" w:noVBand="0"/>
      </w:tblPr>
      <w:tblGrid>
        <w:gridCol w:w="10207"/>
      </w:tblGrid>
      <w:tr w:rsidR="005259EF" w:rsidRPr="00964677" w14:paraId="2604C8F5" w14:textId="77777777" w:rsidTr="00FE35B8">
        <w:tc>
          <w:tcPr>
            <w:tcW w:w="10207" w:type="dxa"/>
            <w:shd w:val="clear" w:color="auto" w:fill="0070C0"/>
          </w:tcPr>
          <w:p w14:paraId="55A7EB90" w14:textId="77777777" w:rsidR="005259EF" w:rsidRPr="00964677" w:rsidRDefault="005259EF" w:rsidP="00FE35B8">
            <w:pPr>
              <w:rPr>
                <w:b/>
                <w:color w:val="FFFFFF"/>
                <w:sz w:val="24"/>
                <w:szCs w:val="24"/>
                <w:lang w:val="es-MX"/>
              </w:rPr>
            </w:pPr>
            <w:r w:rsidRPr="00964677">
              <w:rPr>
                <w:b/>
                <w:color w:val="FFFFFF"/>
                <w:sz w:val="24"/>
                <w:szCs w:val="24"/>
                <w:lang w:val="es-MX"/>
              </w:rPr>
              <w:lastRenderedPageBreak/>
              <w:t>F3. PRESUPUESTO AUTOFINANCIABLE (llenar solo para eventos autofinanciables)</w:t>
            </w:r>
          </w:p>
        </w:tc>
      </w:tr>
    </w:tbl>
    <w:p w14:paraId="209E2A16" w14:textId="77777777" w:rsidR="005259EF" w:rsidRPr="007E41D1" w:rsidRDefault="005259EF" w:rsidP="005259EF">
      <w:pPr>
        <w:jc w:val="center"/>
        <w:rPr>
          <w:b/>
          <w:sz w:val="24"/>
          <w:szCs w:val="24"/>
        </w:rPr>
      </w:pPr>
      <w:r w:rsidRPr="007E41D1">
        <w:rPr>
          <w:b/>
          <w:sz w:val="24"/>
          <w:szCs w:val="24"/>
        </w:rPr>
        <w:t>EGRESOS</w:t>
      </w:r>
    </w:p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80"/>
        <w:gridCol w:w="2990"/>
        <w:gridCol w:w="1843"/>
      </w:tblGrid>
      <w:tr w:rsidR="005259EF" w:rsidRPr="0040542E" w14:paraId="05B3B869" w14:textId="77777777" w:rsidTr="00FE35B8">
        <w:trPr>
          <w:cantSplit/>
          <w:trHeight w:val="429"/>
        </w:trPr>
        <w:tc>
          <w:tcPr>
            <w:tcW w:w="2694" w:type="dxa"/>
            <w:shd w:val="clear" w:color="auto" w:fill="auto"/>
            <w:vAlign w:val="center"/>
          </w:tcPr>
          <w:p w14:paraId="6EC1419E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680" w:type="dxa"/>
            <w:vAlign w:val="center"/>
          </w:tcPr>
          <w:p w14:paraId="06FF2A03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Específicos</w:t>
            </w:r>
          </w:p>
        </w:tc>
        <w:tc>
          <w:tcPr>
            <w:tcW w:w="2990" w:type="dxa"/>
            <w:vAlign w:val="center"/>
          </w:tcPr>
          <w:p w14:paraId="05FB5FE1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Mo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9E35A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259EF" w:rsidRPr="000B4093" w14:paraId="6B3A2538" w14:textId="77777777" w:rsidTr="00FE35B8">
        <w:trPr>
          <w:cantSplit/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5AB636E9" w14:textId="77777777" w:rsidR="005259EF" w:rsidRPr="000B4093" w:rsidRDefault="005259EF" w:rsidP="00FE35B8">
            <w:pPr>
              <w:rPr>
                <w:b/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Honorarios de personal de apoy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80" w:type="dxa"/>
          </w:tcPr>
          <w:p w14:paraId="1B656D47" w14:textId="6606700C" w:rsidR="005259EF" w:rsidRPr="000B4093" w:rsidRDefault="005259EF" w:rsidP="00FE3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Pr="000B4093">
              <w:rPr>
                <w:sz w:val="24"/>
                <w:szCs w:val="24"/>
              </w:rPr>
              <w:t xml:space="preserve"> Instructo</w:t>
            </w:r>
            <w:r w:rsidR="00CE407C">
              <w:rPr>
                <w:sz w:val="24"/>
                <w:szCs w:val="24"/>
              </w:rPr>
              <w:t>r</w:t>
            </w:r>
          </w:p>
        </w:tc>
        <w:tc>
          <w:tcPr>
            <w:tcW w:w="2990" w:type="dxa"/>
          </w:tcPr>
          <w:p w14:paraId="1D1DEE19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043FC7E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</w:tr>
      <w:tr w:rsidR="005259EF" w:rsidRPr="000B4093" w14:paraId="2C8FE793" w14:textId="77777777" w:rsidTr="00FE35B8">
        <w:trPr>
          <w:cantSplit/>
          <w:trHeight w:val="149"/>
        </w:trPr>
        <w:tc>
          <w:tcPr>
            <w:tcW w:w="2694" w:type="dxa"/>
            <w:vMerge/>
            <w:shd w:val="clear" w:color="auto" w:fill="auto"/>
            <w:vAlign w:val="center"/>
          </w:tcPr>
          <w:p w14:paraId="30B2BF12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14:paraId="5458D467" w14:textId="09F2AB22" w:rsidR="005259EF" w:rsidRPr="000B4093" w:rsidRDefault="005259EF" w:rsidP="0015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Pr="000B4093">
              <w:rPr>
                <w:sz w:val="24"/>
                <w:szCs w:val="24"/>
              </w:rPr>
              <w:t xml:space="preserve"> </w:t>
            </w:r>
            <w:r w:rsidR="001519EF">
              <w:rPr>
                <w:sz w:val="24"/>
                <w:szCs w:val="24"/>
              </w:rPr>
              <w:t>Coordinador</w:t>
            </w:r>
          </w:p>
        </w:tc>
        <w:tc>
          <w:tcPr>
            <w:tcW w:w="2990" w:type="dxa"/>
          </w:tcPr>
          <w:p w14:paraId="6ED95C77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BD3466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</w:tr>
      <w:tr w:rsidR="005259EF" w:rsidRPr="000B4093" w14:paraId="016F441F" w14:textId="77777777" w:rsidTr="00FE35B8">
        <w:trPr>
          <w:cantSplit/>
          <w:trHeight w:val="149"/>
        </w:trPr>
        <w:tc>
          <w:tcPr>
            <w:tcW w:w="2694" w:type="dxa"/>
            <w:vMerge/>
            <w:shd w:val="clear" w:color="auto" w:fill="auto"/>
            <w:vAlign w:val="center"/>
          </w:tcPr>
          <w:p w14:paraId="27B3C6EC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14:paraId="36E32161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Pr="000B4093">
              <w:rPr>
                <w:sz w:val="24"/>
                <w:szCs w:val="24"/>
              </w:rPr>
              <w:t xml:space="preserve"> Apoyo </w:t>
            </w:r>
            <w:r>
              <w:rPr>
                <w:sz w:val="24"/>
                <w:szCs w:val="24"/>
              </w:rPr>
              <w:t>Administrativo</w:t>
            </w:r>
          </w:p>
        </w:tc>
        <w:tc>
          <w:tcPr>
            <w:tcW w:w="2990" w:type="dxa"/>
          </w:tcPr>
          <w:p w14:paraId="42845151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</w:tcPr>
          <w:p w14:paraId="69306A6A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</w:tr>
      <w:tr w:rsidR="005259EF" w:rsidRPr="000B4093" w14:paraId="535E2674" w14:textId="77777777" w:rsidTr="00FE35B8">
        <w:trPr>
          <w:cantSplit/>
          <w:trHeight w:val="149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2495040C" w14:textId="77777777" w:rsidR="005259EF" w:rsidRPr="000B4093" w:rsidRDefault="005259EF" w:rsidP="00FE35B8">
            <w:pPr>
              <w:jc w:val="right"/>
              <w:rPr>
                <w:b/>
                <w:i/>
                <w:sz w:val="24"/>
                <w:szCs w:val="24"/>
              </w:rPr>
            </w:pPr>
            <w:r w:rsidRPr="000B4093">
              <w:rPr>
                <w:b/>
                <w:i/>
                <w:sz w:val="24"/>
                <w:szCs w:val="24"/>
              </w:rPr>
              <w:t>subtotal</w:t>
            </w:r>
          </w:p>
        </w:tc>
        <w:tc>
          <w:tcPr>
            <w:tcW w:w="1843" w:type="dxa"/>
            <w:shd w:val="clear" w:color="auto" w:fill="F3F6FB"/>
          </w:tcPr>
          <w:p w14:paraId="03C90F57" w14:textId="77777777" w:rsidR="005259EF" w:rsidRPr="000B4093" w:rsidRDefault="005259EF" w:rsidP="00FE35B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DF607EB" w14:textId="77777777" w:rsidR="005259EF" w:rsidRPr="00AF706E" w:rsidRDefault="005259EF" w:rsidP="005259EF">
      <w:pPr>
        <w:rPr>
          <w:szCs w:val="24"/>
        </w:rPr>
      </w:pPr>
    </w:p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843"/>
      </w:tblGrid>
      <w:tr w:rsidR="005259EF" w:rsidRPr="000B4093" w14:paraId="0FD2B2FC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429AA760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Transporte y viátic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3F6FB"/>
          </w:tcPr>
          <w:p w14:paraId="4213E205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176F2C0F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212926DF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ción y difusión:</w:t>
            </w:r>
          </w:p>
        </w:tc>
        <w:tc>
          <w:tcPr>
            <w:tcW w:w="1843" w:type="dxa"/>
            <w:shd w:val="clear" w:color="auto" w:fill="F3F6FB"/>
          </w:tcPr>
          <w:p w14:paraId="42C4EAC4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4BEC5243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1EFA0089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Materiales e insumos académicos y administrativ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3F6FB"/>
          </w:tcPr>
          <w:p w14:paraId="77F34D60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1E299D6E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441CADE1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Gastos vari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3F6FB"/>
          </w:tcPr>
          <w:p w14:paraId="1B476CE7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6B7DF1F6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3D8951B0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Apoyo administrativo académic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093">
              <w:rPr>
                <w:sz w:val="24"/>
                <w:szCs w:val="24"/>
              </w:rPr>
              <w:t>(</w:t>
            </w:r>
            <w:r>
              <w:rPr>
                <w:sz w:val="22"/>
              </w:rPr>
              <w:t>10% del ingreso por cuotas de recuperación)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3F6FB"/>
          </w:tcPr>
          <w:p w14:paraId="580FA6C6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35986809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59B86A1E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  <w:r w:rsidRPr="00AE18A7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3F6FB"/>
          </w:tcPr>
          <w:p w14:paraId="12CBF591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</w:tbl>
    <w:p w14:paraId="32DBE920" w14:textId="4F3405EE" w:rsidR="005259EF" w:rsidRPr="00995D4C" w:rsidRDefault="005259EF" w:rsidP="005259EF">
      <w:pPr>
        <w:jc w:val="center"/>
        <w:rPr>
          <w:b/>
          <w:sz w:val="24"/>
          <w:szCs w:val="24"/>
        </w:rPr>
      </w:pPr>
      <w:r w:rsidRPr="00995D4C">
        <w:rPr>
          <w:b/>
          <w:sz w:val="24"/>
          <w:szCs w:val="24"/>
        </w:rPr>
        <w:t>INGRESOS Y BENEFICIO</w:t>
      </w:r>
      <w:r w:rsidR="004763C8">
        <w:rPr>
          <w:b/>
          <w:sz w:val="24"/>
          <w:szCs w:val="24"/>
        </w:rPr>
        <w:t xml:space="preserve"> </w:t>
      </w:r>
      <w:r w:rsidR="004763C8" w:rsidRPr="004763C8">
        <w:rPr>
          <w:b/>
          <w:sz w:val="24"/>
          <w:szCs w:val="24"/>
        </w:rPr>
        <w:t>MÍNIMO</w:t>
      </w:r>
    </w:p>
    <w:tbl>
      <w:tblPr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985"/>
        <w:gridCol w:w="2409"/>
        <w:gridCol w:w="2694"/>
      </w:tblGrid>
      <w:tr w:rsidR="005259EF" w:rsidRPr="007D46E4" w14:paraId="416D28EA" w14:textId="77777777" w:rsidTr="00FE35B8">
        <w:tc>
          <w:tcPr>
            <w:tcW w:w="1560" w:type="dxa"/>
            <w:shd w:val="clear" w:color="auto" w:fill="F3F6FB"/>
            <w:vAlign w:val="center"/>
          </w:tcPr>
          <w:p w14:paraId="398B51E2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Cuota de recuperación</w:t>
            </w:r>
          </w:p>
        </w:tc>
        <w:tc>
          <w:tcPr>
            <w:tcW w:w="1559" w:type="dxa"/>
            <w:shd w:val="clear" w:color="auto" w:fill="F3F6FB"/>
            <w:vAlign w:val="center"/>
          </w:tcPr>
          <w:p w14:paraId="30D11C1A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No. de participantes</w:t>
            </w:r>
          </w:p>
        </w:tc>
        <w:tc>
          <w:tcPr>
            <w:tcW w:w="1985" w:type="dxa"/>
            <w:shd w:val="clear" w:color="auto" w:fill="F3F6FB"/>
            <w:vAlign w:val="center"/>
          </w:tcPr>
          <w:p w14:paraId="612FD27B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Total de ingreso</w:t>
            </w:r>
          </w:p>
        </w:tc>
        <w:tc>
          <w:tcPr>
            <w:tcW w:w="2409" w:type="dxa"/>
            <w:shd w:val="clear" w:color="auto" w:fill="F3F6FB"/>
            <w:vAlign w:val="center"/>
          </w:tcPr>
          <w:p w14:paraId="02AAAC01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Egreso</w:t>
            </w:r>
          </w:p>
        </w:tc>
        <w:tc>
          <w:tcPr>
            <w:tcW w:w="2694" w:type="dxa"/>
            <w:shd w:val="clear" w:color="auto" w:fill="F3F6FB"/>
            <w:vAlign w:val="center"/>
          </w:tcPr>
          <w:p w14:paraId="68954461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Beneficio</w:t>
            </w:r>
          </w:p>
        </w:tc>
      </w:tr>
      <w:tr w:rsidR="005259EF" w:rsidRPr="007D46E4" w14:paraId="5F8B6A3C" w14:textId="77777777" w:rsidTr="00FE35B8">
        <w:tc>
          <w:tcPr>
            <w:tcW w:w="1560" w:type="dxa"/>
            <w:shd w:val="clear" w:color="auto" w:fill="auto"/>
            <w:vAlign w:val="center"/>
          </w:tcPr>
          <w:p w14:paraId="13C7642A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5A59DA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35DBAF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9399A18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D97C8A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B6FB3F0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756B1F7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3F617E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30034E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9FAC4BB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45A1DF7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003C5304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5498278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01EEA0C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0D0595EB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A551DC2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E635699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63FDEB1F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F31DF4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7505B0C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0C1BF8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63DDE55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2B48DD4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73B1D993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C018E5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2BF40E7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734A2A53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7462AE0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17CCA75" w14:textId="0F908F04" w:rsidR="005259EF" w:rsidRDefault="005259EF" w:rsidP="005259EF">
      <w:pPr>
        <w:spacing w:line="240" w:lineRule="atLeast"/>
        <w:contextualSpacing/>
        <w:jc w:val="both"/>
        <w:rPr>
          <w:b/>
          <w:i/>
        </w:rPr>
      </w:pPr>
    </w:p>
    <w:sectPr w:rsidR="005259EF" w:rsidSect="006A448B">
      <w:pgSz w:w="12240" w:h="15840" w:code="1"/>
      <w:pgMar w:top="775" w:right="1134" w:bottom="851" w:left="1134" w:header="568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9859" w14:textId="77777777" w:rsidR="003E420B" w:rsidRDefault="003E420B">
      <w:r>
        <w:separator/>
      </w:r>
    </w:p>
  </w:endnote>
  <w:endnote w:type="continuationSeparator" w:id="0">
    <w:p w14:paraId="09646FE8" w14:textId="77777777" w:rsidR="003E420B" w:rsidRDefault="003E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2CD30" w14:textId="77777777" w:rsidR="00BF5B53" w:rsidRDefault="00BF5B53" w:rsidP="007050A0">
    <w:pPr>
      <w:jc w:val="right"/>
      <w:rPr>
        <w:rFonts w:ascii="Arial Black" w:hAnsi="Arial Black"/>
      </w:rPr>
    </w:pPr>
  </w:p>
  <w:p w14:paraId="66B69EA6" w14:textId="61C0237C" w:rsidR="00BF5B53" w:rsidRPr="000B7135" w:rsidRDefault="00BF5B53">
    <w:pPr>
      <w:pStyle w:val="Piedepgina"/>
      <w:jc w:val="right"/>
      <w:rPr>
        <w:i/>
        <w:sz w:val="16"/>
        <w:szCs w:val="16"/>
      </w:rPr>
    </w:pPr>
    <w:r w:rsidRPr="000B7135">
      <w:rPr>
        <w:i/>
        <w:sz w:val="16"/>
        <w:szCs w:val="16"/>
      </w:rPr>
      <w:t xml:space="preserve">Página </w:t>
    </w:r>
    <w:r w:rsidRPr="000B7135">
      <w:rPr>
        <w:i/>
        <w:sz w:val="16"/>
        <w:szCs w:val="16"/>
      </w:rPr>
      <w:fldChar w:fldCharType="begin"/>
    </w:r>
    <w:r w:rsidRPr="000B7135">
      <w:rPr>
        <w:i/>
        <w:sz w:val="16"/>
        <w:szCs w:val="16"/>
      </w:rPr>
      <w:instrText xml:space="preserve"> PAGE </w:instrText>
    </w:r>
    <w:r w:rsidRPr="000B7135">
      <w:rPr>
        <w:i/>
        <w:sz w:val="16"/>
        <w:szCs w:val="16"/>
      </w:rPr>
      <w:fldChar w:fldCharType="separate"/>
    </w:r>
    <w:r w:rsidR="0072611C">
      <w:rPr>
        <w:i/>
        <w:noProof/>
        <w:sz w:val="16"/>
        <w:szCs w:val="16"/>
      </w:rPr>
      <w:t>2</w:t>
    </w:r>
    <w:r w:rsidRPr="000B7135">
      <w:rPr>
        <w:i/>
        <w:sz w:val="16"/>
        <w:szCs w:val="16"/>
      </w:rPr>
      <w:fldChar w:fldCharType="end"/>
    </w:r>
    <w:r w:rsidRPr="000B7135">
      <w:rPr>
        <w:i/>
        <w:sz w:val="16"/>
        <w:szCs w:val="16"/>
      </w:rPr>
      <w:t xml:space="preserve"> de </w:t>
    </w:r>
    <w:r w:rsidRPr="000B7135">
      <w:rPr>
        <w:i/>
        <w:sz w:val="16"/>
        <w:szCs w:val="16"/>
      </w:rPr>
      <w:fldChar w:fldCharType="begin"/>
    </w:r>
    <w:r w:rsidRPr="000B7135">
      <w:rPr>
        <w:i/>
        <w:sz w:val="16"/>
        <w:szCs w:val="16"/>
      </w:rPr>
      <w:instrText xml:space="preserve"> NUMPAGES </w:instrText>
    </w:r>
    <w:r w:rsidRPr="000B7135">
      <w:rPr>
        <w:i/>
        <w:sz w:val="16"/>
        <w:szCs w:val="16"/>
      </w:rPr>
      <w:fldChar w:fldCharType="separate"/>
    </w:r>
    <w:r w:rsidR="0072611C">
      <w:rPr>
        <w:i/>
        <w:noProof/>
        <w:sz w:val="16"/>
        <w:szCs w:val="16"/>
      </w:rPr>
      <w:t>6</w:t>
    </w:r>
    <w:r w:rsidRPr="000B7135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19190" w14:textId="77777777" w:rsidR="003E420B" w:rsidRDefault="003E420B">
      <w:r>
        <w:separator/>
      </w:r>
    </w:p>
  </w:footnote>
  <w:footnote w:type="continuationSeparator" w:id="0">
    <w:p w14:paraId="1E84D854" w14:textId="77777777" w:rsidR="003E420B" w:rsidRDefault="003E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7009"/>
      <w:gridCol w:w="1653"/>
    </w:tblGrid>
    <w:tr w:rsidR="00F6184E" w14:paraId="7C14F1A5" w14:textId="77777777" w:rsidTr="00FE35B8">
      <w:trPr>
        <w:trHeight w:val="375"/>
      </w:trPr>
      <w:tc>
        <w:tcPr>
          <w:tcW w:w="1526" w:type="dxa"/>
          <w:vMerge w:val="restart"/>
          <w:shd w:val="clear" w:color="auto" w:fill="auto"/>
        </w:tcPr>
        <w:p w14:paraId="2F649754" w14:textId="4588DE82" w:rsidR="00F6184E" w:rsidRDefault="00DF7E74" w:rsidP="00FE35B8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2ECCF66C" wp14:editId="365CF5B3">
                <wp:extent cx="831850" cy="721360"/>
                <wp:effectExtent l="0" t="0" r="635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200 Logosimbolo_RGB_fondos clar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  <w:vMerge w:val="restart"/>
          <w:tcBorders>
            <w:right w:val="dotted" w:sz="4" w:space="0" w:color="1F497D"/>
          </w:tcBorders>
          <w:shd w:val="clear" w:color="auto" w:fill="auto"/>
          <w:vAlign w:val="bottom"/>
        </w:tcPr>
        <w:p w14:paraId="410E4D4E" w14:textId="77777777" w:rsidR="00F6184E" w:rsidRPr="006B4F80" w:rsidRDefault="00F6184E" w:rsidP="0005160E">
          <w:pPr>
            <w:pStyle w:val="Encabezado"/>
            <w:jc w:val="center"/>
            <w:rPr>
              <w:rFonts w:ascii="Trebuchet MS" w:hAnsi="Trebuchet MS"/>
              <w:sz w:val="18"/>
              <w:szCs w:val="18"/>
            </w:rPr>
          </w:pPr>
          <w:r w:rsidRPr="006B4F80">
            <w:rPr>
              <w:rFonts w:ascii="Trebuchet MS" w:hAnsi="Trebuchet MS"/>
              <w:sz w:val="18"/>
              <w:szCs w:val="18"/>
            </w:rPr>
            <w:t>Dirección General de Desarrollo Académico e Innovación Educativa</w:t>
          </w:r>
        </w:p>
        <w:p w14:paraId="5CB8705E" w14:textId="77777777" w:rsidR="00F6184E" w:rsidRDefault="00F6184E" w:rsidP="0005160E">
          <w:pPr>
            <w:pStyle w:val="Encabezado"/>
            <w:jc w:val="center"/>
          </w:pPr>
          <w:r w:rsidRPr="006B4F80">
            <w:rPr>
              <w:rFonts w:ascii="Trebuchet MS" w:hAnsi="Trebuchet MS"/>
              <w:sz w:val="18"/>
              <w:szCs w:val="18"/>
            </w:rPr>
            <w:t>Departamento de Educación Continua</w:t>
          </w:r>
        </w:p>
      </w:tc>
      <w:tc>
        <w:tcPr>
          <w:tcW w:w="1653" w:type="dxa"/>
          <w:tcBorders>
            <w:top w:val="dotted" w:sz="4" w:space="0" w:color="1F497D"/>
            <w:left w:val="dotted" w:sz="4" w:space="0" w:color="1F497D"/>
            <w:bottom w:val="dotted" w:sz="4" w:space="0" w:color="1F497D"/>
            <w:right w:val="dotted" w:sz="4" w:space="0" w:color="1F497D"/>
          </w:tcBorders>
          <w:shd w:val="clear" w:color="auto" w:fill="auto"/>
        </w:tcPr>
        <w:p w14:paraId="2ABBA77B" w14:textId="64527684" w:rsidR="00F6184E" w:rsidRDefault="006A448B" w:rsidP="00FE35B8">
          <w:pPr>
            <w:pStyle w:val="Encabezado"/>
            <w:jc w:val="center"/>
          </w:pPr>
          <w:r>
            <w:rPr>
              <w:b/>
              <w:color w:val="4F81BD"/>
              <w:sz w:val="52"/>
              <w:szCs w:val="52"/>
            </w:rPr>
            <w:sym w:font="Wingdings" w:char="F08E"/>
          </w:r>
        </w:p>
      </w:tc>
    </w:tr>
    <w:tr w:rsidR="00F6184E" w14:paraId="67BB6AC3" w14:textId="77777777" w:rsidTr="00FE35B8">
      <w:trPr>
        <w:trHeight w:val="375"/>
      </w:trPr>
      <w:tc>
        <w:tcPr>
          <w:tcW w:w="1526" w:type="dxa"/>
          <w:vMerge/>
          <w:tcBorders>
            <w:top w:val="dotted" w:sz="4" w:space="0" w:color="1F497D"/>
          </w:tcBorders>
          <w:shd w:val="clear" w:color="auto" w:fill="auto"/>
        </w:tcPr>
        <w:p w14:paraId="4A875096" w14:textId="77777777" w:rsidR="00F6184E" w:rsidRDefault="00F6184E" w:rsidP="00FE35B8">
          <w:pPr>
            <w:pStyle w:val="Encabezado"/>
          </w:pPr>
        </w:p>
      </w:tc>
      <w:tc>
        <w:tcPr>
          <w:tcW w:w="7009" w:type="dxa"/>
          <w:vMerge/>
          <w:tcBorders>
            <w:top w:val="dotted" w:sz="4" w:space="0" w:color="1F497D"/>
            <w:right w:val="dotted" w:sz="4" w:space="0" w:color="1F497D"/>
          </w:tcBorders>
          <w:shd w:val="clear" w:color="auto" w:fill="auto"/>
        </w:tcPr>
        <w:p w14:paraId="442B57E5" w14:textId="77777777" w:rsidR="00F6184E" w:rsidRDefault="00F6184E" w:rsidP="00FE35B8">
          <w:pPr>
            <w:pStyle w:val="Encabezado"/>
          </w:pPr>
        </w:p>
      </w:tc>
      <w:tc>
        <w:tcPr>
          <w:tcW w:w="1653" w:type="dxa"/>
          <w:tcBorders>
            <w:top w:val="dotted" w:sz="4" w:space="0" w:color="1F497D"/>
            <w:left w:val="dotted" w:sz="4" w:space="0" w:color="1F497D"/>
            <w:bottom w:val="dotted" w:sz="4" w:space="0" w:color="1F497D"/>
            <w:right w:val="dotted" w:sz="4" w:space="0" w:color="1F497D"/>
          </w:tcBorders>
          <w:shd w:val="clear" w:color="auto" w:fill="auto"/>
        </w:tcPr>
        <w:p w14:paraId="4DD7B805" w14:textId="77777777" w:rsidR="00F6184E" w:rsidRPr="003A52F1" w:rsidRDefault="00F6184E" w:rsidP="00FE35B8">
          <w:pPr>
            <w:pStyle w:val="Encabezado"/>
            <w:jc w:val="center"/>
            <w:rPr>
              <w:sz w:val="16"/>
              <w:szCs w:val="16"/>
            </w:rPr>
          </w:pPr>
          <w:r w:rsidRPr="003A52F1">
            <w:rPr>
              <w:b/>
              <w:sz w:val="16"/>
              <w:szCs w:val="16"/>
            </w:rPr>
            <w:t>F1-D Propuesta del Diplomado</w:t>
          </w:r>
        </w:p>
      </w:tc>
    </w:tr>
  </w:tbl>
  <w:p w14:paraId="74847755" w14:textId="77777777" w:rsidR="00F6184E" w:rsidRDefault="00F618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42D"/>
    <w:multiLevelType w:val="hybridMultilevel"/>
    <w:tmpl w:val="EE24A290"/>
    <w:lvl w:ilvl="0" w:tplc="EBC81B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02AA1"/>
    <w:multiLevelType w:val="hybridMultilevel"/>
    <w:tmpl w:val="379E2FCE"/>
    <w:lvl w:ilvl="0" w:tplc="F8CA1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3F04F4"/>
    <w:multiLevelType w:val="hybridMultilevel"/>
    <w:tmpl w:val="513E33AC"/>
    <w:lvl w:ilvl="0" w:tplc="F8CA1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0D2F"/>
    <w:multiLevelType w:val="multilevel"/>
    <w:tmpl w:val="E96A40A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CA04B9"/>
    <w:multiLevelType w:val="hybridMultilevel"/>
    <w:tmpl w:val="BD62D806"/>
    <w:lvl w:ilvl="0" w:tplc="A51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7989"/>
    <w:multiLevelType w:val="singleLevel"/>
    <w:tmpl w:val="C0E20EC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AB3908"/>
    <w:multiLevelType w:val="hybridMultilevel"/>
    <w:tmpl w:val="55C0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426FE"/>
    <w:multiLevelType w:val="hybridMultilevel"/>
    <w:tmpl w:val="137A7F3E"/>
    <w:lvl w:ilvl="0" w:tplc="19FEAF1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462FA"/>
    <w:multiLevelType w:val="hybridMultilevel"/>
    <w:tmpl w:val="B02C2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578D1"/>
    <w:multiLevelType w:val="hybridMultilevel"/>
    <w:tmpl w:val="9932C3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C7BF1"/>
    <w:multiLevelType w:val="hybridMultilevel"/>
    <w:tmpl w:val="4CA6CDE2"/>
    <w:lvl w:ilvl="0" w:tplc="35D0B75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24627"/>
    <w:multiLevelType w:val="hybridMultilevel"/>
    <w:tmpl w:val="76E836AA"/>
    <w:lvl w:ilvl="0" w:tplc="F7D8B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64"/>
    <w:rsid w:val="00002431"/>
    <w:rsid w:val="00003F73"/>
    <w:rsid w:val="00010DAF"/>
    <w:rsid w:val="0002026F"/>
    <w:rsid w:val="00025294"/>
    <w:rsid w:val="00045C0C"/>
    <w:rsid w:val="00046A70"/>
    <w:rsid w:val="000504DE"/>
    <w:rsid w:val="0005160E"/>
    <w:rsid w:val="00066C67"/>
    <w:rsid w:val="00067E34"/>
    <w:rsid w:val="00070A04"/>
    <w:rsid w:val="00070A2C"/>
    <w:rsid w:val="00071C80"/>
    <w:rsid w:val="00094E05"/>
    <w:rsid w:val="00096B28"/>
    <w:rsid w:val="000B7135"/>
    <w:rsid w:val="000C1EBD"/>
    <w:rsid w:val="000C3EFD"/>
    <w:rsid w:val="000C4F76"/>
    <w:rsid w:val="000E1B49"/>
    <w:rsid w:val="000E37B8"/>
    <w:rsid w:val="000F196E"/>
    <w:rsid w:val="000F2FB9"/>
    <w:rsid w:val="000F795B"/>
    <w:rsid w:val="001114F7"/>
    <w:rsid w:val="00116701"/>
    <w:rsid w:val="00117411"/>
    <w:rsid w:val="001228E5"/>
    <w:rsid w:val="001229D6"/>
    <w:rsid w:val="00123A90"/>
    <w:rsid w:val="00135E72"/>
    <w:rsid w:val="001360FE"/>
    <w:rsid w:val="00141419"/>
    <w:rsid w:val="00147564"/>
    <w:rsid w:val="00151780"/>
    <w:rsid w:val="001519EF"/>
    <w:rsid w:val="0015539E"/>
    <w:rsid w:val="00155455"/>
    <w:rsid w:val="00157092"/>
    <w:rsid w:val="00160FD6"/>
    <w:rsid w:val="0016147D"/>
    <w:rsid w:val="00174C72"/>
    <w:rsid w:val="00174E2D"/>
    <w:rsid w:val="00182B84"/>
    <w:rsid w:val="00185396"/>
    <w:rsid w:val="001A3590"/>
    <w:rsid w:val="001B530F"/>
    <w:rsid w:val="001B7B05"/>
    <w:rsid w:val="001C1F0B"/>
    <w:rsid w:val="001C2D54"/>
    <w:rsid w:val="001C349C"/>
    <w:rsid w:val="001C4CEF"/>
    <w:rsid w:val="001C65DB"/>
    <w:rsid w:val="001C6A36"/>
    <w:rsid w:val="001D4BBA"/>
    <w:rsid w:val="001D774C"/>
    <w:rsid w:val="001E077B"/>
    <w:rsid w:val="001E247E"/>
    <w:rsid w:val="001E76A2"/>
    <w:rsid w:val="001F24E8"/>
    <w:rsid w:val="001F402B"/>
    <w:rsid w:val="001F664A"/>
    <w:rsid w:val="002050F0"/>
    <w:rsid w:val="002178DB"/>
    <w:rsid w:val="002204E4"/>
    <w:rsid w:val="002248CE"/>
    <w:rsid w:val="00224D9C"/>
    <w:rsid w:val="0023530B"/>
    <w:rsid w:val="002377BF"/>
    <w:rsid w:val="00245759"/>
    <w:rsid w:val="002461A7"/>
    <w:rsid w:val="002561C9"/>
    <w:rsid w:val="002579AE"/>
    <w:rsid w:val="0027402F"/>
    <w:rsid w:val="0028625F"/>
    <w:rsid w:val="002A146A"/>
    <w:rsid w:val="002A45D2"/>
    <w:rsid w:val="002A6FDD"/>
    <w:rsid w:val="002B2BF3"/>
    <w:rsid w:val="002C0481"/>
    <w:rsid w:val="002C1049"/>
    <w:rsid w:val="002C6635"/>
    <w:rsid w:val="002F37EA"/>
    <w:rsid w:val="003144FC"/>
    <w:rsid w:val="003232B0"/>
    <w:rsid w:val="003456EF"/>
    <w:rsid w:val="0035085B"/>
    <w:rsid w:val="00355952"/>
    <w:rsid w:val="00357B33"/>
    <w:rsid w:val="00361747"/>
    <w:rsid w:val="0036345A"/>
    <w:rsid w:val="003670F8"/>
    <w:rsid w:val="00370A07"/>
    <w:rsid w:val="003749D1"/>
    <w:rsid w:val="00376CFB"/>
    <w:rsid w:val="00380813"/>
    <w:rsid w:val="0038329C"/>
    <w:rsid w:val="003832B8"/>
    <w:rsid w:val="00384832"/>
    <w:rsid w:val="003A48BE"/>
    <w:rsid w:val="003A4F4C"/>
    <w:rsid w:val="003A52F1"/>
    <w:rsid w:val="003A66DC"/>
    <w:rsid w:val="003B1436"/>
    <w:rsid w:val="003B3489"/>
    <w:rsid w:val="003B6EBF"/>
    <w:rsid w:val="003C2B70"/>
    <w:rsid w:val="003C363F"/>
    <w:rsid w:val="003C57FD"/>
    <w:rsid w:val="003C6526"/>
    <w:rsid w:val="003D6CDE"/>
    <w:rsid w:val="003E0EE7"/>
    <w:rsid w:val="003E420B"/>
    <w:rsid w:val="003F437A"/>
    <w:rsid w:val="003F6398"/>
    <w:rsid w:val="00401C1B"/>
    <w:rsid w:val="00404046"/>
    <w:rsid w:val="00414C9B"/>
    <w:rsid w:val="004227A8"/>
    <w:rsid w:val="004242DC"/>
    <w:rsid w:val="00426352"/>
    <w:rsid w:val="004333AA"/>
    <w:rsid w:val="00434C75"/>
    <w:rsid w:val="00444A08"/>
    <w:rsid w:val="004470A3"/>
    <w:rsid w:val="00447444"/>
    <w:rsid w:val="0045144F"/>
    <w:rsid w:val="00454870"/>
    <w:rsid w:val="00457531"/>
    <w:rsid w:val="004763C8"/>
    <w:rsid w:val="004771CA"/>
    <w:rsid w:val="00484C48"/>
    <w:rsid w:val="004856C3"/>
    <w:rsid w:val="004904D2"/>
    <w:rsid w:val="004918A0"/>
    <w:rsid w:val="00493B84"/>
    <w:rsid w:val="004A0C65"/>
    <w:rsid w:val="004A425E"/>
    <w:rsid w:val="004A7AED"/>
    <w:rsid w:val="004B425C"/>
    <w:rsid w:val="004B65BD"/>
    <w:rsid w:val="004C05A0"/>
    <w:rsid w:val="004C18B1"/>
    <w:rsid w:val="004C34D7"/>
    <w:rsid w:val="004C5CE2"/>
    <w:rsid w:val="004D5AEF"/>
    <w:rsid w:val="004D5F29"/>
    <w:rsid w:val="004D689D"/>
    <w:rsid w:val="004E37FB"/>
    <w:rsid w:val="00506C87"/>
    <w:rsid w:val="00511DA9"/>
    <w:rsid w:val="00512CA9"/>
    <w:rsid w:val="005172D2"/>
    <w:rsid w:val="005174DB"/>
    <w:rsid w:val="005203C9"/>
    <w:rsid w:val="005215A7"/>
    <w:rsid w:val="00522C2D"/>
    <w:rsid w:val="00524F22"/>
    <w:rsid w:val="005259EF"/>
    <w:rsid w:val="0052773C"/>
    <w:rsid w:val="00531514"/>
    <w:rsid w:val="00537C51"/>
    <w:rsid w:val="00545588"/>
    <w:rsid w:val="005466A2"/>
    <w:rsid w:val="005500B9"/>
    <w:rsid w:val="00550EAB"/>
    <w:rsid w:val="00552A1C"/>
    <w:rsid w:val="00553902"/>
    <w:rsid w:val="005608FF"/>
    <w:rsid w:val="005705D2"/>
    <w:rsid w:val="00576A6F"/>
    <w:rsid w:val="00580B1A"/>
    <w:rsid w:val="005821D9"/>
    <w:rsid w:val="00584E77"/>
    <w:rsid w:val="00585E31"/>
    <w:rsid w:val="00590D49"/>
    <w:rsid w:val="005A1853"/>
    <w:rsid w:val="005A58DF"/>
    <w:rsid w:val="005A59B3"/>
    <w:rsid w:val="005A5FCA"/>
    <w:rsid w:val="005B1CE6"/>
    <w:rsid w:val="005B4C34"/>
    <w:rsid w:val="005B661C"/>
    <w:rsid w:val="005B6959"/>
    <w:rsid w:val="005D3BE0"/>
    <w:rsid w:val="005E2CD8"/>
    <w:rsid w:val="005E6FCB"/>
    <w:rsid w:val="005E7874"/>
    <w:rsid w:val="005F4397"/>
    <w:rsid w:val="005F593D"/>
    <w:rsid w:val="006009A5"/>
    <w:rsid w:val="00604B67"/>
    <w:rsid w:val="00606C68"/>
    <w:rsid w:val="006074E8"/>
    <w:rsid w:val="00622DF8"/>
    <w:rsid w:val="00626BC8"/>
    <w:rsid w:val="00637FA7"/>
    <w:rsid w:val="00651B9B"/>
    <w:rsid w:val="00656985"/>
    <w:rsid w:val="00661B58"/>
    <w:rsid w:val="0066614F"/>
    <w:rsid w:val="00666395"/>
    <w:rsid w:val="00672B8F"/>
    <w:rsid w:val="0067547E"/>
    <w:rsid w:val="0067570D"/>
    <w:rsid w:val="00682743"/>
    <w:rsid w:val="00682A38"/>
    <w:rsid w:val="006840B3"/>
    <w:rsid w:val="00686744"/>
    <w:rsid w:val="00692C57"/>
    <w:rsid w:val="006952B3"/>
    <w:rsid w:val="006964C2"/>
    <w:rsid w:val="006A05F8"/>
    <w:rsid w:val="006A0664"/>
    <w:rsid w:val="006A0E7E"/>
    <w:rsid w:val="006A1223"/>
    <w:rsid w:val="006A448B"/>
    <w:rsid w:val="006A6FB2"/>
    <w:rsid w:val="006A724D"/>
    <w:rsid w:val="006B01E1"/>
    <w:rsid w:val="006B2178"/>
    <w:rsid w:val="006B45EC"/>
    <w:rsid w:val="006B4F80"/>
    <w:rsid w:val="006C0A19"/>
    <w:rsid w:val="006C5512"/>
    <w:rsid w:val="006C58DC"/>
    <w:rsid w:val="006D5E85"/>
    <w:rsid w:val="006D6894"/>
    <w:rsid w:val="006E2C6F"/>
    <w:rsid w:val="006E5483"/>
    <w:rsid w:val="006E79D0"/>
    <w:rsid w:val="006F2371"/>
    <w:rsid w:val="006F5AAF"/>
    <w:rsid w:val="00702C01"/>
    <w:rsid w:val="007039AD"/>
    <w:rsid w:val="007050A0"/>
    <w:rsid w:val="00706C5D"/>
    <w:rsid w:val="00707FF6"/>
    <w:rsid w:val="00712677"/>
    <w:rsid w:val="00713844"/>
    <w:rsid w:val="007206E2"/>
    <w:rsid w:val="00720D64"/>
    <w:rsid w:val="00722234"/>
    <w:rsid w:val="0072611C"/>
    <w:rsid w:val="00726AD7"/>
    <w:rsid w:val="00734DF5"/>
    <w:rsid w:val="00736E2A"/>
    <w:rsid w:val="00743A62"/>
    <w:rsid w:val="00751874"/>
    <w:rsid w:val="00756507"/>
    <w:rsid w:val="00762E03"/>
    <w:rsid w:val="0076746A"/>
    <w:rsid w:val="007841D0"/>
    <w:rsid w:val="00786EC6"/>
    <w:rsid w:val="007A064D"/>
    <w:rsid w:val="007A315D"/>
    <w:rsid w:val="007A423F"/>
    <w:rsid w:val="007B0C83"/>
    <w:rsid w:val="007B1D53"/>
    <w:rsid w:val="007B63DB"/>
    <w:rsid w:val="007C0C64"/>
    <w:rsid w:val="007C1BB8"/>
    <w:rsid w:val="007C6552"/>
    <w:rsid w:val="007D3ECA"/>
    <w:rsid w:val="007E4A71"/>
    <w:rsid w:val="007E7B6C"/>
    <w:rsid w:val="007F2C84"/>
    <w:rsid w:val="007F3D58"/>
    <w:rsid w:val="007F6F18"/>
    <w:rsid w:val="00802746"/>
    <w:rsid w:val="00802BE6"/>
    <w:rsid w:val="0080363C"/>
    <w:rsid w:val="008045B9"/>
    <w:rsid w:val="0081072E"/>
    <w:rsid w:val="00810AC0"/>
    <w:rsid w:val="00821A5B"/>
    <w:rsid w:val="00826395"/>
    <w:rsid w:val="0083420A"/>
    <w:rsid w:val="00834795"/>
    <w:rsid w:val="0083625D"/>
    <w:rsid w:val="00837B76"/>
    <w:rsid w:val="0084419B"/>
    <w:rsid w:val="00844E3D"/>
    <w:rsid w:val="008476D9"/>
    <w:rsid w:val="00855931"/>
    <w:rsid w:val="008579A2"/>
    <w:rsid w:val="00860B36"/>
    <w:rsid w:val="00862AAD"/>
    <w:rsid w:val="00880E98"/>
    <w:rsid w:val="00885F39"/>
    <w:rsid w:val="00890632"/>
    <w:rsid w:val="00891337"/>
    <w:rsid w:val="00892852"/>
    <w:rsid w:val="00895D51"/>
    <w:rsid w:val="008A16B5"/>
    <w:rsid w:val="008A6486"/>
    <w:rsid w:val="008B383C"/>
    <w:rsid w:val="008B3F8F"/>
    <w:rsid w:val="008B62EF"/>
    <w:rsid w:val="008C2114"/>
    <w:rsid w:val="008C557C"/>
    <w:rsid w:val="008C63EE"/>
    <w:rsid w:val="008D0003"/>
    <w:rsid w:val="008D3C8C"/>
    <w:rsid w:val="008D64B1"/>
    <w:rsid w:val="008D73D7"/>
    <w:rsid w:val="008E2B4E"/>
    <w:rsid w:val="008F2C6E"/>
    <w:rsid w:val="008F6D9C"/>
    <w:rsid w:val="0090027C"/>
    <w:rsid w:val="0090279A"/>
    <w:rsid w:val="00907AEE"/>
    <w:rsid w:val="00921926"/>
    <w:rsid w:val="00926530"/>
    <w:rsid w:val="00932596"/>
    <w:rsid w:val="009363BE"/>
    <w:rsid w:val="00937E1E"/>
    <w:rsid w:val="009422CF"/>
    <w:rsid w:val="00947D7F"/>
    <w:rsid w:val="00955F15"/>
    <w:rsid w:val="00957EF8"/>
    <w:rsid w:val="00967A27"/>
    <w:rsid w:val="00967B43"/>
    <w:rsid w:val="009727B1"/>
    <w:rsid w:val="0097593B"/>
    <w:rsid w:val="009763A1"/>
    <w:rsid w:val="00983AEB"/>
    <w:rsid w:val="009850A8"/>
    <w:rsid w:val="00997812"/>
    <w:rsid w:val="009A23DC"/>
    <w:rsid w:val="009A6AAA"/>
    <w:rsid w:val="009A6AB6"/>
    <w:rsid w:val="009A7135"/>
    <w:rsid w:val="009B0017"/>
    <w:rsid w:val="009B0117"/>
    <w:rsid w:val="009B7FE1"/>
    <w:rsid w:val="009C2DEB"/>
    <w:rsid w:val="009D61D7"/>
    <w:rsid w:val="009D6B9D"/>
    <w:rsid w:val="009E6D93"/>
    <w:rsid w:val="009F13A6"/>
    <w:rsid w:val="009F197C"/>
    <w:rsid w:val="009F4DA3"/>
    <w:rsid w:val="00A123AE"/>
    <w:rsid w:val="00A138B3"/>
    <w:rsid w:val="00A22296"/>
    <w:rsid w:val="00A268F9"/>
    <w:rsid w:val="00A32832"/>
    <w:rsid w:val="00A408FD"/>
    <w:rsid w:val="00A439BE"/>
    <w:rsid w:val="00A504EC"/>
    <w:rsid w:val="00A547BB"/>
    <w:rsid w:val="00A55984"/>
    <w:rsid w:val="00A6444A"/>
    <w:rsid w:val="00A71E69"/>
    <w:rsid w:val="00A721E5"/>
    <w:rsid w:val="00A730B0"/>
    <w:rsid w:val="00A763A8"/>
    <w:rsid w:val="00A76B12"/>
    <w:rsid w:val="00A802C4"/>
    <w:rsid w:val="00A80D5A"/>
    <w:rsid w:val="00A82929"/>
    <w:rsid w:val="00A87B73"/>
    <w:rsid w:val="00A94132"/>
    <w:rsid w:val="00AA57BC"/>
    <w:rsid w:val="00AA5EAE"/>
    <w:rsid w:val="00AC1BE8"/>
    <w:rsid w:val="00AC29AD"/>
    <w:rsid w:val="00AC3322"/>
    <w:rsid w:val="00AD05A5"/>
    <w:rsid w:val="00AD4A77"/>
    <w:rsid w:val="00AD54C0"/>
    <w:rsid w:val="00AD6183"/>
    <w:rsid w:val="00AD7367"/>
    <w:rsid w:val="00AE5DD0"/>
    <w:rsid w:val="00AE7662"/>
    <w:rsid w:val="00AE7C8C"/>
    <w:rsid w:val="00AF1768"/>
    <w:rsid w:val="00AF1D14"/>
    <w:rsid w:val="00AF4542"/>
    <w:rsid w:val="00AF4851"/>
    <w:rsid w:val="00AF59BA"/>
    <w:rsid w:val="00AF706E"/>
    <w:rsid w:val="00B033D3"/>
    <w:rsid w:val="00B12DC1"/>
    <w:rsid w:val="00B27D43"/>
    <w:rsid w:val="00B30FED"/>
    <w:rsid w:val="00B313CF"/>
    <w:rsid w:val="00B33132"/>
    <w:rsid w:val="00B42417"/>
    <w:rsid w:val="00B5286D"/>
    <w:rsid w:val="00B71B1F"/>
    <w:rsid w:val="00B71FA4"/>
    <w:rsid w:val="00B72C10"/>
    <w:rsid w:val="00B735BE"/>
    <w:rsid w:val="00B76329"/>
    <w:rsid w:val="00B939E0"/>
    <w:rsid w:val="00B93B0D"/>
    <w:rsid w:val="00B9584E"/>
    <w:rsid w:val="00B97797"/>
    <w:rsid w:val="00BA4F25"/>
    <w:rsid w:val="00BA5409"/>
    <w:rsid w:val="00BB30E9"/>
    <w:rsid w:val="00BB3658"/>
    <w:rsid w:val="00BC71F3"/>
    <w:rsid w:val="00BD4767"/>
    <w:rsid w:val="00BD4907"/>
    <w:rsid w:val="00BE1CF1"/>
    <w:rsid w:val="00BE3C6B"/>
    <w:rsid w:val="00BE6476"/>
    <w:rsid w:val="00BF1521"/>
    <w:rsid w:val="00BF296D"/>
    <w:rsid w:val="00BF3DF2"/>
    <w:rsid w:val="00BF4D7E"/>
    <w:rsid w:val="00BF5B53"/>
    <w:rsid w:val="00C00399"/>
    <w:rsid w:val="00C02676"/>
    <w:rsid w:val="00C06077"/>
    <w:rsid w:val="00C07386"/>
    <w:rsid w:val="00C15649"/>
    <w:rsid w:val="00C22FF7"/>
    <w:rsid w:val="00C2600A"/>
    <w:rsid w:val="00C27E80"/>
    <w:rsid w:val="00C31432"/>
    <w:rsid w:val="00C530E6"/>
    <w:rsid w:val="00C532DF"/>
    <w:rsid w:val="00C53DD1"/>
    <w:rsid w:val="00C56160"/>
    <w:rsid w:val="00C61C2F"/>
    <w:rsid w:val="00C70135"/>
    <w:rsid w:val="00C80050"/>
    <w:rsid w:val="00C827D5"/>
    <w:rsid w:val="00C9215E"/>
    <w:rsid w:val="00C93006"/>
    <w:rsid w:val="00CB1935"/>
    <w:rsid w:val="00CB1A52"/>
    <w:rsid w:val="00CB5471"/>
    <w:rsid w:val="00CB6ECA"/>
    <w:rsid w:val="00CC273F"/>
    <w:rsid w:val="00CC2DB2"/>
    <w:rsid w:val="00CC355D"/>
    <w:rsid w:val="00CC4929"/>
    <w:rsid w:val="00CD76AF"/>
    <w:rsid w:val="00CD7A78"/>
    <w:rsid w:val="00CE0216"/>
    <w:rsid w:val="00CE0792"/>
    <w:rsid w:val="00CE14A6"/>
    <w:rsid w:val="00CE407C"/>
    <w:rsid w:val="00CF058A"/>
    <w:rsid w:val="00CF6D3D"/>
    <w:rsid w:val="00D03D06"/>
    <w:rsid w:val="00D04E1C"/>
    <w:rsid w:val="00D05443"/>
    <w:rsid w:val="00D175BC"/>
    <w:rsid w:val="00D201DF"/>
    <w:rsid w:val="00D27473"/>
    <w:rsid w:val="00D30D36"/>
    <w:rsid w:val="00D316EA"/>
    <w:rsid w:val="00D35CF9"/>
    <w:rsid w:val="00D360E9"/>
    <w:rsid w:val="00D417A2"/>
    <w:rsid w:val="00D418FD"/>
    <w:rsid w:val="00D43C55"/>
    <w:rsid w:val="00D46F64"/>
    <w:rsid w:val="00D4765B"/>
    <w:rsid w:val="00D52BC4"/>
    <w:rsid w:val="00D5436D"/>
    <w:rsid w:val="00D56F26"/>
    <w:rsid w:val="00D734B0"/>
    <w:rsid w:val="00D73B57"/>
    <w:rsid w:val="00D76D50"/>
    <w:rsid w:val="00D8368D"/>
    <w:rsid w:val="00D9062A"/>
    <w:rsid w:val="00D9320F"/>
    <w:rsid w:val="00D971F7"/>
    <w:rsid w:val="00DA1FEB"/>
    <w:rsid w:val="00DA5E1B"/>
    <w:rsid w:val="00DB1F70"/>
    <w:rsid w:val="00DB5B7B"/>
    <w:rsid w:val="00DB6F85"/>
    <w:rsid w:val="00DC0401"/>
    <w:rsid w:val="00DC23B7"/>
    <w:rsid w:val="00DD0032"/>
    <w:rsid w:val="00DD0307"/>
    <w:rsid w:val="00DD1302"/>
    <w:rsid w:val="00DD7FEA"/>
    <w:rsid w:val="00DE1856"/>
    <w:rsid w:val="00DE63E3"/>
    <w:rsid w:val="00DF4EB0"/>
    <w:rsid w:val="00DF5D61"/>
    <w:rsid w:val="00DF7E74"/>
    <w:rsid w:val="00E04887"/>
    <w:rsid w:val="00E145BE"/>
    <w:rsid w:val="00E204F5"/>
    <w:rsid w:val="00E23CF4"/>
    <w:rsid w:val="00E25D97"/>
    <w:rsid w:val="00E2723A"/>
    <w:rsid w:val="00E30E00"/>
    <w:rsid w:val="00E32774"/>
    <w:rsid w:val="00E426C9"/>
    <w:rsid w:val="00E42851"/>
    <w:rsid w:val="00E44DF0"/>
    <w:rsid w:val="00E45614"/>
    <w:rsid w:val="00E473E1"/>
    <w:rsid w:val="00E578D2"/>
    <w:rsid w:val="00E62968"/>
    <w:rsid w:val="00E70FA2"/>
    <w:rsid w:val="00E74F7E"/>
    <w:rsid w:val="00E826F2"/>
    <w:rsid w:val="00E8371D"/>
    <w:rsid w:val="00E84E66"/>
    <w:rsid w:val="00E857E7"/>
    <w:rsid w:val="00E90550"/>
    <w:rsid w:val="00E91E72"/>
    <w:rsid w:val="00E92CD4"/>
    <w:rsid w:val="00E94635"/>
    <w:rsid w:val="00EA0AA3"/>
    <w:rsid w:val="00EB194E"/>
    <w:rsid w:val="00EB2EE4"/>
    <w:rsid w:val="00EB4028"/>
    <w:rsid w:val="00EB47CB"/>
    <w:rsid w:val="00EB5107"/>
    <w:rsid w:val="00EC6A62"/>
    <w:rsid w:val="00ED0A7B"/>
    <w:rsid w:val="00ED4946"/>
    <w:rsid w:val="00ED534B"/>
    <w:rsid w:val="00EE5C9A"/>
    <w:rsid w:val="00EF00AE"/>
    <w:rsid w:val="00EF3F03"/>
    <w:rsid w:val="00EF5500"/>
    <w:rsid w:val="00F02B82"/>
    <w:rsid w:val="00F06193"/>
    <w:rsid w:val="00F10586"/>
    <w:rsid w:val="00F1241B"/>
    <w:rsid w:val="00F15B62"/>
    <w:rsid w:val="00F22071"/>
    <w:rsid w:val="00F30ADE"/>
    <w:rsid w:val="00F315AC"/>
    <w:rsid w:val="00F3612B"/>
    <w:rsid w:val="00F44393"/>
    <w:rsid w:val="00F46FF2"/>
    <w:rsid w:val="00F507C9"/>
    <w:rsid w:val="00F546BE"/>
    <w:rsid w:val="00F60CC8"/>
    <w:rsid w:val="00F6184E"/>
    <w:rsid w:val="00F62D04"/>
    <w:rsid w:val="00F64D9E"/>
    <w:rsid w:val="00F65D21"/>
    <w:rsid w:val="00F677D6"/>
    <w:rsid w:val="00F710D9"/>
    <w:rsid w:val="00F71168"/>
    <w:rsid w:val="00F77D47"/>
    <w:rsid w:val="00F82A21"/>
    <w:rsid w:val="00F861B7"/>
    <w:rsid w:val="00F872F1"/>
    <w:rsid w:val="00F91194"/>
    <w:rsid w:val="00F91D45"/>
    <w:rsid w:val="00F93D37"/>
    <w:rsid w:val="00F95BFE"/>
    <w:rsid w:val="00F971CF"/>
    <w:rsid w:val="00FA18E7"/>
    <w:rsid w:val="00FA369A"/>
    <w:rsid w:val="00FB0D0D"/>
    <w:rsid w:val="00FB19CC"/>
    <w:rsid w:val="00FB26F8"/>
    <w:rsid w:val="00FB3062"/>
    <w:rsid w:val="00FB5EE7"/>
    <w:rsid w:val="00FC126C"/>
    <w:rsid w:val="00FC3871"/>
    <w:rsid w:val="00FC506E"/>
    <w:rsid w:val="00FD5418"/>
    <w:rsid w:val="00FE4CEB"/>
    <w:rsid w:val="00FF01CB"/>
    <w:rsid w:val="00FF0E9A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78658"/>
  <w15:docId w15:val="{B03CA702-8967-40A3-8264-DED57DA5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i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b/>
      <w:sz w:val="22"/>
      <w:lang w:val="es-MX"/>
    </w:rPr>
  </w:style>
  <w:style w:type="paragraph" w:styleId="Textoindependiente2">
    <w:name w:val="Body Text 2"/>
    <w:basedOn w:val="Normal"/>
    <w:pPr>
      <w:spacing w:line="480" w:lineRule="auto"/>
    </w:pPr>
    <w:rPr>
      <w:rFonts w:ascii="Arial" w:hAnsi="Arial"/>
      <w:b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9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7570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7570D"/>
  </w:style>
  <w:style w:type="character" w:customStyle="1" w:styleId="TextocomentarioCar">
    <w:name w:val="Texto comentario Car"/>
    <w:link w:val="Textocomentario"/>
    <w:rsid w:val="0067570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7570D"/>
    <w:rPr>
      <w:b/>
      <w:bCs/>
    </w:rPr>
  </w:style>
  <w:style w:type="character" w:customStyle="1" w:styleId="AsuntodelcomentarioCar">
    <w:name w:val="Asunto del comentario Car"/>
    <w:link w:val="Asuntodelcomentario"/>
    <w:rsid w:val="0067570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757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7570D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D49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3625D"/>
    <w:rPr>
      <w:color w:val="0000FF"/>
      <w:u w:val="single"/>
    </w:rPr>
  </w:style>
  <w:style w:type="character" w:customStyle="1" w:styleId="TtuloCar">
    <w:name w:val="Título Car"/>
    <w:link w:val="Ttulo"/>
    <w:rsid w:val="005259EF"/>
    <w:rPr>
      <w:rFonts w:ascii="Arial" w:hAnsi="Arial"/>
      <w:b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mx/orgmet/files/2015/02/saf-ge-ot-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DD90-9ED5-47DF-A44E-968B1CEA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1-D</vt:lpstr>
    </vt:vector>
  </TitlesOfParts>
  <Manager>Laura Irasema Hernández</Manager>
  <Company>Universidad Veracruzana</Company>
  <LinksUpToDate>false</LinksUpToDate>
  <CharactersWithSpaces>3337</CharactersWithSpaces>
  <SharedDoc>false</SharedDoc>
  <HLinks>
    <vt:vector size="6" baseType="variant"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s://www.uv.mx/orgmet/files/2013/09/ANEXO1-MP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-D</dc:title>
  <dc:subject>Propuesta del curso</dc:subject>
  <dc:creator>Laura Irasema Hernández Vázquez</dc:creator>
  <cp:lastModifiedBy>UV</cp:lastModifiedBy>
  <cp:revision>2</cp:revision>
  <cp:lastPrinted>2020-02-14T23:57:00Z</cp:lastPrinted>
  <dcterms:created xsi:type="dcterms:W3CDTF">2024-02-23T16:24:00Z</dcterms:created>
  <dcterms:modified xsi:type="dcterms:W3CDTF">2024-02-23T16:24:00Z</dcterms:modified>
</cp:coreProperties>
</file>